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79DE" w14:textId="5B1366ED" w:rsidR="00543B4F" w:rsidRDefault="009223CB" w:rsidP="002319C5">
      <w:pPr>
        <w:tabs>
          <w:tab w:val="center" w:pos="7680"/>
          <w:tab w:val="right" w:pos="15360"/>
        </w:tabs>
        <w:jc w:val="left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781F8D8" wp14:editId="1A868BED">
            <wp:simplePos x="0" y="0"/>
            <wp:positionH relativeFrom="margin">
              <wp:posOffset>9179560</wp:posOffset>
            </wp:positionH>
            <wp:positionV relativeFrom="page">
              <wp:posOffset>659058</wp:posOffset>
            </wp:positionV>
            <wp:extent cx="640780" cy="62928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細則一覧はこちらのページ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t="8153" r="7302" b="8336"/>
                    <a:stretch/>
                  </pic:blipFill>
                  <pic:spPr bwMode="auto">
                    <a:xfrm>
                      <a:off x="0" y="0"/>
                      <a:ext cx="640780" cy="6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59E8B" wp14:editId="75B6C57B">
                <wp:simplePos x="0" y="0"/>
                <wp:positionH relativeFrom="margin">
                  <wp:posOffset>3976</wp:posOffset>
                </wp:positionH>
                <wp:positionV relativeFrom="paragraph">
                  <wp:posOffset>35781</wp:posOffset>
                </wp:positionV>
                <wp:extent cx="9231464" cy="342900"/>
                <wp:effectExtent l="0" t="0" r="825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4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F4053" w14:textId="3AF87B59" w:rsidR="00543B4F" w:rsidRPr="00EF0F88" w:rsidRDefault="00C64077" w:rsidP="00543B4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561B">
                              <w:rPr>
                                <w:b/>
                                <w:bCs/>
                              </w:rPr>
                              <w:t>予防規程に定める</w:t>
                            </w:r>
                            <w:r w:rsidR="00422CE0" w:rsidRPr="008C561B">
                              <w:rPr>
                                <w:rFonts w:hint="eastAsia"/>
                                <w:b/>
                                <w:bCs/>
                              </w:rPr>
                              <w:t>平時</w:t>
                            </w:r>
                            <w:r w:rsidRPr="008C561B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Pr="008C561B">
                              <w:rPr>
                                <w:b/>
                                <w:bCs/>
                              </w:rPr>
                              <w:t>保安業務</w:t>
                            </w:r>
                            <w:r w:rsidR="008308A5">
                              <w:rPr>
                                <w:rFonts w:hint="eastAsia"/>
                                <w:b/>
                                <w:bCs/>
                              </w:rPr>
                              <w:t>と</w:t>
                            </w:r>
                            <w:r w:rsidR="00422CE0" w:rsidRPr="008C561B">
                              <w:rPr>
                                <w:rFonts w:hint="eastAsia"/>
                                <w:b/>
                                <w:bCs/>
                              </w:rPr>
                              <w:t>災害時</w:t>
                            </w:r>
                            <w:r w:rsidRPr="008C561B">
                              <w:rPr>
                                <w:rFonts w:hint="eastAsia"/>
                                <w:b/>
                                <w:bCs/>
                              </w:rPr>
                              <w:t>の対応</w:t>
                            </w:r>
                            <w:r w:rsidR="00422CE0" w:rsidRPr="008C561B">
                              <w:rPr>
                                <w:rFonts w:hint="eastAsia"/>
                                <w:b/>
                                <w:bCs/>
                              </w:rPr>
                              <w:t>をまとめたもので</w:t>
                            </w:r>
                            <w:r w:rsidRPr="008C561B">
                              <w:rPr>
                                <w:rFonts w:hint="eastAsia"/>
                                <w:b/>
                                <w:bCs/>
                              </w:rPr>
                              <w:t>す。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  <w:bCs/>
                              </w:rPr>
                              <w:t>二次元</w:t>
                            </w:r>
                            <w:bookmarkStart w:id="0" w:name="_GoBack"/>
                            <w:bookmarkEnd w:id="0"/>
                            <w:r w:rsidR="006D2AF2" w:rsidRPr="008C561B">
                              <w:rPr>
                                <w:b/>
                                <w:bCs/>
                              </w:rPr>
                              <w:t>コードを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  <w:bCs/>
                              </w:rPr>
                              <w:t>読み取れば</w:t>
                            </w:r>
                            <w:r w:rsidR="006D2AF2" w:rsidRPr="008C561B">
                              <w:rPr>
                                <w:b/>
                                <w:bCs/>
                              </w:rPr>
                              <w:t>各種情報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  <w:bCs/>
                              </w:rPr>
                              <w:t>を</w:t>
                            </w:r>
                            <w:r w:rsidR="006D2AF2" w:rsidRPr="008C561B">
                              <w:rPr>
                                <w:b/>
                                <w:bCs/>
                              </w:rPr>
                              <w:t>確認できます</w:t>
                            </w:r>
                            <w:r w:rsidRPr="008C561B">
                              <w:rPr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9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.3pt;margin-top:2.8pt;width:726.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" filled="f" stroked="f" strokeweight=".5pt">
                <v:textbox inset="1mm,1mm,1mm,1mm">
                  <w:txbxContent>
                    <w:p w14:paraId="39EF4053" w14:textId="3AF87B59" w:rsidR="00543B4F" w:rsidRPr="00EF0F88" w:rsidRDefault="00C64077" w:rsidP="00543B4F">
                      <w:pPr>
                        <w:spacing w:line="0" w:lineRule="atLeast"/>
                        <w:jc w:val="center"/>
                        <w:rPr>
                          <w:b/>
                          <w:bCs/>
                        </w:rPr>
                      </w:pPr>
                      <w:r w:rsidRPr="008C561B">
                        <w:rPr>
                          <w:b/>
                          <w:bCs/>
                        </w:rPr>
                        <w:t>予防規程に定める</w:t>
                      </w:r>
                      <w:r w:rsidR="00422CE0" w:rsidRPr="008C561B">
                        <w:rPr>
                          <w:rFonts w:hint="eastAsia"/>
                          <w:b/>
                          <w:bCs/>
                        </w:rPr>
                        <w:t>平時</w:t>
                      </w:r>
                      <w:r w:rsidRPr="008C561B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Pr="008C561B">
                        <w:rPr>
                          <w:b/>
                          <w:bCs/>
                        </w:rPr>
                        <w:t>保安業務</w:t>
                      </w:r>
                      <w:r w:rsidR="008308A5">
                        <w:rPr>
                          <w:rFonts w:hint="eastAsia"/>
                          <w:b/>
                          <w:bCs/>
                        </w:rPr>
                        <w:t>と</w:t>
                      </w:r>
                      <w:r w:rsidR="00422CE0" w:rsidRPr="008C561B">
                        <w:rPr>
                          <w:rFonts w:hint="eastAsia"/>
                          <w:b/>
                          <w:bCs/>
                        </w:rPr>
                        <w:t>災害時</w:t>
                      </w:r>
                      <w:r w:rsidRPr="008C561B">
                        <w:rPr>
                          <w:rFonts w:hint="eastAsia"/>
                          <w:b/>
                          <w:bCs/>
                        </w:rPr>
                        <w:t>の対応</w:t>
                      </w:r>
                      <w:r w:rsidR="00422CE0" w:rsidRPr="008C561B">
                        <w:rPr>
                          <w:rFonts w:hint="eastAsia"/>
                          <w:b/>
                          <w:bCs/>
                        </w:rPr>
                        <w:t>をまとめたもので</w:t>
                      </w:r>
                      <w:r w:rsidRPr="008C561B">
                        <w:rPr>
                          <w:rFonts w:hint="eastAsia"/>
                          <w:b/>
                          <w:bCs/>
                        </w:rPr>
                        <w:t>す。</w:t>
                      </w:r>
                      <w:r w:rsidR="006D2AF2" w:rsidRPr="008C561B">
                        <w:rPr>
                          <w:rFonts w:hint="eastAsia"/>
                          <w:b/>
                          <w:bCs/>
                        </w:rPr>
                        <w:t>二次元</w:t>
                      </w:r>
                      <w:bookmarkStart w:id="1" w:name="_GoBack"/>
                      <w:bookmarkEnd w:id="1"/>
                      <w:r w:rsidR="006D2AF2" w:rsidRPr="008C561B">
                        <w:rPr>
                          <w:b/>
                          <w:bCs/>
                        </w:rPr>
                        <w:t>コードを</w:t>
                      </w:r>
                      <w:r w:rsidR="006D2AF2" w:rsidRPr="008C561B">
                        <w:rPr>
                          <w:rFonts w:hint="eastAsia"/>
                          <w:b/>
                          <w:bCs/>
                        </w:rPr>
                        <w:t>読み取れば</w:t>
                      </w:r>
                      <w:r w:rsidR="006D2AF2" w:rsidRPr="008C561B">
                        <w:rPr>
                          <w:b/>
                          <w:bCs/>
                        </w:rPr>
                        <w:t>各種情報</w:t>
                      </w:r>
                      <w:r w:rsidR="006D2AF2" w:rsidRPr="008C561B">
                        <w:rPr>
                          <w:rFonts w:hint="eastAsia"/>
                          <w:b/>
                          <w:bCs/>
                        </w:rPr>
                        <w:t>を</w:t>
                      </w:r>
                      <w:r w:rsidR="006D2AF2" w:rsidRPr="008C561B">
                        <w:rPr>
                          <w:b/>
                          <w:bCs/>
                        </w:rPr>
                        <w:t>確認できます</w:t>
                      </w:r>
                      <w:r w:rsidRPr="008C561B">
                        <w:rPr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7C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EE65F" wp14:editId="37850495">
                <wp:simplePos x="0" y="0"/>
                <wp:positionH relativeFrom="column">
                  <wp:posOffset>2381885</wp:posOffset>
                </wp:positionH>
                <wp:positionV relativeFrom="paragraph">
                  <wp:posOffset>-333375</wp:posOffset>
                </wp:positionV>
                <wp:extent cx="5440680" cy="522514"/>
                <wp:effectExtent l="0" t="0" r="762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1F29D" w14:textId="53F7DCBD" w:rsidR="00543B4F" w:rsidRPr="00DB1E66" w:rsidRDefault="00543B4F" w:rsidP="00543B4F">
                            <w:pPr>
                              <w:spacing w:line="0" w:lineRule="atLeast"/>
                              <w:jc w:val="center"/>
                            </w:pPr>
                            <w:r w:rsidRPr="008C0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予防規程</w:t>
                            </w:r>
                            <w:r w:rsidR="008347D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FC3F3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概要版</w:t>
                            </w:r>
                            <w:r w:rsidR="008347D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E65F" id="テキスト ボックス 12" o:spid="_x0000_s1027" type="#_x0000_t202" style="position:absolute;margin-left:187.55pt;margin-top:-26.25pt;width:428.4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" filled="f" stroked="f" strokeweight=".5pt">
                <v:textbox inset="1mm,1mm,1mm,1mm">
                  <w:txbxContent>
                    <w:p w14:paraId="5181F29D" w14:textId="53F7DCBD" w:rsidR="00543B4F" w:rsidRPr="00DB1E66" w:rsidRDefault="00543B4F" w:rsidP="00543B4F">
                      <w:pPr>
                        <w:spacing w:line="0" w:lineRule="atLeast"/>
                        <w:jc w:val="center"/>
                      </w:pPr>
                      <w:r w:rsidRPr="008C02D5">
                        <w:rPr>
                          <w:rFonts w:hint="eastAsia"/>
                          <w:sz w:val="48"/>
                          <w:szCs w:val="48"/>
                        </w:rPr>
                        <w:t>予防規程</w:t>
                      </w:r>
                      <w:r w:rsidR="008347D8">
                        <w:rPr>
                          <w:rFonts w:hint="eastAsia"/>
                          <w:sz w:val="48"/>
                          <w:szCs w:val="48"/>
                        </w:rPr>
                        <w:t>（</w:t>
                      </w:r>
                      <w:r w:rsidR="00FC3F39">
                        <w:rPr>
                          <w:rFonts w:hint="eastAsia"/>
                          <w:sz w:val="48"/>
                          <w:szCs w:val="48"/>
                        </w:rPr>
                        <w:t>概要版</w:t>
                      </w:r>
                      <w:r w:rsidR="008347D8">
                        <w:rPr>
                          <w:rFonts w:hint="eastAsia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E463C" w:rsidRPr="008E6F9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CA533C" wp14:editId="1E184B0F">
                <wp:simplePos x="0" y="0"/>
                <wp:positionH relativeFrom="column">
                  <wp:posOffset>9021594</wp:posOffset>
                </wp:positionH>
                <wp:positionV relativeFrom="paragraph">
                  <wp:posOffset>-97828</wp:posOffset>
                </wp:positionV>
                <wp:extent cx="945515" cy="411480"/>
                <wp:effectExtent l="0" t="0" r="6985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743AF" w14:textId="0BD68EB5" w:rsidR="008E6F90" w:rsidRPr="00A358DB" w:rsidRDefault="008E6F90" w:rsidP="008E6F9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A358DB">
                              <w:rPr>
                                <w:rFonts w:hint="eastAsia"/>
                                <w:sz w:val="18"/>
                              </w:rPr>
                              <w:t>予防規程</w:t>
                            </w:r>
                            <w:r w:rsidRPr="00A358DB">
                              <w:rPr>
                                <w:sz w:val="18"/>
                              </w:rPr>
                              <w:t>と</w:t>
                            </w:r>
                            <w:r w:rsidRPr="00A358DB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33C" id="テキスト ボックス 20" o:spid="_x0000_s1028" type="#_x0000_t202" style="position:absolute;margin-left:710.35pt;margin-top:-7.7pt;width:74.45pt;height:3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" filled="f" stroked="f" strokeweight=".5pt">
                <v:textbox inset="1mm,1mm,1mm,1mm">
                  <w:txbxContent>
                    <w:p w14:paraId="26F743AF" w14:textId="0BD68EB5" w:rsidR="008E6F90" w:rsidRPr="00A358DB" w:rsidRDefault="008E6F90" w:rsidP="008E6F90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A358DB">
                        <w:rPr>
                          <w:rFonts w:hint="eastAsia"/>
                          <w:sz w:val="18"/>
                        </w:rPr>
                        <w:t>予防規程</w:t>
                      </w:r>
                      <w:r w:rsidRPr="00A358DB">
                        <w:rPr>
                          <w:sz w:val="18"/>
                        </w:rPr>
                        <w:t>と</w:t>
                      </w:r>
                      <w:r w:rsidRPr="00A358DB">
                        <w:rPr>
                          <w:rFonts w:hint="eastAsia"/>
                          <w:sz w:val="18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234E6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6B709" wp14:editId="0B5DEFC3">
                <wp:simplePos x="0" y="0"/>
                <wp:positionH relativeFrom="column">
                  <wp:posOffset>8165611</wp:posOffset>
                </wp:positionH>
                <wp:positionV relativeFrom="paragraph">
                  <wp:posOffset>-334576</wp:posOffset>
                </wp:positionV>
                <wp:extent cx="1806575" cy="342900"/>
                <wp:effectExtent l="0" t="0" r="317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350BF" w14:textId="09431F11" w:rsidR="00543B4F" w:rsidRPr="00ED7D74" w:rsidRDefault="00ED7D74" w:rsidP="00543B4F">
                            <w:pPr>
                              <w:spacing w:line="0" w:lineRule="atLeast"/>
                              <w:jc w:val="right"/>
                            </w:pPr>
                            <w:r w:rsidRPr="00ED7D7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令和　</w:t>
                            </w:r>
                            <w:r w:rsidR="00543B4F" w:rsidRPr="00ED7D7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Pr="00ED7D7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43B4F" w:rsidRPr="00ED7D7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月</w:t>
                            </w:r>
                            <w:r w:rsidR="00543B4F" w:rsidRPr="00ED7D74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B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642.95pt;margin-top:-26.35pt;width:142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" filled="f" stroked="f" strokeweight=".5pt">
                <v:textbox inset="1mm,1mm,1mm,1mm">
                  <w:txbxContent>
                    <w:p w14:paraId="2C3350BF" w14:textId="09431F11" w:rsidR="00543B4F" w:rsidRPr="00ED7D74" w:rsidRDefault="00ED7D74" w:rsidP="00543B4F">
                      <w:pPr>
                        <w:spacing w:line="0" w:lineRule="atLeast"/>
                        <w:jc w:val="right"/>
                      </w:pPr>
                      <w:r w:rsidRPr="00ED7D74">
                        <w:rPr>
                          <w:rFonts w:hint="eastAsia"/>
                          <w:sz w:val="22"/>
                          <w:u w:val="single"/>
                        </w:rPr>
                        <w:t xml:space="preserve">令和　</w:t>
                      </w:r>
                      <w:r w:rsidR="00543B4F" w:rsidRPr="00ED7D74">
                        <w:rPr>
                          <w:rFonts w:hint="eastAsia"/>
                          <w:sz w:val="22"/>
                          <w:u w:val="single"/>
                        </w:rPr>
                        <w:t>年</w:t>
                      </w:r>
                      <w:r w:rsidRPr="00ED7D74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543B4F" w:rsidRPr="00ED7D74">
                        <w:rPr>
                          <w:rFonts w:hint="eastAsia"/>
                          <w:sz w:val="22"/>
                          <w:u w:val="single"/>
                        </w:rPr>
                        <w:t>月</w:t>
                      </w:r>
                      <w:r w:rsidR="00543B4F" w:rsidRPr="00ED7D74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D5390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8DAB" wp14:editId="2D07C9F9">
                <wp:simplePos x="0" y="0"/>
                <wp:positionH relativeFrom="column">
                  <wp:posOffset>4987925</wp:posOffset>
                </wp:positionH>
                <wp:positionV relativeFrom="paragraph">
                  <wp:posOffset>401320</wp:posOffset>
                </wp:positionV>
                <wp:extent cx="160020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1C552B" w14:textId="59DE142D" w:rsidR="00DB1E66" w:rsidRPr="00DB1E66" w:rsidRDefault="00DB1E66" w:rsidP="00DB1E66">
                            <w:pPr>
                              <w:spacing w:line="0" w:lineRule="atLeast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B1E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２</w:t>
                            </w:r>
                            <w:r w:rsidRPr="00DB1E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災害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8DAB" id="テキスト ボックス 7" o:spid="_x0000_s1030" type="#_x0000_t202" style="position:absolute;margin-left:392.75pt;margin-top:31.6pt;width:12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" fillcolor="black [3213]" strokecolor="black [3213]" strokeweight=".5pt">
                <v:textbox inset="1mm,1mm,1mm,1mm">
                  <w:txbxContent>
                    <w:p w14:paraId="761C552B" w14:textId="59DE142D" w:rsidR="00DB1E66" w:rsidRPr="00DB1E66" w:rsidRDefault="00DB1E66" w:rsidP="00DB1E66">
                      <w:pPr>
                        <w:spacing w:line="0" w:lineRule="atLeast"/>
                        <w:jc w:val="left"/>
                        <w:rPr>
                          <w:color w:val="FFFFFF" w:themeColor="background1"/>
                        </w:rPr>
                      </w:pPr>
                      <w:r w:rsidRPr="00DB1E66">
                        <w:rPr>
                          <w:rFonts w:hint="eastAsia"/>
                          <w:b/>
                          <w:color w:val="FFFFFF" w:themeColor="background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２</w:t>
                      </w:r>
                      <w:r w:rsidRPr="00DB1E66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災害時</w:t>
                      </w:r>
                      <w:r>
                        <w:rPr>
                          <w:b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D5390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AECC0" wp14:editId="412E1E88">
                <wp:simplePos x="0" y="0"/>
                <wp:positionH relativeFrom="column">
                  <wp:posOffset>114935</wp:posOffset>
                </wp:positionH>
                <wp:positionV relativeFrom="paragraph">
                  <wp:posOffset>401955</wp:posOffset>
                </wp:positionV>
                <wp:extent cx="1763395" cy="342900"/>
                <wp:effectExtent l="0" t="0" r="2730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23476D" w14:textId="7E9B6DB5" w:rsidR="00DB1E66" w:rsidRPr="00DB1E66" w:rsidRDefault="00DB1E66" w:rsidP="00DB1E66">
                            <w:pPr>
                              <w:spacing w:line="0" w:lineRule="atLeast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B1E6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第１　平時の保安</w:t>
                            </w:r>
                            <w:r w:rsidR="00C6407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ECC0" id="テキスト ボックス 2" o:spid="_x0000_s1031" type="#_x0000_t202" style="position:absolute;margin-left:9.05pt;margin-top:31.65pt;width:138.8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" fillcolor="black [3213]" strokecolor="black [3213]" strokeweight=".5pt">
                <v:textbox inset="1mm,1mm,1mm,1mm">
                  <w:txbxContent>
                    <w:p w14:paraId="4D23476D" w14:textId="7E9B6DB5" w:rsidR="00DB1E66" w:rsidRPr="00DB1E66" w:rsidRDefault="00DB1E66" w:rsidP="00DB1E66">
                      <w:pPr>
                        <w:spacing w:line="0" w:lineRule="atLeast"/>
                        <w:jc w:val="left"/>
                        <w:rPr>
                          <w:color w:val="FFFFFF" w:themeColor="background1"/>
                        </w:rPr>
                      </w:pPr>
                      <w:r w:rsidRPr="00DB1E66">
                        <w:rPr>
                          <w:rFonts w:hint="eastAsia"/>
                          <w:b/>
                          <w:color w:val="FFFFFF" w:themeColor="background1"/>
                        </w:rPr>
                        <w:t>第１　平時の保安</w:t>
                      </w:r>
                      <w:r w:rsidR="00C64077">
                        <w:rPr>
                          <w:rFonts w:hint="eastAsia"/>
                          <w:b/>
                          <w:color w:val="FFFFFF" w:themeColor="background1"/>
                        </w:rPr>
                        <w:t>業務</w:t>
                      </w:r>
                    </w:p>
                  </w:txbxContent>
                </v:textbox>
              </v:shape>
            </w:pict>
          </mc:Fallback>
        </mc:AlternateContent>
      </w:r>
      <w:r w:rsidR="002319C5">
        <w:rPr>
          <w:sz w:val="48"/>
          <w:szCs w:val="48"/>
        </w:rPr>
        <w:tab/>
      </w:r>
    </w:p>
    <w:p w14:paraId="004B782A" w14:textId="7E8300CB" w:rsidR="0018084D" w:rsidRDefault="002319C5" w:rsidP="002319C5">
      <w:pPr>
        <w:tabs>
          <w:tab w:val="center" w:pos="7680"/>
          <w:tab w:val="right" w:pos="15360"/>
        </w:tabs>
        <w:jc w:val="left"/>
      </w:pPr>
      <w:r>
        <w:rPr>
          <w:sz w:val="22"/>
        </w:rPr>
        <w:tab/>
      </w:r>
    </w:p>
    <w:p w14:paraId="3DA7FB74" w14:textId="45F03C66" w:rsidR="0018084D" w:rsidRDefault="00234E62" w:rsidP="00807FF1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72D72C" wp14:editId="2BA395C3">
                <wp:simplePos x="0" y="0"/>
                <wp:positionH relativeFrom="column">
                  <wp:posOffset>5154800</wp:posOffset>
                </wp:positionH>
                <wp:positionV relativeFrom="paragraph">
                  <wp:posOffset>38100</wp:posOffset>
                </wp:positionV>
                <wp:extent cx="3787775" cy="342900"/>
                <wp:effectExtent l="0" t="0" r="317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EC805" w14:textId="51C5C0DD" w:rsidR="00AE4001" w:rsidRPr="00DB1E66" w:rsidRDefault="00AE4001" w:rsidP="00AE4001">
                            <w:pPr>
                              <w:spacing w:line="0" w:lineRule="atLeast"/>
                              <w:jc w:val="left"/>
                            </w:pPr>
                            <w:r w:rsidRPr="003517D8">
                              <w:rPr>
                                <w:rFonts w:hint="eastAsia"/>
                                <w:b/>
                              </w:rPr>
                              <w:t xml:space="preserve">１　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</w:rPr>
                              <w:t>当所</w:t>
                            </w:r>
                            <w:r w:rsidR="006D2AF2" w:rsidRPr="008C561B">
                              <w:rPr>
                                <w:b/>
                              </w:rPr>
                              <w:t>の</w:t>
                            </w:r>
                            <w:r w:rsidRPr="008C561B">
                              <w:rPr>
                                <w:rFonts w:hint="eastAsia"/>
                                <w:b/>
                              </w:rPr>
                              <w:t>自衛消防組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D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32" type="#_x0000_t202" style="position:absolute;left:0;text-align:left;margin-left:405.9pt;margin-top:3pt;width:298.2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" filled="f" stroked="f" strokeweight=".5pt">
                <v:textbox inset="1mm,1mm,1mm,1mm">
                  <w:txbxContent>
                    <w:p w14:paraId="697EC805" w14:textId="51C5C0DD" w:rsidR="00AE4001" w:rsidRPr="00DB1E66" w:rsidRDefault="00AE4001" w:rsidP="00AE4001">
                      <w:pPr>
                        <w:spacing w:line="0" w:lineRule="atLeast"/>
                        <w:jc w:val="left"/>
                      </w:pPr>
                      <w:r w:rsidRPr="003517D8">
                        <w:rPr>
                          <w:rFonts w:hint="eastAsia"/>
                          <w:b/>
                        </w:rPr>
                        <w:t xml:space="preserve">１　</w:t>
                      </w:r>
                      <w:r w:rsidR="006D2AF2" w:rsidRPr="008C561B">
                        <w:rPr>
                          <w:rFonts w:hint="eastAsia"/>
                          <w:b/>
                        </w:rPr>
                        <w:t>当所</w:t>
                      </w:r>
                      <w:r w:rsidR="006D2AF2" w:rsidRPr="008C561B">
                        <w:rPr>
                          <w:b/>
                        </w:rPr>
                        <w:t>の</w:t>
                      </w:r>
                      <w:r w:rsidRPr="008C561B">
                        <w:rPr>
                          <w:rFonts w:hint="eastAsia"/>
                          <w:b/>
                        </w:rPr>
                        <w:t>自衛消防組織</w:t>
                      </w:r>
                    </w:p>
                  </w:txbxContent>
                </v:textbox>
              </v:shape>
            </w:pict>
          </mc:Fallback>
        </mc:AlternateContent>
      </w:r>
      <w:r w:rsidR="00D5390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A0DDD" wp14:editId="1C14BC1C">
                <wp:simplePos x="0" y="0"/>
                <wp:positionH relativeFrom="column">
                  <wp:posOffset>194945</wp:posOffset>
                </wp:positionH>
                <wp:positionV relativeFrom="paragraph">
                  <wp:posOffset>63500</wp:posOffset>
                </wp:positionV>
                <wp:extent cx="3787775" cy="342900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A5AC" w14:textId="65AB1641" w:rsidR="00DB1E66" w:rsidRPr="00DB1E66" w:rsidRDefault="00DB1E66" w:rsidP="00DB1E66">
                            <w:pPr>
                              <w:spacing w:line="0" w:lineRule="atLeast"/>
                              <w:jc w:val="left"/>
                            </w:pPr>
                            <w:r w:rsidRPr="003517D8">
                              <w:rPr>
                                <w:rFonts w:hint="eastAsia"/>
                                <w:b/>
                              </w:rPr>
                              <w:t>１　当所の保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管理組織</w:t>
                            </w:r>
                            <w:r w:rsidR="008D42EA">
                              <w:rPr>
                                <w:rFonts w:hint="eastAsia"/>
                                <w:b/>
                              </w:rPr>
                              <w:t>と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0DDD" id="テキスト ボックス 3" o:spid="_x0000_s1033" type="#_x0000_t202" style="position:absolute;left:0;text-align:left;margin-left:15.35pt;margin-top:5pt;width:298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" filled="f" stroked="f" strokeweight=".5pt">
                <v:textbox inset="1mm,1mm,1mm,1mm">
                  <w:txbxContent>
                    <w:p w14:paraId="35C8A5AC" w14:textId="65AB1641" w:rsidR="00DB1E66" w:rsidRPr="00DB1E66" w:rsidRDefault="00DB1E66" w:rsidP="00DB1E66">
                      <w:pPr>
                        <w:spacing w:line="0" w:lineRule="atLeast"/>
                        <w:jc w:val="left"/>
                      </w:pPr>
                      <w:r w:rsidRPr="003517D8">
                        <w:rPr>
                          <w:rFonts w:hint="eastAsia"/>
                          <w:b/>
                        </w:rPr>
                        <w:t>１　当所の保安</w:t>
                      </w:r>
                      <w:r>
                        <w:rPr>
                          <w:rFonts w:hint="eastAsia"/>
                          <w:b/>
                        </w:rPr>
                        <w:t>管理組織</w:t>
                      </w:r>
                      <w:r w:rsidR="008D42EA">
                        <w:rPr>
                          <w:rFonts w:hint="eastAsia"/>
                          <w:b/>
                        </w:rPr>
                        <w:t>と</w:t>
                      </w:r>
                      <w:r w:rsidR="006D2AF2" w:rsidRPr="008C561B">
                        <w:rPr>
                          <w:rFonts w:hint="eastAsia"/>
                          <w:b/>
                        </w:rPr>
                        <w:t>役割</w:t>
                      </w:r>
                    </w:p>
                  </w:txbxContent>
                </v:textbox>
              </v:shape>
            </w:pict>
          </mc:Fallback>
        </mc:AlternateContent>
      </w:r>
    </w:p>
    <w:p w14:paraId="5B8BFF46" w14:textId="77777777" w:rsidR="00543B4F" w:rsidRDefault="00543B4F" w:rsidP="00807FF1">
      <w:pPr>
        <w:rPr>
          <w:b/>
        </w:rPr>
        <w:sectPr w:rsidR="00543B4F" w:rsidSect="0048501D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page" w:tblpX="1215" w:tblpY="2341"/>
        <w:tblW w:w="0" w:type="auto"/>
        <w:tblLook w:val="04A0" w:firstRow="1" w:lastRow="0" w:firstColumn="1" w:lastColumn="0" w:noHBand="0" w:noVBand="1"/>
      </w:tblPr>
      <w:tblGrid>
        <w:gridCol w:w="1445"/>
        <w:gridCol w:w="5880"/>
      </w:tblGrid>
      <w:tr w:rsidR="00D5390E" w14:paraId="777601D6" w14:textId="77777777" w:rsidTr="00515281">
        <w:trPr>
          <w:cantSplit/>
          <w:trHeight w:val="539"/>
        </w:trPr>
        <w:tc>
          <w:tcPr>
            <w:tcW w:w="1445" w:type="dxa"/>
            <w:vMerge w:val="restart"/>
            <w:shd w:val="clear" w:color="auto" w:fill="FFFF00"/>
            <w:vAlign w:val="center"/>
          </w:tcPr>
          <w:p w14:paraId="45280A7D" w14:textId="3EB0FD09" w:rsidR="00D5390E" w:rsidRDefault="00D5390E" w:rsidP="00515281">
            <w:pPr>
              <w:spacing w:line="0" w:lineRule="atLeast"/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5880" w:type="dxa"/>
            <w:vAlign w:val="center"/>
          </w:tcPr>
          <w:p w14:paraId="2C273A19" w14:textId="22BEEDA8" w:rsidR="00D5390E" w:rsidRDefault="004043E8" w:rsidP="00515281">
            <w:pPr>
              <w:spacing w:line="0" w:lineRule="atLeast"/>
            </w:pPr>
            <w:r>
              <w:rPr>
                <w:rFonts w:hint="eastAsia"/>
              </w:rPr>
              <w:t>・</w:t>
            </w:r>
            <w:r w:rsidR="00C64077">
              <w:rPr>
                <w:rFonts w:hint="eastAsia"/>
              </w:rPr>
              <w:t>次の</w:t>
            </w:r>
            <w:r w:rsidR="00D5390E">
              <w:rPr>
                <w:rFonts w:hint="eastAsia"/>
              </w:rPr>
              <w:t>保安業務</w:t>
            </w:r>
            <w:r w:rsidR="00C64077">
              <w:rPr>
                <w:rFonts w:hint="eastAsia"/>
              </w:rPr>
              <w:t>等を行い、当所を安全に維持する。</w:t>
            </w:r>
          </w:p>
          <w:p w14:paraId="77EC9F01" w14:textId="3129B523" w:rsidR="00D5390E" w:rsidRPr="005002E2" w:rsidRDefault="00D5390E" w:rsidP="004043E8">
            <w:pPr>
              <w:spacing w:line="0" w:lineRule="atLeast"/>
              <w:ind w:leftChars="100" w:left="240"/>
            </w:pPr>
            <w:r w:rsidRPr="005002E2">
              <w:rPr>
                <w:rFonts w:hint="eastAsia"/>
              </w:rPr>
              <w:t>①危険物取扱い作業等を行うための基準</w:t>
            </w:r>
            <w:r w:rsidR="00C64077" w:rsidRPr="005002E2">
              <w:rPr>
                <w:rFonts w:hint="eastAsia"/>
              </w:rPr>
              <w:t>の</w:t>
            </w:r>
            <w:r w:rsidRPr="005002E2">
              <w:rPr>
                <w:rFonts w:hint="eastAsia"/>
              </w:rPr>
              <w:t>整備</w:t>
            </w:r>
          </w:p>
          <w:p w14:paraId="4B9CE5F8" w14:textId="179B1997" w:rsidR="00D5390E" w:rsidRPr="005002E2" w:rsidRDefault="00D5390E" w:rsidP="004043E8">
            <w:pPr>
              <w:spacing w:line="0" w:lineRule="atLeast"/>
              <w:ind w:leftChars="100" w:left="240"/>
            </w:pPr>
            <w:r w:rsidRPr="005002E2">
              <w:rPr>
                <w:rFonts w:hint="eastAsia"/>
              </w:rPr>
              <w:t>②点検結果等の</w:t>
            </w:r>
            <w:r w:rsidR="00C64077" w:rsidRPr="005002E2">
              <w:rPr>
                <w:rFonts w:hint="eastAsia"/>
              </w:rPr>
              <w:t>整備</w:t>
            </w:r>
            <w:r w:rsidRPr="005002E2">
              <w:rPr>
                <w:rFonts w:hint="eastAsia"/>
              </w:rPr>
              <w:t>、保管</w:t>
            </w:r>
          </w:p>
          <w:p w14:paraId="5D2F37A1" w14:textId="2F585135" w:rsidR="00D5390E" w:rsidRPr="006B5A1D" w:rsidRDefault="00D5390E" w:rsidP="004043E8">
            <w:pPr>
              <w:spacing w:line="0" w:lineRule="atLeast"/>
              <w:ind w:leftChars="100" w:left="240"/>
            </w:pPr>
            <w:r w:rsidRPr="005002E2">
              <w:rPr>
                <w:rFonts w:hint="eastAsia"/>
              </w:rPr>
              <w:t>③勤務員への</w:t>
            </w:r>
            <w:r w:rsidR="00C64077" w:rsidRPr="005002E2">
              <w:rPr>
                <w:rFonts w:hint="eastAsia"/>
              </w:rPr>
              <w:t>保安</w:t>
            </w:r>
            <w:r w:rsidRPr="005002E2">
              <w:rPr>
                <w:rFonts w:hint="eastAsia"/>
              </w:rPr>
              <w:t>教育</w:t>
            </w:r>
            <w:r w:rsidR="00C64077" w:rsidRPr="005002E2">
              <w:rPr>
                <w:rFonts w:hint="eastAsia"/>
              </w:rPr>
              <w:t>、</w:t>
            </w:r>
            <w:r w:rsidRPr="005002E2">
              <w:rPr>
                <w:rFonts w:hint="eastAsia"/>
              </w:rPr>
              <w:t>訓練の実施</w:t>
            </w:r>
          </w:p>
        </w:tc>
      </w:tr>
      <w:tr w:rsidR="00D5390E" w14:paraId="1E2BD7FA" w14:textId="77777777" w:rsidTr="00515281">
        <w:trPr>
          <w:cantSplit/>
          <w:trHeight w:val="306"/>
        </w:trPr>
        <w:tc>
          <w:tcPr>
            <w:tcW w:w="1445" w:type="dxa"/>
            <w:vMerge/>
            <w:shd w:val="clear" w:color="auto" w:fill="FFFF00"/>
            <w:vAlign w:val="center"/>
          </w:tcPr>
          <w:p w14:paraId="05317398" w14:textId="77777777" w:rsidR="00D5390E" w:rsidRDefault="00D5390E" w:rsidP="00515281">
            <w:pPr>
              <w:spacing w:line="0" w:lineRule="atLeast"/>
              <w:jc w:val="center"/>
            </w:pPr>
          </w:p>
        </w:tc>
        <w:tc>
          <w:tcPr>
            <w:tcW w:w="5880" w:type="dxa"/>
            <w:vAlign w:val="center"/>
          </w:tcPr>
          <w:p w14:paraId="552C43A4" w14:textId="16A223B8" w:rsidR="00D5390E" w:rsidRPr="000A67EA" w:rsidRDefault="00D5390E" w:rsidP="00515281">
            <w:pPr>
              <w:spacing w:line="0" w:lineRule="atLeast"/>
              <w:rPr>
                <w:u w:val="single"/>
              </w:rPr>
            </w:pPr>
            <w:r w:rsidRPr="006D2AF2">
              <w:rPr>
                <w:rFonts w:hint="eastAsia"/>
                <w:color w:val="FF0000"/>
                <w:u w:val="single"/>
              </w:rPr>
              <w:t xml:space="preserve">名前　　　</w:t>
            </w:r>
            <w:r w:rsidR="00396B22" w:rsidRPr="006D2AF2">
              <w:rPr>
                <w:rFonts w:hint="eastAsia"/>
                <w:color w:val="FF0000"/>
                <w:u w:val="single"/>
              </w:rPr>
              <w:t xml:space="preserve">　　　　</w:t>
            </w:r>
            <w:r w:rsidRPr="006D2AF2">
              <w:rPr>
                <w:rFonts w:hint="eastAsia"/>
                <w:color w:val="FF0000"/>
                <w:u w:val="single"/>
              </w:rPr>
              <w:t xml:space="preserve">　　</w:t>
            </w:r>
            <w:r w:rsidR="00EE34A0" w:rsidRPr="006D2AF2">
              <w:rPr>
                <w:rFonts w:hint="eastAsia"/>
                <w:color w:val="FF0000"/>
                <w:u w:val="single"/>
              </w:rPr>
              <w:t xml:space="preserve">　　</w:t>
            </w:r>
            <w:r w:rsidRPr="006D2AF2">
              <w:rPr>
                <w:rFonts w:hint="eastAsia"/>
                <w:color w:val="FF0000"/>
                <w:u w:val="single"/>
              </w:rPr>
              <w:t>（T</w:t>
            </w:r>
            <w:r w:rsidRPr="006D2AF2">
              <w:rPr>
                <w:color w:val="FF0000"/>
                <w:u w:val="single"/>
              </w:rPr>
              <w:t>EL</w:t>
            </w:r>
            <w:r w:rsidRPr="006D2AF2">
              <w:rPr>
                <w:rFonts w:hint="eastAsia"/>
                <w:color w:val="FF0000"/>
                <w:u w:val="single"/>
              </w:rPr>
              <w:t xml:space="preserve">　　-　　</w:t>
            </w:r>
            <w:r w:rsidRPr="006D2AF2">
              <w:rPr>
                <w:color w:val="FF0000"/>
                <w:u w:val="single"/>
              </w:rPr>
              <w:t>-</w:t>
            </w:r>
            <w:r w:rsidRPr="006D2AF2">
              <w:rPr>
                <w:rFonts w:hint="eastAsia"/>
                <w:color w:val="FF0000"/>
                <w:u w:val="single"/>
              </w:rPr>
              <w:t xml:space="preserve">　　）</w:t>
            </w:r>
          </w:p>
        </w:tc>
      </w:tr>
    </w:tbl>
    <w:tbl>
      <w:tblPr>
        <w:tblStyle w:val="a3"/>
        <w:tblpPr w:leftFromText="142" w:rightFromText="142" w:vertAnchor="page" w:horzAnchor="margin" w:tblpXSpec="right" w:tblpY="2281"/>
        <w:tblW w:w="6889" w:type="dxa"/>
        <w:tblLook w:val="04A0" w:firstRow="1" w:lastRow="0" w:firstColumn="1" w:lastColumn="0" w:noHBand="0" w:noVBand="1"/>
      </w:tblPr>
      <w:tblGrid>
        <w:gridCol w:w="3539"/>
        <w:gridCol w:w="3350"/>
      </w:tblGrid>
      <w:tr w:rsidR="00396B22" w:rsidRPr="00976864" w14:paraId="368572DF" w14:textId="77777777" w:rsidTr="00234E62">
        <w:trPr>
          <w:trHeight w:val="422"/>
        </w:trPr>
        <w:tc>
          <w:tcPr>
            <w:tcW w:w="3539" w:type="dxa"/>
            <w:shd w:val="clear" w:color="auto" w:fill="FFFF00"/>
            <w:vAlign w:val="center"/>
          </w:tcPr>
          <w:p w14:paraId="5F22A290" w14:textId="44BA6117" w:rsidR="00396B22" w:rsidRPr="00976864" w:rsidRDefault="00396B22" w:rsidP="00FF6B85">
            <w:pPr>
              <w:spacing w:line="0" w:lineRule="atLeast"/>
              <w:jc w:val="center"/>
              <w:rPr>
                <w:sz w:val="20"/>
              </w:rPr>
            </w:pPr>
            <w:r w:rsidRPr="00976864">
              <w:rPr>
                <w:rFonts w:hint="eastAsia"/>
                <w:sz w:val="20"/>
              </w:rPr>
              <w:t>自衛消防隊長</w:t>
            </w:r>
          </w:p>
        </w:tc>
        <w:tc>
          <w:tcPr>
            <w:tcW w:w="3350" w:type="dxa"/>
            <w:vAlign w:val="center"/>
          </w:tcPr>
          <w:p w14:paraId="3440D704" w14:textId="68002E9C" w:rsidR="00396B22" w:rsidRPr="00976864" w:rsidRDefault="00396B22" w:rsidP="007A7E84">
            <w:pPr>
              <w:spacing w:line="0" w:lineRule="atLeast"/>
              <w:rPr>
                <w:sz w:val="20"/>
              </w:rPr>
            </w:pP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名前　　　　　　　　</w:t>
            </w:r>
            <w:r w:rsidR="001760EB" w:rsidRPr="006D2AF2">
              <w:rPr>
                <w:rFonts w:hint="eastAsia"/>
                <w:color w:val="FF0000"/>
                <w:sz w:val="20"/>
                <w:u w:val="single"/>
              </w:rPr>
              <w:t xml:space="preserve">　　</w:t>
            </w: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　　   </w:t>
            </w:r>
            <w:r w:rsidRPr="00976864">
              <w:rPr>
                <w:rFonts w:hint="eastAsia"/>
                <w:sz w:val="20"/>
                <w:u w:val="single"/>
              </w:rPr>
              <w:t xml:space="preserve">      </w:t>
            </w:r>
          </w:p>
        </w:tc>
      </w:tr>
    </w:tbl>
    <w:p w14:paraId="7CC969A6" w14:textId="35DFE807" w:rsidR="00807FF1" w:rsidRPr="00976864" w:rsidRDefault="00807FF1" w:rsidP="008C4DD1">
      <w:pPr>
        <w:tabs>
          <w:tab w:val="left" w:pos="8160"/>
        </w:tabs>
        <w:rPr>
          <w:sz w:val="20"/>
        </w:rPr>
      </w:pPr>
    </w:p>
    <w:p w14:paraId="2FBA5AC0" w14:textId="377C031F" w:rsidR="008C4DD1" w:rsidRPr="00976864" w:rsidRDefault="007F2646" w:rsidP="008C4DD1">
      <w:pPr>
        <w:tabs>
          <w:tab w:val="left" w:pos="8160"/>
        </w:tabs>
        <w:rPr>
          <w:sz w:val="20"/>
        </w:rPr>
      </w:pPr>
      <w:r w:rsidRPr="00976864"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4FE85FA2" wp14:editId="0A9E844E">
                <wp:simplePos x="0" y="0"/>
                <wp:positionH relativeFrom="column">
                  <wp:posOffset>5524959</wp:posOffset>
                </wp:positionH>
                <wp:positionV relativeFrom="paragraph">
                  <wp:posOffset>107414</wp:posOffset>
                </wp:positionV>
                <wp:extent cx="624205" cy="771181"/>
                <wp:effectExtent l="19050" t="0" r="23495" b="292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771181"/>
                          <a:chOff x="0" y="0"/>
                          <a:chExt cx="624343" cy="1259288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7951" y="397565"/>
                            <a:ext cx="6163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7951" y="826935"/>
                            <a:ext cx="6159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7951" y="1256306"/>
                            <a:ext cx="6163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12592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2C046" id="グループ化 24" o:spid="_x0000_s1026" style="position:absolute;left:0;text-align:left;margin-left:435.05pt;margin-top:8.45pt;width:49.15pt;height:60.7pt;z-index:-251488256;mso-width-relative:margin;mso-height-relative:margin" coordsize="6243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">
                <v:line id="直線コネクタ 25" o:spid="_x0000_s1027" style="position:absolute;visibility:visible;mso-wrap-style:square" from="79,3975" to="62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c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AunbHcwgAAANsAAAAPAAAA&#10;AAAAAAAAAAAAAAcCAABkcnMvZG93bnJldi54bWxQSwUGAAAAAAMAAwC3AAAA9gIAAAAA&#10;" strokecolor="black [3213]" strokeweight="2.25pt">
                  <v:stroke joinstyle="miter"/>
                </v:line>
                <v:line id="直線コネクタ 26" o:spid="_x0000_s1028" style="position:absolute;visibility:visible;mso-wrap-style:square" from="79,8269" to="6239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+r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wSeH3S/wBcvcAAAD//wMAUEsBAi0AFAAGAAgAAAAhANvh9svuAAAAhQEAABMAAAAAAAAAAAAA&#10;AAAAAAAAAFtDb250ZW50X1R5cGVzXS54bWxQSwECLQAUAAYACAAAACEAWvQsW78AAAAVAQAACwAA&#10;AAAAAAAAAAAAAAAfAQAAX3JlbHMvLnJlbHNQSwECLQAUAAYACAAAACEA3k8vq8MAAADbAAAADwAA&#10;AAAAAAAAAAAAAAAHAgAAZHJzL2Rvd25yZXYueG1sUEsFBgAAAAADAAMAtwAAAPcCAAAAAA==&#10;" strokecolor="black [3213]" strokeweight="2.25pt">
                  <v:stroke joinstyle="miter"/>
                </v:line>
                <v:line id="直線コネクタ 27" o:spid="_x0000_s1029" style="position:absolute;visibility:visible;mso-wrap-style:square" from="79,12563" to="6243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<v:stroke joinstyle="miter"/>
                </v:line>
                <v:line id="直線コネクタ 28" o:spid="_x0000_s1030" style="position:absolute;visibility:visible;mso-wrap-style:square" from="0,0" to="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5C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Y&#10;+CX+ALn5BwAA//8DAFBLAQItABQABgAIAAAAIQDb4fbL7gAAAIUBAAATAAAAAAAAAAAAAAAAAAAA&#10;AABbQ29udGVudF9UeXBlc10ueG1sUEsBAi0AFAAGAAgAAAAhAFr0LFu/AAAAFQEAAAsAAAAAAAAA&#10;AAAAAAAAHwEAAF9yZWxzLy5yZWxzUEsBAi0AFAAGAAgAAAAhAMCcHkK+AAAA2wAAAA8AAAAAAAAA&#10;AAAAAAAABwIAAGRycy9kb3ducmV2LnhtbFBLBQYAAAAAAwADALcAAADyAgAAAAA=&#10;" strokecolor="black [3213]" strokeweight="2.2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right" w:tblpY="2833"/>
        <w:tblW w:w="6316" w:type="dxa"/>
        <w:tblLook w:val="04A0" w:firstRow="1" w:lastRow="0" w:firstColumn="1" w:lastColumn="0" w:noHBand="0" w:noVBand="1"/>
      </w:tblPr>
      <w:tblGrid>
        <w:gridCol w:w="2972"/>
        <w:gridCol w:w="3344"/>
      </w:tblGrid>
      <w:tr w:rsidR="007A7E84" w:rsidRPr="00976864" w14:paraId="14B93744" w14:textId="77777777" w:rsidTr="00234E62">
        <w:trPr>
          <w:trHeight w:val="412"/>
        </w:trPr>
        <w:tc>
          <w:tcPr>
            <w:tcW w:w="2972" w:type="dxa"/>
            <w:shd w:val="clear" w:color="auto" w:fill="FFFF00"/>
            <w:vAlign w:val="center"/>
          </w:tcPr>
          <w:p w14:paraId="45687688" w14:textId="36E46BD3" w:rsidR="007A7E84" w:rsidRPr="00976864" w:rsidRDefault="007A7E84" w:rsidP="00234E62">
            <w:pPr>
              <w:spacing w:line="0" w:lineRule="atLeast"/>
              <w:jc w:val="center"/>
              <w:rPr>
                <w:sz w:val="20"/>
              </w:rPr>
            </w:pPr>
            <w:r w:rsidRPr="00976864">
              <w:rPr>
                <w:rFonts w:hint="eastAsia"/>
                <w:sz w:val="20"/>
              </w:rPr>
              <w:t>消火・応急措置班</w:t>
            </w:r>
            <w:r w:rsidR="00234E62" w:rsidRPr="00976864">
              <w:rPr>
                <w:rFonts w:hint="eastAsia"/>
                <w:sz w:val="20"/>
              </w:rPr>
              <w:t>【</w:t>
            </w:r>
            <w:r w:rsidR="001760EB" w:rsidRPr="00976864">
              <w:rPr>
                <w:rFonts w:hint="eastAsia"/>
                <w:sz w:val="20"/>
              </w:rPr>
              <w:t>消】</w:t>
            </w:r>
          </w:p>
        </w:tc>
        <w:tc>
          <w:tcPr>
            <w:tcW w:w="3344" w:type="dxa"/>
            <w:vAlign w:val="center"/>
          </w:tcPr>
          <w:p w14:paraId="0DFBECD4" w14:textId="704F9FE7" w:rsidR="007A7E84" w:rsidRPr="00976864" w:rsidRDefault="007A7E84" w:rsidP="007A7E84">
            <w:pPr>
              <w:spacing w:line="0" w:lineRule="atLeast"/>
              <w:rPr>
                <w:sz w:val="20"/>
              </w:rPr>
            </w:pP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名前　　　　　　　</w:t>
            </w:r>
            <w:r w:rsidR="001760EB" w:rsidRPr="006D2AF2">
              <w:rPr>
                <w:rFonts w:hint="eastAsia"/>
                <w:color w:val="FF0000"/>
                <w:sz w:val="20"/>
                <w:u w:val="single"/>
              </w:rPr>
              <w:t xml:space="preserve">　　　</w:t>
            </w: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　　   </w:t>
            </w:r>
            <w:r w:rsidRPr="00976864">
              <w:rPr>
                <w:rFonts w:hint="eastAsia"/>
                <w:sz w:val="20"/>
                <w:u w:val="single"/>
              </w:rPr>
              <w:t xml:space="preserve">      </w:t>
            </w:r>
          </w:p>
        </w:tc>
      </w:tr>
      <w:tr w:rsidR="007A7E84" w:rsidRPr="00976864" w14:paraId="23A5FC38" w14:textId="77777777" w:rsidTr="00234E62">
        <w:trPr>
          <w:trHeight w:val="43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89F2AA" w14:textId="014C9470" w:rsidR="007A7E84" w:rsidRPr="00976864" w:rsidRDefault="007A7E84" w:rsidP="00234E62">
            <w:pPr>
              <w:spacing w:line="0" w:lineRule="atLeast"/>
              <w:jc w:val="center"/>
              <w:rPr>
                <w:sz w:val="20"/>
              </w:rPr>
            </w:pPr>
            <w:r w:rsidRPr="00976864">
              <w:rPr>
                <w:rFonts w:hint="eastAsia"/>
                <w:sz w:val="20"/>
              </w:rPr>
              <w:t>通報</w:t>
            </w:r>
            <w:r w:rsidR="0005282B">
              <w:rPr>
                <w:rFonts w:hint="eastAsia"/>
                <w:sz w:val="20"/>
              </w:rPr>
              <w:t>・</w:t>
            </w:r>
            <w:r w:rsidRPr="00976864">
              <w:rPr>
                <w:rFonts w:hint="eastAsia"/>
                <w:sz w:val="20"/>
              </w:rPr>
              <w:t>連絡班</w:t>
            </w:r>
            <w:r w:rsidR="001760EB" w:rsidRPr="00976864">
              <w:rPr>
                <w:rFonts w:hint="eastAsia"/>
                <w:sz w:val="20"/>
              </w:rPr>
              <w:t>【通】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14AF4991" w14:textId="58767722" w:rsidR="007A7E84" w:rsidRPr="00976864" w:rsidRDefault="007A7E84" w:rsidP="007A7E84">
            <w:pPr>
              <w:spacing w:line="0" w:lineRule="atLeast"/>
              <w:rPr>
                <w:sz w:val="20"/>
              </w:rPr>
            </w:pP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名前　　　　　　</w:t>
            </w:r>
            <w:r w:rsidR="001760EB" w:rsidRPr="006D2AF2">
              <w:rPr>
                <w:rFonts w:hint="eastAsia"/>
                <w:color w:val="FF0000"/>
                <w:sz w:val="20"/>
                <w:u w:val="single"/>
              </w:rPr>
              <w:t xml:space="preserve">　　　</w:t>
            </w: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　　　   </w:t>
            </w:r>
            <w:r w:rsidRPr="00976864">
              <w:rPr>
                <w:rFonts w:hint="eastAsia"/>
                <w:sz w:val="20"/>
                <w:u w:val="single"/>
              </w:rPr>
              <w:t xml:space="preserve">      </w:t>
            </w:r>
          </w:p>
        </w:tc>
      </w:tr>
      <w:tr w:rsidR="007A7E84" w:rsidRPr="00976864" w14:paraId="420A4E30" w14:textId="77777777" w:rsidTr="00234E62">
        <w:trPr>
          <w:trHeight w:val="3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C9C131" w14:textId="71E73C30" w:rsidR="007A7E84" w:rsidRPr="00976864" w:rsidRDefault="007A7E84" w:rsidP="00234E62">
            <w:pPr>
              <w:spacing w:line="0" w:lineRule="atLeast"/>
              <w:jc w:val="center"/>
              <w:rPr>
                <w:sz w:val="20"/>
              </w:rPr>
            </w:pPr>
            <w:r w:rsidRPr="00976864">
              <w:rPr>
                <w:rFonts w:hint="eastAsia"/>
                <w:sz w:val="20"/>
              </w:rPr>
              <w:t>避難</w:t>
            </w:r>
            <w:r w:rsidR="0005282B">
              <w:rPr>
                <w:rFonts w:hint="eastAsia"/>
                <w:sz w:val="20"/>
              </w:rPr>
              <w:t>・</w:t>
            </w:r>
            <w:r w:rsidRPr="00976864">
              <w:rPr>
                <w:rFonts w:hint="eastAsia"/>
                <w:sz w:val="20"/>
              </w:rPr>
              <w:t>誘導班</w:t>
            </w:r>
            <w:r w:rsidR="001760EB" w:rsidRPr="00976864">
              <w:rPr>
                <w:rFonts w:hint="eastAsia"/>
                <w:sz w:val="20"/>
              </w:rPr>
              <w:t>【避】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7A985BE5" w14:textId="033F73B8" w:rsidR="007A7E84" w:rsidRPr="00976864" w:rsidRDefault="007A7E84" w:rsidP="007A7E84">
            <w:pPr>
              <w:spacing w:line="0" w:lineRule="atLeast"/>
              <w:rPr>
                <w:sz w:val="20"/>
              </w:rPr>
            </w:pP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名前　　　　</w:t>
            </w:r>
            <w:r w:rsidR="001760EB" w:rsidRPr="006D2AF2">
              <w:rPr>
                <w:rFonts w:hint="eastAsia"/>
                <w:color w:val="FF0000"/>
                <w:sz w:val="20"/>
                <w:u w:val="single"/>
              </w:rPr>
              <w:t xml:space="preserve">　　　</w:t>
            </w:r>
            <w:r w:rsidRPr="006D2AF2">
              <w:rPr>
                <w:rFonts w:hint="eastAsia"/>
                <w:color w:val="FF0000"/>
                <w:sz w:val="20"/>
                <w:u w:val="single"/>
              </w:rPr>
              <w:t xml:space="preserve">　　　　　   </w:t>
            </w:r>
            <w:r w:rsidRPr="00976864">
              <w:rPr>
                <w:rFonts w:hint="eastAsia"/>
                <w:sz w:val="20"/>
                <w:u w:val="single"/>
              </w:rPr>
              <w:t xml:space="preserve">      </w:t>
            </w:r>
          </w:p>
        </w:tc>
      </w:tr>
      <w:tr w:rsidR="007A7E84" w:rsidRPr="00976864" w14:paraId="10A949BF" w14:textId="77777777" w:rsidTr="00234E62">
        <w:tc>
          <w:tcPr>
            <w:tcW w:w="6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53CB" w14:textId="77579E6E" w:rsidR="007A7E84" w:rsidRPr="00976864" w:rsidRDefault="007E58B6" w:rsidP="007A7E84">
            <w:pPr>
              <w:spacing w:line="0" w:lineRule="atLeast"/>
              <w:ind w:left="220" w:hanging="220"/>
              <w:rPr>
                <w:color w:val="FF0000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※</w:t>
            </w:r>
            <w:r w:rsidR="007A7E84" w:rsidRPr="00976864">
              <w:rPr>
                <w:rFonts w:hint="eastAsia"/>
                <w:sz w:val="20"/>
              </w:rPr>
              <w:t>隊長、</w:t>
            </w:r>
            <w:r w:rsidR="004043E8" w:rsidRPr="00976864">
              <w:rPr>
                <w:rFonts w:hint="eastAsia"/>
                <w:sz w:val="20"/>
              </w:rPr>
              <w:t>隊員</w:t>
            </w:r>
            <w:r w:rsidR="007A7E84" w:rsidRPr="00976864">
              <w:rPr>
                <w:rFonts w:hint="eastAsia"/>
                <w:sz w:val="20"/>
              </w:rPr>
              <w:t>が不在時は、所長が代行、兼務を指定する。</w:t>
            </w:r>
          </w:p>
        </w:tc>
      </w:tr>
    </w:tbl>
    <w:p w14:paraId="5757854A" w14:textId="575B2369" w:rsidR="008C4DD1" w:rsidRDefault="008C4DD1" w:rsidP="008C4DD1">
      <w:pPr>
        <w:tabs>
          <w:tab w:val="left" w:pos="8160"/>
        </w:tabs>
      </w:pPr>
    </w:p>
    <w:p w14:paraId="6E6E5057" w14:textId="382677C8" w:rsidR="008C4DD1" w:rsidRDefault="00A358DB" w:rsidP="008C4DD1">
      <w:pPr>
        <w:tabs>
          <w:tab w:val="left" w:pos="8160"/>
        </w:tabs>
      </w:pPr>
      <w:r>
        <w:rPr>
          <w:rFonts w:hint="eastAsia"/>
          <w:noProof/>
        </w:rPr>
        <w:t xml:space="preserve"> </w:t>
      </w:r>
    </w:p>
    <w:p w14:paraId="23681132" w14:textId="35F9CC87" w:rsidR="008C4DD1" w:rsidRPr="008D42EA" w:rsidRDefault="00A358DB" w:rsidP="008C4DD1">
      <w:pPr>
        <w:tabs>
          <w:tab w:val="left" w:pos="8160"/>
        </w:tabs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5901B4" wp14:editId="63589995">
                <wp:simplePos x="0" y="0"/>
                <wp:positionH relativeFrom="column">
                  <wp:posOffset>509088</wp:posOffset>
                </wp:positionH>
                <wp:positionV relativeFrom="paragraph">
                  <wp:posOffset>130175</wp:posOffset>
                </wp:positionV>
                <wp:extent cx="524510" cy="1515291"/>
                <wp:effectExtent l="38100" t="0" r="0" b="4699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1515291"/>
                        </a:xfrm>
                        <a:prstGeom prst="downArrow">
                          <a:avLst>
                            <a:gd name="adj1" fmla="val 50000"/>
                            <a:gd name="adj2" fmla="val 10046"/>
                          </a:avLst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F8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40.1pt;margin-top:10.25pt;width:41.3pt;height:119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" adj="20849" fillcolor="red" strokecolor="black [3213]" strokeweight=".5pt"/>
            </w:pict>
          </mc:Fallback>
        </mc:AlternateContent>
      </w:r>
    </w:p>
    <w:tbl>
      <w:tblPr>
        <w:tblStyle w:val="a3"/>
        <w:tblpPr w:leftFromText="142" w:rightFromText="142" w:vertAnchor="text" w:horzAnchor="page" w:tblpX="1215" w:tblpY="97"/>
        <w:tblW w:w="7325" w:type="dxa"/>
        <w:tblLook w:val="04A0" w:firstRow="1" w:lastRow="0" w:firstColumn="1" w:lastColumn="0" w:noHBand="0" w:noVBand="1"/>
      </w:tblPr>
      <w:tblGrid>
        <w:gridCol w:w="1445"/>
        <w:gridCol w:w="5880"/>
      </w:tblGrid>
      <w:tr w:rsidR="00D5390E" w14:paraId="7B7674E1" w14:textId="77777777" w:rsidTr="00515281">
        <w:trPr>
          <w:cantSplit/>
          <w:trHeight w:val="402"/>
        </w:trPr>
        <w:tc>
          <w:tcPr>
            <w:tcW w:w="1445" w:type="dxa"/>
            <w:vMerge w:val="restart"/>
            <w:shd w:val="clear" w:color="auto" w:fill="FFFF00"/>
            <w:vAlign w:val="center"/>
          </w:tcPr>
          <w:p w14:paraId="2138DED4" w14:textId="060B3C77" w:rsidR="00D5390E" w:rsidRPr="00515281" w:rsidRDefault="00D5390E" w:rsidP="00515281">
            <w:pPr>
              <w:spacing w:line="0" w:lineRule="atLeast"/>
              <w:jc w:val="center"/>
              <w:rPr>
                <w:szCs w:val="24"/>
              </w:rPr>
            </w:pPr>
            <w:r w:rsidRPr="00515281">
              <w:rPr>
                <w:rFonts w:hint="eastAsia"/>
                <w:szCs w:val="24"/>
              </w:rPr>
              <w:t>危険物</w:t>
            </w:r>
          </w:p>
          <w:p w14:paraId="4AC8753C" w14:textId="5811E6C4" w:rsidR="00D5390E" w:rsidRPr="00515281" w:rsidRDefault="00D5390E" w:rsidP="00515281">
            <w:pPr>
              <w:spacing w:line="0" w:lineRule="atLeast"/>
              <w:jc w:val="center"/>
              <w:rPr>
                <w:sz w:val="21"/>
              </w:rPr>
            </w:pPr>
            <w:r w:rsidRPr="00515281">
              <w:rPr>
                <w:rFonts w:hint="eastAsia"/>
                <w:szCs w:val="24"/>
              </w:rPr>
              <w:t>保安監督者</w:t>
            </w:r>
          </w:p>
        </w:tc>
        <w:tc>
          <w:tcPr>
            <w:tcW w:w="5880" w:type="dxa"/>
            <w:vAlign w:val="center"/>
          </w:tcPr>
          <w:p w14:paraId="303EFCD6" w14:textId="4F0A1A48" w:rsidR="00D5390E" w:rsidRPr="00515281" w:rsidRDefault="00D5390E" w:rsidP="00515281">
            <w:pPr>
              <w:spacing w:line="0" w:lineRule="atLeast"/>
            </w:pPr>
            <w:r>
              <w:rPr>
                <w:rFonts w:hint="eastAsia"/>
              </w:rPr>
              <w:t>・全勤務員に指示し、法令と予防規程を遵守させる。</w:t>
            </w:r>
          </w:p>
        </w:tc>
      </w:tr>
      <w:tr w:rsidR="00D5390E" w14:paraId="39376CD7" w14:textId="77777777" w:rsidTr="00515281">
        <w:trPr>
          <w:cantSplit/>
          <w:trHeight w:val="354"/>
        </w:trPr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6EE576" w14:textId="77777777" w:rsidR="00D5390E" w:rsidRDefault="00D5390E" w:rsidP="00515281">
            <w:pPr>
              <w:spacing w:line="0" w:lineRule="atLeast"/>
              <w:jc w:val="center"/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14:paraId="620371F3" w14:textId="67900070" w:rsidR="00D5390E" w:rsidRPr="00515281" w:rsidRDefault="00D5390E" w:rsidP="00515281">
            <w:pPr>
              <w:spacing w:line="0" w:lineRule="atLeast"/>
              <w:rPr>
                <w:u w:val="single"/>
              </w:rPr>
            </w:pPr>
            <w:r w:rsidRPr="006D2AF2">
              <w:rPr>
                <w:rFonts w:hint="eastAsia"/>
                <w:color w:val="FF0000"/>
                <w:u w:val="single"/>
              </w:rPr>
              <w:t xml:space="preserve">名前　　　　</w:t>
            </w:r>
            <w:r w:rsidR="00396B22" w:rsidRPr="006D2AF2">
              <w:rPr>
                <w:rFonts w:hint="eastAsia"/>
                <w:color w:val="FF0000"/>
                <w:u w:val="single"/>
              </w:rPr>
              <w:t xml:space="preserve">　　　　</w:t>
            </w:r>
            <w:r w:rsidR="00EE34A0" w:rsidRPr="006D2AF2">
              <w:rPr>
                <w:rFonts w:hint="eastAsia"/>
                <w:color w:val="FF0000"/>
                <w:u w:val="single"/>
              </w:rPr>
              <w:t xml:space="preserve">　　</w:t>
            </w:r>
            <w:r w:rsidRPr="006D2AF2">
              <w:rPr>
                <w:rFonts w:hint="eastAsia"/>
                <w:color w:val="FF0000"/>
                <w:u w:val="single"/>
              </w:rPr>
              <w:t xml:space="preserve">　（T</w:t>
            </w:r>
            <w:r w:rsidRPr="006D2AF2">
              <w:rPr>
                <w:color w:val="FF0000"/>
                <w:u w:val="single"/>
              </w:rPr>
              <w:t>EL</w:t>
            </w:r>
            <w:r w:rsidRPr="006D2AF2">
              <w:rPr>
                <w:rFonts w:hint="eastAsia"/>
                <w:color w:val="FF0000"/>
                <w:u w:val="single"/>
              </w:rPr>
              <w:t xml:space="preserve">　　-　　</w:t>
            </w:r>
            <w:r w:rsidRPr="006D2AF2">
              <w:rPr>
                <w:color w:val="FF0000"/>
                <w:u w:val="single"/>
              </w:rPr>
              <w:t>-</w:t>
            </w:r>
            <w:r w:rsidRPr="006D2AF2">
              <w:rPr>
                <w:rFonts w:hint="eastAsia"/>
                <w:color w:val="FF0000"/>
                <w:u w:val="single"/>
              </w:rPr>
              <w:t xml:space="preserve">　　）</w:t>
            </w:r>
          </w:p>
        </w:tc>
      </w:tr>
    </w:tbl>
    <w:p w14:paraId="41A1A423" w14:textId="1A1E456F" w:rsidR="008C4DD1" w:rsidRDefault="008C4DD1" w:rsidP="008C4DD1">
      <w:pPr>
        <w:tabs>
          <w:tab w:val="left" w:pos="8160"/>
        </w:tabs>
      </w:pPr>
    </w:p>
    <w:p w14:paraId="5AB86FF4" w14:textId="6CB676C9" w:rsidR="008C4DD1" w:rsidRDefault="00234E62" w:rsidP="008C4DD1">
      <w:pPr>
        <w:tabs>
          <w:tab w:val="left" w:pos="8160"/>
        </w:tabs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E499E" wp14:editId="76C0B33B">
                <wp:simplePos x="0" y="0"/>
                <wp:positionH relativeFrom="column">
                  <wp:posOffset>5198110</wp:posOffset>
                </wp:positionH>
                <wp:positionV relativeFrom="paragraph">
                  <wp:posOffset>33242</wp:posOffset>
                </wp:positionV>
                <wp:extent cx="220980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51B72" w14:textId="3B33B18F" w:rsidR="00077157" w:rsidRPr="00DB1E66" w:rsidRDefault="008347D8" w:rsidP="00077157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DB1E66" w:rsidRPr="003517D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77157">
                              <w:rPr>
                                <w:rFonts w:hint="eastAsia"/>
                                <w:b/>
                              </w:rPr>
                              <w:t>災害</w:t>
                            </w:r>
                            <w:r w:rsidR="00077157">
                              <w:rPr>
                                <w:b/>
                              </w:rPr>
                              <w:t>発生</w:t>
                            </w:r>
                            <w:r w:rsidR="00EE0656">
                              <w:rPr>
                                <w:rFonts w:hint="eastAsia"/>
                                <w:b/>
                              </w:rPr>
                              <w:t>直後</w:t>
                            </w:r>
                            <w:r w:rsidR="00077157">
                              <w:rPr>
                                <w:b/>
                              </w:rPr>
                              <w:t>の対応</w:t>
                            </w:r>
                          </w:p>
                          <w:p w14:paraId="7C4CA5F8" w14:textId="7FCC1100" w:rsidR="00DB1E66" w:rsidRPr="00DB1E66" w:rsidRDefault="00DB1E66" w:rsidP="00DB1E6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99E" id="テキスト ボックス 8" o:spid="_x0000_s1034" type="#_x0000_t202" style="position:absolute;left:0;text-align:left;margin-left:409.3pt;margin-top:2.6pt;width:17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" filled="f" stroked="f" strokeweight=".5pt">
                <v:textbox inset="1mm,1mm,1mm,1mm">
                  <w:txbxContent>
                    <w:p w14:paraId="52B51B72" w14:textId="3B33B18F" w:rsidR="00077157" w:rsidRPr="00DB1E66" w:rsidRDefault="008347D8" w:rsidP="00077157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="00DB1E66" w:rsidRPr="003517D8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77157">
                        <w:rPr>
                          <w:rFonts w:hint="eastAsia"/>
                          <w:b/>
                        </w:rPr>
                        <w:t>災害</w:t>
                      </w:r>
                      <w:r w:rsidR="00077157">
                        <w:rPr>
                          <w:b/>
                        </w:rPr>
                        <w:t>発生</w:t>
                      </w:r>
                      <w:r w:rsidR="00EE0656">
                        <w:rPr>
                          <w:rFonts w:hint="eastAsia"/>
                          <w:b/>
                        </w:rPr>
                        <w:t>直後</w:t>
                      </w:r>
                      <w:r w:rsidR="00077157">
                        <w:rPr>
                          <w:b/>
                        </w:rPr>
                        <w:t>の対応</w:t>
                      </w:r>
                    </w:p>
                    <w:p w14:paraId="7C4CA5F8" w14:textId="7FCC1100" w:rsidR="00DB1E66" w:rsidRPr="00DB1E66" w:rsidRDefault="00DB1E66" w:rsidP="00DB1E6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right" w:tblpY="4755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  <w:gridCol w:w="3409"/>
      </w:tblGrid>
      <w:tr w:rsidR="00234E62" w14:paraId="1DFF2C74" w14:textId="77777777" w:rsidTr="008C561B">
        <w:tc>
          <w:tcPr>
            <w:tcW w:w="3686" w:type="dxa"/>
            <w:shd w:val="clear" w:color="auto" w:fill="FFFF00"/>
          </w:tcPr>
          <w:p w14:paraId="64ADA129" w14:textId="35904275" w:rsidR="00234E62" w:rsidRPr="00976864" w:rsidRDefault="00234E62" w:rsidP="00234E62">
            <w:pPr>
              <w:spacing w:line="0" w:lineRule="atLeast"/>
              <w:jc w:val="center"/>
              <w:rPr>
                <w:b/>
                <w:sz w:val="22"/>
                <w:szCs w:val="24"/>
              </w:rPr>
            </w:pPr>
            <w:r w:rsidRPr="00976864">
              <w:rPr>
                <w:rFonts w:hint="eastAsia"/>
                <w:b/>
                <w:sz w:val="22"/>
                <w:szCs w:val="24"/>
              </w:rPr>
              <w:t>火災・油流出直後の対応</w:t>
            </w:r>
          </w:p>
        </w:tc>
        <w:tc>
          <w:tcPr>
            <w:tcW w:w="3409" w:type="dxa"/>
            <w:shd w:val="clear" w:color="auto" w:fill="FFFF00"/>
          </w:tcPr>
          <w:p w14:paraId="740C7C08" w14:textId="77777777" w:rsidR="00234E62" w:rsidRPr="00976864" w:rsidRDefault="00234E62" w:rsidP="00234E62">
            <w:pPr>
              <w:spacing w:line="0" w:lineRule="atLeast"/>
              <w:jc w:val="center"/>
              <w:rPr>
                <w:b/>
                <w:sz w:val="22"/>
                <w:szCs w:val="24"/>
              </w:rPr>
            </w:pPr>
            <w:r w:rsidRPr="00976864">
              <w:rPr>
                <w:rFonts w:hint="eastAsia"/>
                <w:b/>
                <w:sz w:val="22"/>
                <w:szCs w:val="24"/>
              </w:rPr>
              <w:t>地震発生直後の対応</w:t>
            </w:r>
          </w:p>
        </w:tc>
      </w:tr>
      <w:tr w:rsidR="00234E62" w14:paraId="344186D3" w14:textId="77777777" w:rsidTr="008C561B">
        <w:trPr>
          <w:trHeight w:val="70"/>
        </w:trPr>
        <w:tc>
          <w:tcPr>
            <w:tcW w:w="7095" w:type="dxa"/>
            <w:gridSpan w:val="2"/>
            <w:shd w:val="clear" w:color="auto" w:fill="auto"/>
          </w:tcPr>
          <w:p w14:paraId="61592732" w14:textId="3F585208" w:rsidR="00234E62" w:rsidRPr="00976864" w:rsidRDefault="00234E62" w:rsidP="00234E62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①直ちに作業中止</w:t>
            </w:r>
          </w:p>
        </w:tc>
      </w:tr>
      <w:tr w:rsidR="00234E62" w14:paraId="4F975543" w14:textId="77777777" w:rsidTr="008C561B">
        <w:trPr>
          <w:trHeight w:val="782"/>
        </w:trPr>
        <w:tc>
          <w:tcPr>
            <w:tcW w:w="3686" w:type="dxa"/>
            <w:shd w:val="clear" w:color="auto" w:fill="auto"/>
          </w:tcPr>
          <w:p w14:paraId="50DE2870" w14:textId="2C3E6459" w:rsidR="00234E62" w:rsidRPr="00976864" w:rsidRDefault="00234E62" w:rsidP="00234E62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②自衛消防隊長の指揮で活動開始</w:t>
            </w:r>
          </w:p>
          <w:p w14:paraId="75C23E14" w14:textId="37D4B693" w:rsidR="00234E62" w:rsidRPr="008C561B" w:rsidRDefault="00234E62" w:rsidP="00234E62">
            <w:pPr>
              <w:spacing w:line="0" w:lineRule="atLeast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【消】初期消火(</w:t>
            </w:r>
            <w:r w:rsidR="001D59CA" w:rsidRPr="008C561B">
              <w:rPr>
                <w:rFonts w:hint="eastAsia"/>
                <w:sz w:val="21"/>
              </w:rPr>
              <w:t>油</w:t>
            </w:r>
            <w:r w:rsidRPr="008C561B">
              <w:rPr>
                <w:rFonts w:hint="eastAsia"/>
                <w:sz w:val="21"/>
              </w:rPr>
              <w:t>流出防止措置)</w:t>
            </w:r>
          </w:p>
          <w:p w14:paraId="37D48CF6" w14:textId="232412FF" w:rsidR="00234E62" w:rsidRPr="00976864" w:rsidRDefault="00234E62" w:rsidP="00234E62">
            <w:pPr>
              <w:spacing w:line="0" w:lineRule="atLeast"/>
              <w:rPr>
                <w:sz w:val="21"/>
              </w:rPr>
            </w:pPr>
            <w:r w:rsidRPr="008C561B">
              <w:rPr>
                <w:rFonts w:hint="eastAsia"/>
                <w:sz w:val="21"/>
              </w:rPr>
              <w:t>【通】</w:t>
            </w:r>
            <w:r w:rsidR="007E58B6" w:rsidRPr="008C561B">
              <w:rPr>
                <w:rFonts w:hint="eastAsia"/>
                <w:sz w:val="21"/>
              </w:rPr>
              <w:t>１１９</w:t>
            </w:r>
            <w:r w:rsidRPr="008C561B">
              <w:rPr>
                <w:rFonts w:hint="eastAsia"/>
                <w:sz w:val="21"/>
              </w:rPr>
              <w:t>通報</w:t>
            </w:r>
            <w:r w:rsidRPr="00976864">
              <w:rPr>
                <w:rFonts w:hint="eastAsia"/>
                <w:sz w:val="21"/>
              </w:rPr>
              <w:t>、情報提供</w:t>
            </w:r>
          </w:p>
          <w:p w14:paraId="70309168" w14:textId="7CEC17E8" w:rsidR="00234E62" w:rsidRPr="00976864" w:rsidRDefault="00234E62" w:rsidP="00234E62">
            <w:pPr>
              <w:spacing w:line="0" w:lineRule="atLeast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【避】避難誘導、負傷者救護</w:t>
            </w:r>
          </w:p>
        </w:tc>
        <w:tc>
          <w:tcPr>
            <w:tcW w:w="3409" w:type="dxa"/>
            <w:shd w:val="clear" w:color="auto" w:fill="auto"/>
          </w:tcPr>
          <w:p w14:paraId="12472D08" w14:textId="77777777" w:rsidR="00234E62" w:rsidRPr="00976864" w:rsidRDefault="00234E62" w:rsidP="00234E62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②地震に伴い火災、油流出が発生した場合は左記の自衛消防活動を開始</w:t>
            </w:r>
          </w:p>
        </w:tc>
      </w:tr>
      <w:tr w:rsidR="00234E62" w14:paraId="79CF72E4" w14:textId="77777777" w:rsidTr="008C561B">
        <w:trPr>
          <w:trHeight w:val="70"/>
        </w:trPr>
        <w:tc>
          <w:tcPr>
            <w:tcW w:w="7095" w:type="dxa"/>
            <w:gridSpan w:val="2"/>
            <w:shd w:val="clear" w:color="auto" w:fill="auto"/>
          </w:tcPr>
          <w:p w14:paraId="07295341" w14:textId="0BC007FD" w:rsidR="00C64077" w:rsidRPr="00976864" w:rsidRDefault="00D11532" w:rsidP="00234E62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noProof/>
                <w:sz w:val="21"/>
              </w:rPr>
              <w:drawing>
                <wp:anchor distT="0" distB="0" distL="114300" distR="114300" simplePos="0" relativeHeight="251866112" behindDoc="0" locked="0" layoutInCell="1" allowOverlap="1" wp14:anchorId="43EB8F6B" wp14:editId="3C38593A">
                  <wp:simplePos x="0" y="0"/>
                  <wp:positionH relativeFrom="column">
                    <wp:posOffset>3731813</wp:posOffset>
                  </wp:positionH>
                  <wp:positionV relativeFrom="paragraph">
                    <wp:posOffset>172720</wp:posOffset>
                  </wp:positionV>
                  <wp:extent cx="485775" cy="473075"/>
                  <wp:effectExtent l="0" t="0" r="9525" b="3175"/>
                  <wp:wrapNone/>
                  <wp:docPr id="32" name="図 32" descr="C:\Users\tfdit\Desktop\判断ツー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fdit\Desktop\判断ツール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" t="8417" r="7413" b="9699"/>
                          <a:stretch/>
                        </pic:blipFill>
                        <pic:spPr bwMode="auto">
                          <a:xfrm>
                            <a:off x="0" y="0"/>
                            <a:ext cx="4857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864">
              <w:rPr>
                <w:noProof/>
                <w:sz w:val="21"/>
              </w:rPr>
              <w:drawing>
                <wp:anchor distT="0" distB="0" distL="114300" distR="114300" simplePos="0" relativeHeight="251865088" behindDoc="0" locked="0" layoutInCell="1" allowOverlap="1" wp14:anchorId="37D7734A" wp14:editId="01EFF8F9">
                  <wp:simplePos x="0" y="0"/>
                  <wp:positionH relativeFrom="column">
                    <wp:posOffset>3011805</wp:posOffset>
                  </wp:positionH>
                  <wp:positionV relativeFrom="paragraph">
                    <wp:posOffset>174625</wp:posOffset>
                  </wp:positionV>
                  <wp:extent cx="474980" cy="473075"/>
                  <wp:effectExtent l="0" t="0" r="1270" b="3175"/>
                  <wp:wrapNone/>
                  <wp:docPr id="29" name="図 29" descr="C:\Users\tfdit\Desktop\緊急点検の点検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fdit\Desktop\緊急点検の点検表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t="7520" r="7317" b="7298"/>
                          <a:stretch/>
                        </pic:blipFill>
                        <pic:spPr bwMode="auto">
                          <a:xfrm>
                            <a:off x="0" y="0"/>
                            <a:ext cx="47498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8B6">
              <w:rPr>
                <w:rFonts w:hint="eastAsia"/>
                <w:sz w:val="21"/>
              </w:rPr>
              <w:t>③活動終了後、緊急点検を実施</w:t>
            </w:r>
            <w:r w:rsidR="00DE463C" w:rsidRPr="00976864">
              <w:rPr>
                <w:rFonts w:hint="eastAsia"/>
                <w:sz w:val="21"/>
              </w:rPr>
              <w:t xml:space="preserve">　　　　</w:t>
            </w:r>
            <w:r>
              <w:rPr>
                <w:rFonts w:hint="eastAsia"/>
                <w:sz w:val="21"/>
              </w:rPr>
              <w:t xml:space="preserve">　　</w:t>
            </w:r>
            <w:r w:rsidR="007E58B6">
              <w:rPr>
                <w:rFonts w:hint="eastAsia"/>
                <w:sz w:val="21"/>
              </w:rPr>
              <w:t xml:space="preserve">　　</w:t>
            </w:r>
            <w:r w:rsidR="007E58B6" w:rsidRPr="008C561B">
              <w:rPr>
                <w:rFonts w:hint="eastAsia"/>
                <w:sz w:val="18"/>
              </w:rPr>
              <w:t>緊急</w:t>
            </w:r>
            <w:r w:rsidR="00C64077" w:rsidRPr="008C561B">
              <w:rPr>
                <w:rFonts w:hint="eastAsia"/>
                <w:sz w:val="18"/>
              </w:rPr>
              <w:t>点検表</w:t>
            </w:r>
            <w:r w:rsidR="007E58B6">
              <w:rPr>
                <w:rFonts w:hint="eastAsia"/>
                <w:sz w:val="18"/>
              </w:rPr>
              <w:t xml:space="preserve">　</w:t>
            </w:r>
            <w:r w:rsidR="00C64077" w:rsidRPr="00D11532">
              <w:rPr>
                <w:rFonts w:hint="eastAsia"/>
                <w:sz w:val="18"/>
              </w:rPr>
              <w:t xml:space="preserve">　判断ツール</w:t>
            </w:r>
          </w:p>
          <w:p w14:paraId="66DACC71" w14:textId="4D4D144C" w:rsidR="00234E62" w:rsidRPr="00976864" w:rsidRDefault="00234E62" w:rsidP="00C64077">
            <w:pPr>
              <w:spacing w:line="0" w:lineRule="atLeast"/>
              <w:ind w:firstLineChars="100" w:firstLine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被害状況を把握</w:t>
            </w:r>
            <w:r w:rsidR="00C64077" w:rsidRPr="00976864">
              <w:rPr>
                <w:rFonts w:hint="eastAsia"/>
                <w:sz w:val="21"/>
              </w:rPr>
              <w:t>し、施設再開を判断</w:t>
            </w:r>
          </w:p>
          <w:p w14:paraId="53D19049" w14:textId="77777777" w:rsidR="007E58B6" w:rsidRPr="008C561B" w:rsidRDefault="007E58B6" w:rsidP="007E58B6">
            <w:pPr>
              <w:spacing w:line="0" w:lineRule="atLeast"/>
              <w:ind w:firstLineChars="100" w:firstLine="210"/>
              <w:rPr>
                <w:sz w:val="21"/>
                <w:szCs w:val="18"/>
              </w:rPr>
            </w:pPr>
            <w:r w:rsidRPr="008C561B">
              <w:rPr>
                <w:rFonts w:hint="eastAsia"/>
                <w:sz w:val="21"/>
                <w:szCs w:val="18"/>
              </w:rPr>
              <w:t>※緊急点検と施設再開判断には、緊急点検表</w:t>
            </w:r>
          </w:p>
          <w:p w14:paraId="7BAEBE82" w14:textId="205A7187" w:rsidR="00C64077" w:rsidRPr="00976864" w:rsidRDefault="007E58B6" w:rsidP="007E58B6">
            <w:pPr>
              <w:spacing w:line="0" w:lineRule="atLeast"/>
              <w:ind w:firstLineChars="100" w:firstLine="210"/>
              <w:rPr>
                <w:sz w:val="21"/>
              </w:rPr>
            </w:pPr>
            <w:r w:rsidRPr="008C561B">
              <w:rPr>
                <w:rFonts w:hint="eastAsia"/>
                <w:sz w:val="21"/>
                <w:szCs w:val="18"/>
              </w:rPr>
              <w:t>又は</w:t>
            </w:r>
            <w:r w:rsidR="00C64077" w:rsidRPr="008C561B">
              <w:rPr>
                <w:rFonts w:hint="eastAsia"/>
                <w:sz w:val="21"/>
                <w:szCs w:val="18"/>
              </w:rPr>
              <w:t>判断ツール</w:t>
            </w:r>
            <w:r w:rsidRPr="008C561B">
              <w:rPr>
                <w:rFonts w:hint="eastAsia"/>
                <w:sz w:val="21"/>
                <w:szCs w:val="18"/>
              </w:rPr>
              <w:t>を活用する。</w:t>
            </w:r>
          </w:p>
        </w:tc>
      </w:tr>
      <w:tr w:rsidR="00234E62" w:rsidRPr="007E58B6" w14:paraId="52080366" w14:textId="77777777" w:rsidTr="008C561B">
        <w:trPr>
          <w:trHeight w:val="398"/>
        </w:trPr>
        <w:tc>
          <w:tcPr>
            <w:tcW w:w="7095" w:type="dxa"/>
            <w:gridSpan w:val="2"/>
            <w:shd w:val="clear" w:color="auto" w:fill="auto"/>
          </w:tcPr>
          <w:p w14:paraId="75386E21" w14:textId="068BE829" w:rsidR="004043E8" w:rsidRPr="00976864" w:rsidRDefault="00234E62" w:rsidP="004043E8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④緊急点検で危険な状態を確認した場合、</w:t>
            </w:r>
            <w:r w:rsidR="004043E8" w:rsidRPr="00976864">
              <w:rPr>
                <w:rFonts w:hint="eastAsia"/>
                <w:sz w:val="21"/>
              </w:rPr>
              <w:t>二次被害防止措置を実施</w:t>
            </w:r>
          </w:p>
          <w:p w14:paraId="267783CC" w14:textId="7FBC3070" w:rsidR="00234E62" w:rsidRPr="00976864" w:rsidRDefault="005002E2" w:rsidP="005002E2">
            <w:pPr>
              <w:spacing w:line="0" w:lineRule="atLeast"/>
              <w:ind w:leftChars="100" w:left="240"/>
              <w:rPr>
                <w:sz w:val="21"/>
              </w:rPr>
            </w:pPr>
            <w:r w:rsidRPr="008C561B">
              <w:rPr>
                <w:rFonts w:hint="eastAsia"/>
                <w:sz w:val="21"/>
              </w:rPr>
              <w:t>※措置が困難な場合は</w:t>
            </w:r>
            <w:r w:rsidR="007E58B6" w:rsidRPr="008C561B">
              <w:rPr>
                <w:rFonts w:hint="eastAsia"/>
                <w:sz w:val="21"/>
              </w:rPr>
              <w:t>１１９通報し</w:t>
            </w:r>
            <w:r w:rsidRPr="008C561B">
              <w:rPr>
                <w:rFonts w:hint="eastAsia"/>
                <w:sz w:val="21"/>
              </w:rPr>
              <w:t>、危険性が高まる前に</w:t>
            </w:r>
            <w:r w:rsidR="007E58B6" w:rsidRPr="008C561B">
              <w:rPr>
                <w:rFonts w:hint="eastAsia"/>
                <w:sz w:val="21"/>
              </w:rPr>
              <w:t>避難する。</w:t>
            </w:r>
          </w:p>
        </w:tc>
      </w:tr>
      <w:tr w:rsidR="00234E62" w14:paraId="303FC003" w14:textId="77777777" w:rsidTr="008C561B">
        <w:trPr>
          <w:trHeight w:val="252"/>
        </w:trPr>
        <w:tc>
          <w:tcPr>
            <w:tcW w:w="7095" w:type="dxa"/>
            <w:gridSpan w:val="2"/>
            <w:shd w:val="clear" w:color="auto" w:fill="auto"/>
          </w:tcPr>
          <w:p w14:paraId="1877352D" w14:textId="7EF90BED" w:rsidR="00234E62" w:rsidRPr="00976864" w:rsidRDefault="006C199E" w:rsidP="00C64077">
            <w:pPr>
              <w:spacing w:line="0" w:lineRule="atLeast"/>
              <w:ind w:left="210" w:hangingChars="100" w:hanging="210"/>
              <w:rPr>
                <w:sz w:val="21"/>
              </w:rPr>
            </w:pPr>
            <w:r w:rsidRPr="00976864">
              <w:rPr>
                <w:rFonts w:hint="eastAsia"/>
                <w:sz w:val="21"/>
              </w:rPr>
              <w:t>⑤緊急点検で安全</w:t>
            </w:r>
            <w:r w:rsidR="00234E62" w:rsidRPr="00976864">
              <w:rPr>
                <w:rFonts w:hint="eastAsia"/>
                <w:sz w:val="21"/>
              </w:rPr>
              <w:t>確認できた場合、所長</w:t>
            </w:r>
            <w:r w:rsidR="00C64077" w:rsidRPr="00976864">
              <w:rPr>
                <w:rFonts w:hint="eastAsia"/>
                <w:sz w:val="21"/>
              </w:rPr>
              <w:t>の判断で</w:t>
            </w:r>
            <w:r w:rsidR="00234E62" w:rsidRPr="00976864">
              <w:rPr>
                <w:rFonts w:hint="eastAsia"/>
                <w:sz w:val="21"/>
              </w:rPr>
              <w:t>施設再開</w:t>
            </w:r>
          </w:p>
        </w:tc>
      </w:tr>
    </w:tbl>
    <w:tbl>
      <w:tblPr>
        <w:tblStyle w:val="a3"/>
        <w:tblpPr w:leftFromText="142" w:rightFromText="142" w:vertAnchor="page" w:horzAnchor="page" w:tblpX="1212" w:tblpY="4979"/>
        <w:tblW w:w="0" w:type="auto"/>
        <w:tblLook w:val="04A0" w:firstRow="1" w:lastRow="0" w:firstColumn="1" w:lastColumn="0" w:noHBand="0" w:noVBand="1"/>
      </w:tblPr>
      <w:tblGrid>
        <w:gridCol w:w="1445"/>
        <w:gridCol w:w="5880"/>
      </w:tblGrid>
      <w:tr w:rsidR="00515281" w14:paraId="2AD7C891" w14:textId="77777777" w:rsidTr="00515281">
        <w:trPr>
          <w:cantSplit/>
          <w:trHeight w:val="699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905C68" w14:textId="513C88FA" w:rsidR="00515281" w:rsidRDefault="00515281" w:rsidP="00515281">
            <w:pPr>
              <w:spacing w:line="0" w:lineRule="atLeast"/>
              <w:jc w:val="center"/>
            </w:pPr>
            <w:r>
              <w:rPr>
                <w:rFonts w:hint="eastAsia"/>
              </w:rPr>
              <w:t>危険物</w:t>
            </w:r>
          </w:p>
          <w:p w14:paraId="7135C85C" w14:textId="5BB6D2D9" w:rsidR="00515281" w:rsidRPr="00781A4D" w:rsidRDefault="00515281" w:rsidP="00515281">
            <w:pPr>
              <w:spacing w:line="0" w:lineRule="atLeast"/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14:paraId="375475AC" w14:textId="3432A4CA" w:rsidR="00515281" w:rsidRDefault="00515281" w:rsidP="00515281">
            <w:pPr>
              <w:spacing w:line="0" w:lineRule="atLeast"/>
            </w:pPr>
            <w:r>
              <w:rPr>
                <w:rFonts w:hint="eastAsia"/>
              </w:rPr>
              <w:t>・危険物保安</w:t>
            </w:r>
            <w:r w:rsidRPr="00666C68">
              <w:rPr>
                <w:rFonts w:hint="eastAsia"/>
              </w:rPr>
              <w:t>監督者</w:t>
            </w:r>
            <w:r>
              <w:rPr>
                <w:rFonts w:hint="eastAsia"/>
              </w:rPr>
              <w:t>の指示</w:t>
            </w:r>
            <w:r w:rsidRPr="00666C68">
              <w:rPr>
                <w:rFonts w:hint="eastAsia"/>
              </w:rPr>
              <w:t>に従</w:t>
            </w:r>
            <w:r>
              <w:rPr>
                <w:rFonts w:hint="eastAsia"/>
              </w:rPr>
              <w:t>う。</w:t>
            </w:r>
          </w:p>
          <w:p w14:paraId="3E3311E3" w14:textId="5DFE86F8" w:rsidR="00515281" w:rsidRDefault="00515281" w:rsidP="00515281">
            <w:pPr>
              <w:spacing w:line="0" w:lineRule="atLeast"/>
            </w:pPr>
            <w:r>
              <w:rPr>
                <w:rFonts w:hint="eastAsia"/>
              </w:rPr>
              <w:t>・危険物取扱い</w:t>
            </w:r>
            <w:r w:rsidRPr="00666C68">
              <w:rPr>
                <w:rFonts w:hint="eastAsia"/>
              </w:rPr>
              <w:t>作業、立合い等を行う。</w:t>
            </w:r>
          </w:p>
          <w:p w14:paraId="48421977" w14:textId="6078A7C2" w:rsidR="00515281" w:rsidRPr="00666C68" w:rsidRDefault="00515281" w:rsidP="008847AE">
            <w:pPr>
              <w:spacing w:line="0" w:lineRule="atLeast"/>
              <w:rPr>
                <w:color w:val="FF0000"/>
                <w:u w:val="single"/>
              </w:rPr>
            </w:pPr>
            <w:r w:rsidRPr="00C31846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危険物保安監督者</w:t>
            </w:r>
            <w:r w:rsidRPr="00C31846">
              <w:rPr>
                <w:rFonts w:hint="eastAsia"/>
                <w:szCs w:val="24"/>
              </w:rPr>
              <w:t>不在時</w:t>
            </w:r>
            <w:r>
              <w:rPr>
                <w:rFonts w:hint="eastAsia"/>
                <w:szCs w:val="24"/>
              </w:rPr>
              <w:t>の代行を務める。</w:t>
            </w:r>
          </w:p>
        </w:tc>
      </w:tr>
    </w:tbl>
    <w:p w14:paraId="0AEF4290" w14:textId="0C4C9FE2" w:rsidR="008C4DD1" w:rsidRDefault="00515281" w:rsidP="008C4DD1">
      <w:pPr>
        <w:tabs>
          <w:tab w:val="left" w:pos="8160"/>
        </w:tabs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3A7C4C" wp14:editId="3E6A6B96">
                <wp:simplePos x="0" y="0"/>
                <wp:positionH relativeFrom="column">
                  <wp:posOffset>194038</wp:posOffset>
                </wp:positionH>
                <wp:positionV relativeFrom="paragraph">
                  <wp:posOffset>1459140</wp:posOffset>
                </wp:positionV>
                <wp:extent cx="233108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8C24C" w14:textId="77777777" w:rsidR="00515281" w:rsidRPr="00DB1E66" w:rsidRDefault="00515281" w:rsidP="00515281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２　</w:t>
                            </w:r>
                            <w:r>
                              <w:rPr>
                                <w:b/>
                              </w:rPr>
                              <w:t>日常点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b/>
                              </w:rPr>
                              <w:t>と補修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C4C" id="テキスト ボックス 5" o:spid="_x0000_s1035" type="#_x0000_t202" style="position:absolute;left:0;text-align:left;margin-left:15.3pt;margin-top:114.9pt;width:183.5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" filled="f" stroked="f" strokeweight=".5pt">
                <v:textbox inset="1mm,1mm,1mm,1mm">
                  <w:txbxContent>
                    <w:p w14:paraId="3878C24C" w14:textId="77777777" w:rsidR="00515281" w:rsidRPr="00DB1E66" w:rsidRDefault="00515281" w:rsidP="00515281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 xml:space="preserve">２　</w:t>
                      </w:r>
                      <w:r>
                        <w:rPr>
                          <w:b/>
                        </w:rPr>
                        <w:t>日常点検</w:t>
                      </w:r>
                      <w:r>
                        <w:rPr>
                          <w:rFonts w:hint="eastAsia"/>
                          <w:b/>
                        </w:rPr>
                        <w:t>等</w:t>
                      </w:r>
                      <w:r>
                        <w:rPr>
                          <w:b/>
                        </w:rPr>
                        <w:t>と補修工事</w:t>
                      </w:r>
                    </w:p>
                  </w:txbxContent>
                </v:textbox>
              </v:shape>
            </w:pict>
          </mc:Fallback>
        </mc:AlternateContent>
      </w:r>
    </w:p>
    <w:p w14:paraId="0364C394" w14:textId="286C5436" w:rsidR="008C4DD1" w:rsidRDefault="00515281" w:rsidP="008C4DD1">
      <w:pPr>
        <w:tabs>
          <w:tab w:val="left" w:pos="8160"/>
        </w:tabs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749BF" wp14:editId="701C007A">
                <wp:simplePos x="0" y="0"/>
                <wp:positionH relativeFrom="column">
                  <wp:posOffset>322027</wp:posOffset>
                </wp:positionH>
                <wp:positionV relativeFrom="paragraph">
                  <wp:posOffset>71341</wp:posOffset>
                </wp:positionV>
                <wp:extent cx="4882101" cy="69151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E6FDC" w14:textId="28E62C2C" w:rsidR="00221C66" w:rsidRPr="000A67EA" w:rsidRDefault="00221C66" w:rsidP="00221C66">
                            <w:pPr>
                              <w:spacing w:line="0" w:lineRule="atLeast"/>
                            </w:pPr>
                            <w:r w:rsidRPr="00666C68">
                              <w:rPr>
                                <w:rFonts w:hint="eastAsia"/>
                              </w:rPr>
                              <w:t>〇日常点検：</w:t>
                            </w:r>
                            <w:r w:rsidR="001D0646">
                              <w:rPr>
                                <w:rFonts w:hint="eastAsia"/>
                              </w:rPr>
                              <w:t>毎日</w:t>
                            </w:r>
                            <w:r w:rsidR="00760B4B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１</w:t>
                            </w:r>
                            <w:r w:rsidRPr="000A67EA">
                              <w:rPr>
                                <w:rFonts w:hint="eastAsia"/>
                              </w:rPr>
                              <w:t>回</w:t>
                            </w:r>
                            <w:r w:rsidR="00760B4B">
                              <w:rPr>
                                <w:rFonts w:hint="eastAsia"/>
                              </w:rPr>
                              <w:t>以上</w:t>
                            </w:r>
                            <w:r w:rsidRPr="000A67EA">
                              <w:t>（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0A67EA" w:rsidRPr="006D2AF2">
                              <w:rPr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時</w:t>
                            </w:r>
                            <w:r w:rsidRPr="000A67EA">
                              <w:rPr>
                                <w:rFonts w:hint="eastAsia"/>
                              </w:rPr>
                              <w:t>）</w:t>
                            </w:r>
                            <w:r w:rsidRPr="000A67EA">
                              <w:t>に</w:t>
                            </w:r>
                            <w:r w:rsidRPr="000A67EA">
                              <w:rPr>
                                <w:rFonts w:hint="eastAsia"/>
                              </w:rPr>
                              <w:t>実施</w:t>
                            </w:r>
                            <w:r w:rsidRPr="000A67EA">
                              <w:t>する。</w:t>
                            </w:r>
                          </w:p>
                          <w:p w14:paraId="20ACBAC9" w14:textId="447BA24C" w:rsidR="00221C66" w:rsidRPr="000A67EA" w:rsidRDefault="00221C66" w:rsidP="00221C66">
                            <w:pPr>
                              <w:spacing w:line="0" w:lineRule="atLeast"/>
                            </w:pPr>
                            <w:r w:rsidRPr="000A67EA">
                              <w:rPr>
                                <w:rFonts w:hint="eastAsia"/>
                              </w:rPr>
                              <w:t>〇定期点検：</w:t>
                            </w:r>
                            <w:r w:rsidR="00A358DB" w:rsidRPr="000A67EA">
                              <w:rPr>
                                <w:rFonts w:hint="eastAsia"/>
                              </w:rPr>
                              <w:t>毎年１回</w:t>
                            </w:r>
                            <w:r w:rsidRPr="000A67EA">
                              <w:rPr>
                                <w:rFonts w:hint="eastAsia"/>
                              </w:rPr>
                              <w:t>実施する。</w:t>
                            </w:r>
                            <w:r w:rsidR="00A358DB" w:rsidRPr="000A67EA">
                              <w:rPr>
                                <w:rFonts w:hint="eastAsia"/>
                              </w:rPr>
                              <w:t>（</w:t>
                            </w:r>
                            <w:r w:rsidR="00A358DB" w:rsidRPr="000A67EA">
                              <w:t>次回予定：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0A67EA" w:rsidRPr="006D2AF2">
                              <w:rPr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A358DB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月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0A67EA" w:rsidRPr="006D2AF2">
                              <w:rPr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A358DB" w:rsidRPr="006D2AF2">
                              <w:rPr>
                                <w:color w:val="FF0000"/>
                                <w:u w:val="single"/>
                              </w:rPr>
                              <w:t>日</w:t>
                            </w:r>
                            <w:r w:rsidR="00A358DB" w:rsidRPr="000A67EA">
                              <w:t>）</w:t>
                            </w:r>
                          </w:p>
                          <w:p w14:paraId="47F5B219" w14:textId="6769D995" w:rsidR="000D7915" w:rsidRPr="00221C66" w:rsidRDefault="00221C66" w:rsidP="00221C6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0A67EA">
                              <w:rPr>
                                <w:rFonts w:hint="eastAsia"/>
                              </w:rPr>
                              <w:t>※設備不良等があり補修等が必要な場合、消防署に</w:t>
                            </w:r>
                            <w:r w:rsidRPr="00666C68">
                              <w:rPr>
                                <w:rFonts w:hint="eastAsia"/>
                              </w:rPr>
                              <w:t>事前相談する</w:t>
                            </w:r>
                            <w:r w:rsidR="007E58B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49BF" id="テキスト ボックス 17" o:spid="_x0000_s1036" type="#_x0000_t202" style="position:absolute;left:0;text-align:left;margin-left:25.35pt;margin-top:5.6pt;width:384.4pt;height:5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" filled="f" stroked="f" strokeweight=".5pt">
                <v:textbox inset="1mm,1mm,1mm,1mm">
                  <w:txbxContent>
                    <w:p w14:paraId="492E6FDC" w14:textId="28E62C2C" w:rsidR="00221C66" w:rsidRPr="000A67EA" w:rsidRDefault="00221C66" w:rsidP="00221C66">
                      <w:pPr>
                        <w:spacing w:line="0" w:lineRule="atLeast"/>
                      </w:pPr>
                      <w:r w:rsidRPr="00666C68">
                        <w:rPr>
                          <w:rFonts w:hint="eastAsia"/>
                        </w:rPr>
                        <w:t>〇日常点検：</w:t>
                      </w:r>
                      <w:r w:rsidR="001D0646">
                        <w:rPr>
                          <w:rFonts w:hint="eastAsia"/>
                        </w:rPr>
                        <w:t>毎日</w:t>
                      </w:r>
                      <w:r w:rsidR="00760B4B" w:rsidRPr="006D2AF2">
                        <w:rPr>
                          <w:rFonts w:hint="eastAsia"/>
                          <w:color w:val="FF0000"/>
                          <w:u w:val="single"/>
                        </w:rPr>
                        <w:t>１</w:t>
                      </w:r>
                      <w:r w:rsidRPr="000A67EA">
                        <w:rPr>
                          <w:rFonts w:hint="eastAsia"/>
                        </w:rPr>
                        <w:t>回</w:t>
                      </w:r>
                      <w:r w:rsidR="00760B4B">
                        <w:rPr>
                          <w:rFonts w:hint="eastAsia"/>
                        </w:rPr>
                        <w:t>以上</w:t>
                      </w:r>
                      <w:r w:rsidRPr="000A67EA">
                        <w:t>（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0A67EA" w:rsidRPr="006D2AF2">
                        <w:rPr>
                          <w:color w:val="FF0000"/>
                          <w:u w:val="single"/>
                        </w:rPr>
                        <w:t xml:space="preserve">　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>時</w:t>
                      </w:r>
                      <w:r w:rsidRPr="000A67EA">
                        <w:rPr>
                          <w:rFonts w:hint="eastAsia"/>
                        </w:rPr>
                        <w:t>）</w:t>
                      </w:r>
                      <w:r w:rsidRPr="000A67EA">
                        <w:t>に</w:t>
                      </w:r>
                      <w:r w:rsidRPr="000A67EA">
                        <w:rPr>
                          <w:rFonts w:hint="eastAsia"/>
                        </w:rPr>
                        <w:t>実施</w:t>
                      </w:r>
                      <w:r w:rsidRPr="000A67EA">
                        <w:t>する。</w:t>
                      </w:r>
                    </w:p>
                    <w:p w14:paraId="20ACBAC9" w14:textId="447BA24C" w:rsidR="00221C66" w:rsidRPr="000A67EA" w:rsidRDefault="00221C66" w:rsidP="00221C66">
                      <w:pPr>
                        <w:spacing w:line="0" w:lineRule="atLeast"/>
                      </w:pPr>
                      <w:r w:rsidRPr="000A67EA">
                        <w:rPr>
                          <w:rFonts w:hint="eastAsia"/>
                        </w:rPr>
                        <w:t>〇定期点検：</w:t>
                      </w:r>
                      <w:r w:rsidR="00A358DB" w:rsidRPr="000A67EA">
                        <w:rPr>
                          <w:rFonts w:hint="eastAsia"/>
                        </w:rPr>
                        <w:t>毎年１回</w:t>
                      </w:r>
                      <w:r w:rsidRPr="000A67EA">
                        <w:rPr>
                          <w:rFonts w:hint="eastAsia"/>
                        </w:rPr>
                        <w:t>実施する。</w:t>
                      </w:r>
                      <w:r w:rsidR="00A358DB" w:rsidRPr="000A67EA">
                        <w:rPr>
                          <w:rFonts w:hint="eastAsia"/>
                        </w:rPr>
                        <w:t>（</w:t>
                      </w:r>
                      <w:r w:rsidR="00A358DB" w:rsidRPr="000A67EA">
                        <w:t>次回予定：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0A67EA" w:rsidRPr="006D2AF2">
                        <w:rPr>
                          <w:color w:val="FF0000"/>
                          <w:u w:val="single"/>
                        </w:rPr>
                        <w:t xml:space="preserve">　</w:t>
                      </w:r>
                      <w:r w:rsidR="00A358DB" w:rsidRPr="006D2AF2">
                        <w:rPr>
                          <w:rFonts w:hint="eastAsia"/>
                          <w:color w:val="FF0000"/>
                          <w:u w:val="single"/>
                        </w:rPr>
                        <w:t>月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0A67EA" w:rsidRPr="006D2AF2">
                        <w:rPr>
                          <w:color w:val="FF0000"/>
                          <w:u w:val="single"/>
                        </w:rPr>
                        <w:t xml:space="preserve">　</w:t>
                      </w:r>
                      <w:r w:rsidR="00A358DB" w:rsidRPr="006D2AF2">
                        <w:rPr>
                          <w:color w:val="FF0000"/>
                          <w:u w:val="single"/>
                        </w:rPr>
                        <w:t>日</w:t>
                      </w:r>
                      <w:r w:rsidR="00A358DB" w:rsidRPr="000A67EA">
                        <w:t>）</w:t>
                      </w:r>
                    </w:p>
                    <w:p w14:paraId="47F5B219" w14:textId="6769D995" w:rsidR="000D7915" w:rsidRPr="00221C66" w:rsidRDefault="00221C66" w:rsidP="00221C66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0A67EA">
                        <w:rPr>
                          <w:rFonts w:hint="eastAsia"/>
                        </w:rPr>
                        <w:t>※設備不良等があり補修等が必要な場合、消防署に</w:t>
                      </w:r>
                      <w:r w:rsidRPr="00666C68">
                        <w:rPr>
                          <w:rFonts w:hint="eastAsia"/>
                        </w:rPr>
                        <w:t>事前相談する</w:t>
                      </w:r>
                      <w:r w:rsidR="007E58B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89BC37" w14:textId="501A9F0A" w:rsidR="008C4DD1" w:rsidRDefault="008C4DD1" w:rsidP="008C4DD1">
      <w:pPr>
        <w:tabs>
          <w:tab w:val="left" w:pos="8160"/>
        </w:tabs>
      </w:pPr>
    </w:p>
    <w:p w14:paraId="0F2AD83E" w14:textId="5093FB98" w:rsidR="008C4DD1" w:rsidRDefault="00515281" w:rsidP="008C4DD1">
      <w:pPr>
        <w:tabs>
          <w:tab w:val="left" w:pos="8160"/>
        </w:tabs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0E880" wp14:editId="093AAE93">
                <wp:simplePos x="0" y="0"/>
                <wp:positionH relativeFrom="column">
                  <wp:posOffset>197032</wp:posOffset>
                </wp:positionH>
                <wp:positionV relativeFrom="paragraph">
                  <wp:posOffset>198665</wp:posOffset>
                </wp:positionV>
                <wp:extent cx="1635760" cy="342900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600C5" w14:textId="59541462" w:rsidR="00DB1E66" w:rsidRPr="00DB1E66" w:rsidRDefault="00C55374" w:rsidP="00DB1E6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DB1E6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DB1E66">
                              <w:rPr>
                                <w:b/>
                              </w:rPr>
                              <w:t>保安教育と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E880" id="テキスト ボックス 6" o:spid="_x0000_s1037" type="#_x0000_t202" style="position:absolute;left:0;text-align:left;margin-left:15.5pt;margin-top:15.65pt;width:128.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" filled="f" stroked="f" strokeweight=".5pt">
                <v:textbox inset="1mm,1mm,1mm,1mm">
                  <w:txbxContent>
                    <w:p w14:paraId="601600C5" w14:textId="59541462" w:rsidR="00DB1E66" w:rsidRPr="00DB1E66" w:rsidRDefault="00C55374" w:rsidP="00DB1E6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="00DB1E6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DB1E66">
                        <w:rPr>
                          <w:b/>
                        </w:rPr>
                        <w:t>保安教育と訓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1194" w:tblpY="6213"/>
        <w:tblW w:w="0" w:type="auto"/>
        <w:tblLook w:val="04A0" w:firstRow="1" w:lastRow="0" w:firstColumn="1" w:lastColumn="0" w:noHBand="0" w:noVBand="1"/>
      </w:tblPr>
      <w:tblGrid>
        <w:gridCol w:w="1445"/>
        <w:gridCol w:w="5880"/>
      </w:tblGrid>
      <w:tr w:rsidR="00515281" w14:paraId="49216C09" w14:textId="77777777" w:rsidTr="00515281">
        <w:trPr>
          <w:cantSplit/>
          <w:trHeight w:val="696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C2A6E5" w14:textId="42C1178C" w:rsidR="00515281" w:rsidRDefault="00515281" w:rsidP="00515281">
            <w:pPr>
              <w:spacing w:line="0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14:paraId="45894508" w14:textId="7FCAC153" w:rsidR="00515281" w:rsidRDefault="00515281" w:rsidP="00515281">
            <w:pPr>
              <w:spacing w:line="0" w:lineRule="atLeast"/>
              <w:jc w:val="center"/>
            </w:pPr>
            <w:r w:rsidRPr="00666C68">
              <w:rPr>
                <w:rFonts w:hint="eastAsia"/>
              </w:rPr>
              <w:t>勤務者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14:paraId="3E2A1355" w14:textId="38D4EA45" w:rsidR="00515281" w:rsidRDefault="00515281" w:rsidP="00515281">
            <w:pPr>
              <w:spacing w:line="0" w:lineRule="atLeast"/>
            </w:pPr>
            <w:r>
              <w:rPr>
                <w:rFonts w:hint="eastAsia"/>
              </w:rPr>
              <w:t>・危険物保安</w:t>
            </w:r>
            <w:r w:rsidRPr="00666C68">
              <w:rPr>
                <w:rFonts w:hint="eastAsia"/>
              </w:rPr>
              <w:t>監督者と</w:t>
            </w:r>
            <w:r>
              <w:rPr>
                <w:rFonts w:hint="eastAsia"/>
              </w:rPr>
              <w:t>危険物</w:t>
            </w:r>
            <w:r w:rsidRPr="00666C68">
              <w:rPr>
                <w:rFonts w:hint="eastAsia"/>
              </w:rPr>
              <w:t>取扱者</w:t>
            </w:r>
            <w:r>
              <w:rPr>
                <w:rFonts w:hint="eastAsia"/>
              </w:rPr>
              <w:t>の指示</w:t>
            </w:r>
            <w:r w:rsidRPr="00666C68">
              <w:rPr>
                <w:rFonts w:hint="eastAsia"/>
              </w:rPr>
              <w:t>に従</w:t>
            </w:r>
            <w:r>
              <w:rPr>
                <w:rFonts w:hint="eastAsia"/>
              </w:rPr>
              <w:t>う。</w:t>
            </w:r>
          </w:p>
          <w:p w14:paraId="6F346C08" w14:textId="0703A1B1" w:rsidR="00515281" w:rsidRDefault="00515281" w:rsidP="00515281">
            <w:pPr>
              <w:spacing w:line="0" w:lineRule="atLeast"/>
            </w:pPr>
            <w:r>
              <w:rPr>
                <w:rFonts w:hint="eastAsia"/>
              </w:rPr>
              <w:t>・</w:t>
            </w:r>
            <w:r w:rsidRPr="00666C68">
              <w:rPr>
                <w:rFonts w:hint="eastAsia"/>
              </w:rPr>
              <w:t>保安確保に努める。</w:t>
            </w:r>
          </w:p>
        </w:tc>
      </w:tr>
    </w:tbl>
    <w:p w14:paraId="69BC99F1" w14:textId="1335F0CF" w:rsidR="008C4DD1" w:rsidRDefault="006D2AF2" w:rsidP="008C4DD1">
      <w:pPr>
        <w:tabs>
          <w:tab w:val="left" w:pos="8160"/>
        </w:tabs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706C3" wp14:editId="71BC25AB">
                <wp:simplePos x="0" y="0"/>
                <wp:positionH relativeFrom="column">
                  <wp:posOffset>5204128</wp:posOffset>
                </wp:positionH>
                <wp:positionV relativeFrom="paragraph">
                  <wp:posOffset>37548</wp:posOffset>
                </wp:positionV>
                <wp:extent cx="3482671" cy="34290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67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051B" w14:textId="2DA05BE5" w:rsidR="00DB1E66" w:rsidRPr="00DB1E66" w:rsidRDefault="008347D8" w:rsidP="00DB1E6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DB1E66" w:rsidRPr="003517D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DB1E66">
                              <w:rPr>
                                <w:rFonts w:hint="eastAsia"/>
                                <w:b/>
                              </w:rPr>
                              <w:t>災害</w:t>
                            </w:r>
                            <w:r w:rsidR="006D2AF2" w:rsidRPr="008C561B">
                              <w:rPr>
                                <w:rFonts w:hint="eastAsia"/>
                                <w:b/>
                              </w:rPr>
                              <w:t>対応</w:t>
                            </w:r>
                            <w:r w:rsidR="006D2AF2" w:rsidRPr="008C561B">
                              <w:rPr>
                                <w:b/>
                              </w:rPr>
                              <w:t>に活用できる情報</w:t>
                            </w:r>
                            <w:r w:rsidR="009A408B" w:rsidRPr="008C561B">
                              <w:rPr>
                                <w:b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6C3" id="テキスト ボックス 9" o:spid="_x0000_s1038" type="#_x0000_t202" style="position:absolute;left:0;text-align:left;margin-left:409.75pt;margin-top:2.95pt;width:274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" filled="f" stroked="f" strokeweight=".5pt">
                <v:textbox inset="1mm,1mm,1mm,1mm">
                  <w:txbxContent>
                    <w:p w14:paraId="0158051B" w14:textId="2DA05BE5" w:rsidR="00DB1E66" w:rsidRPr="00DB1E66" w:rsidRDefault="008347D8" w:rsidP="00DB1E6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="00DB1E66" w:rsidRPr="003517D8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DB1E66">
                        <w:rPr>
                          <w:rFonts w:hint="eastAsia"/>
                          <w:b/>
                        </w:rPr>
                        <w:t>災害</w:t>
                      </w:r>
                      <w:r w:rsidR="006D2AF2" w:rsidRPr="008C561B">
                        <w:rPr>
                          <w:rFonts w:hint="eastAsia"/>
                          <w:b/>
                        </w:rPr>
                        <w:t>対応</w:t>
                      </w:r>
                      <w:r w:rsidR="006D2AF2" w:rsidRPr="008C561B">
                        <w:rPr>
                          <w:b/>
                        </w:rPr>
                        <w:t>に活用できる情報</w:t>
                      </w:r>
                      <w:r w:rsidR="009A408B" w:rsidRPr="008C561B">
                        <w:rPr>
                          <w:b/>
                        </w:rPr>
                        <w:t>一覧</w:t>
                      </w:r>
                    </w:p>
                  </w:txbxContent>
                </v:textbox>
              </v:shape>
            </w:pict>
          </mc:Fallback>
        </mc:AlternateContent>
      </w:r>
      <w:r w:rsidR="007E5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C0DB4" wp14:editId="34425A93">
                <wp:simplePos x="0" y="0"/>
                <wp:positionH relativeFrom="column">
                  <wp:posOffset>314077</wp:posOffset>
                </wp:positionH>
                <wp:positionV relativeFrom="paragraph">
                  <wp:posOffset>228379</wp:posOffset>
                </wp:positionV>
                <wp:extent cx="4882100" cy="9086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1E2B9" w14:textId="1F048492" w:rsidR="00221C66" w:rsidRPr="00666C68" w:rsidRDefault="00221C66" w:rsidP="00221C66">
                            <w:pPr>
                              <w:spacing w:line="0" w:lineRule="atLeast"/>
                              <w:jc w:val="left"/>
                            </w:pPr>
                            <w:r w:rsidRPr="00666C68">
                              <w:rPr>
                                <w:rFonts w:hint="eastAsia"/>
                              </w:rPr>
                              <w:t>〇毎年</w:t>
                            </w:r>
                            <w:r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１</w:t>
                            </w:r>
                            <w:r w:rsidRPr="000A67EA">
                              <w:rPr>
                                <w:rFonts w:hint="eastAsia"/>
                              </w:rPr>
                              <w:t>回以上（</w:t>
                            </w:r>
                            <w:r w:rsidR="000A67EA">
                              <w:rPr>
                                <w:rFonts w:hint="eastAsia"/>
                              </w:rPr>
                              <w:t>次回</w:t>
                            </w:r>
                            <w:r w:rsidR="000A67EA">
                              <w:t>予定：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　</w:t>
                            </w:r>
                            <w:r w:rsidRPr="006D2AF2">
                              <w:rPr>
                                <w:color w:val="FF0000"/>
                                <w:u w:val="single"/>
                              </w:rPr>
                              <w:t>月</w:t>
                            </w:r>
                            <w:r w:rsidR="000A67EA" w:rsidRPr="006D2AF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0A67EA" w:rsidRPr="006D2AF2">
                              <w:rPr>
                                <w:color w:val="FF0000"/>
                                <w:u w:val="single"/>
                              </w:rPr>
                              <w:t xml:space="preserve">　日</w:t>
                            </w:r>
                            <w:r w:rsidRPr="000A67EA">
                              <w:t>）</w:t>
                            </w:r>
                            <w:r w:rsidRPr="00666C68">
                              <w:rPr>
                                <w:rFonts w:hint="eastAsia"/>
                              </w:rPr>
                              <w:t>実施する。</w:t>
                            </w:r>
                          </w:p>
                          <w:p w14:paraId="67A3A21B" w14:textId="3D4495A4" w:rsidR="00221C66" w:rsidRPr="006D2AF2" w:rsidRDefault="00221C66" w:rsidP="00221C66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D2AF2">
                              <w:rPr>
                                <w:rFonts w:hint="eastAsia"/>
                                <w:sz w:val="22"/>
                              </w:rPr>
                              <w:t>※新入社員（ｱﾙﾊﾞｲﾄ含む。）</w:t>
                            </w:r>
                            <w:r w:rsidRPr="008C561B">
                              <w:rPr>
                                <w:rFonts w:hint="eastAsia"/>
                                <w:sz w:val="22"/>
                              </w:rPr>
                              <w:t>には</w:t>
                            </w:r>
                            <w:r w:rsidR="006D2AF2" w:rsidRPr="008C561B">
                              <w:rPr>
                                <w:rFonts w:hint="eastAsia"/>
                                <w:sz w:val="22"/>
                              </w:rPr>
                              <w:t>、当所</w:t>
                            </w:r>
                            <w:r w:rsidR="006D2AF2" w:rsidRPr="008C561B">
                              <w:rPr>
                                <w:sz w:val="22"/>
                              </w:rPr>
                              <w:t>での</w:t>
                            </w:r>
                            <w:r w:rsidR="006D2AF2" w:rsidRPr="008C561B">
                              <w:rPr>
                                <w:rFonts w:hint="eastAsia"/>
                                <w:sz w:val="22"/>
                              </w:rPr>
                              <w:t>勤務</w:t>
                            </w:r>
                            <w:r w:rsidR="006D2AF2" w:rsidRPr="008C561B">
                              <w:rPr>
                                <w:sz w:val="22"/>
                              </w:rPr>
                              <w:t>開始</w:t>
                            </w:r>
                            <w:r w:rsidRPr="008C561B">
                              <w:rPr>
                                <w:rFonts w:hint="eastAsia"/>
                                <w:sz w:val="22"/>
                              </w:rPr>
                              <w:t>時に別途実施する</w:t>
                            </w:r>
                            <w:r w:rsidR="007E58B6" w:rsidRPr="008C561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0B8EC9EB" w14:textId="41A289B4" w:rsidR="00221C66" w:rsidRPr="001760EB" w:rsidRDefault="00221C66" w:rsidP="00221C66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666C68">
                              <w:rPr>
                                <w:rFonts w:hint="eastAsia"/>
                              </w:rPr>
                              <w:t>・教育内容：</w:t>
                            </w:r>
                            <w:r w:rsidR="001760EB" w:rsidRPr="001760E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施設概要、予防規程の内容、災害時の対応</w:t>
                            </w:r>
                            <w:r w:rsidR="001760E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1760EB">
                              <w:rPr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</w:p>
                          <w:p w14:paraId="7FE4E341" w14:textId="43BF3DC7" w:rsidR="00221C66" w:rsidRPr="00666C68" w:rsidRDefault="00221C66" w:rsidP="00221C66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666C68">
                              <w:rPr>
                                <w:rFonts w:hint="eastAsia"/>
                              </w:rPr>
                              <w:t>・訓練内容：</w:t>
                            </w:r>
                            <w:r w:rsidR="001760EB" w:rsidRPr="001760E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自衛</w:t>
                            </w:r>
                            <w:r w:rsidR="001760EB" w:rsidRPr="001760EB">
                              <w:rPr>
                                <w:color w:val="FF0000"/>
                                <w:u w:val="single"/>
                              </w:rPr>
                              <w:t>消防活動（消火、通報、避難）</w:t>
                            </w:r>
                            <w:r w:rsidR="000A67EA" w:rsidRPr="001760EB">
                              <w:rPr>
                                <w:color w:val="FF000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98FF034" w14:textId="77777777" w:rsidR="00221C66" w:rsidRPr="00221C66" w:rsidRDefault="00221C66" w:rsidP="00221C6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0DB4" id="テキスト ボックス 18" o:spid="_x0000_s1039" type="#_x0000_t202" style="position:absolute;left:0;text-align:left;margin-left:24.75pt;margin-top:18pt;width:384.4pt;height:7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" filled="f" stroked="f" strokeweight=".5pt">
                <v:textbox inset="1mm,1mm,1mm,1mm">
                  <w:txbxContent>
                    <w:p w14:paraId="5141E2B9" w14:textId="1F048492" w:rsidR="00221C66" w:rsidRPr="00666C68" w:rsidRDefault="00221C66" w:rsidP="00221C66">
                      <w:pPr>
                        <w:spacing w:line="0" w:lineRule="atLeast"/>
                        <w:jc w:val="left"/>
                      </w:pPr>
                      <w:bookmarkStart w:id="1" w:name="_GoBack"/>
                      <w:r w:rsidRPr="00666C68">
                        <w:rPr>
                          <w:rFonts w:hint="eastAsia"/>
                        </w:rPr>
                        <w:t>〇毎年</w:t>
                      </w:r>
                      <w:r w:rsidRPr="006D2AF2">
                        <w:rPr>
                          <w:rFonts w:hint="eastAsia"/>
                          <w:color w:val="FF0000"/>
                          <w:u w:val="single"/>
                        </w:rPr>
                        <w:t>１</w:t>
                      </w:r>
                      <w:r w:rsidRPr="000A67EA">
                        <w:rPr>
                          <w:rFonts w:hint="eastAsia"/>
                        </w:rPr>
                        <w:t>回以上（</w:t>
                      </w:r>
                      <w:r w:rsidR="000A67EA">
                        <w:rPr>
                          <w:rFonts w:hint="eastAsia"/>
                        </w:rPr>
                        <w:t>次回</w:t>
                      </w:r>
                      <w:r w:rsidR="000A67EA">
                        <w:t>予定：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 xml:space="preserve">　　</w:t>
                      </w:r>
                      <w:r w:rsidRPr="006D2AF2">
                        <w:rPr>
                          <w:color w:val="FF0000"/>
                          <w:u w:val="single"/>
                        </w:rPr>
                        <w:t>月</w:t>
                      </w:r>
                      <w:r w:rsidR="000A67EA" w:rsidRPr="006D2AF2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0A67EA" w:rsidRPr="006D2AF2">
                        <w:rPr>
                          <w:color w:val="FF0000"/>
                          <w:u w:val="single"/>
                        </w:rPr>
                        <w:t xml:space="preserve">　日</w:t>
                      </w:r>
                      <w:r w:rsidRPr="000A67EA">
                        <w:t>）</w:t>
                      </w:r>
                      <w:r w:rsidRPr="00666C68">
                        <w:rPr>
                          <w:rFonts w:hint="eastAsia"/>
                        </w:rPr>
                        <w:t>実施する。</w:t>
                      </w:r>
                    </w:p>
                    <w:p w14:paraId="67A3A21B" w14:textId="3D4495A4" w:rsidR="00221C66" w:rsidRPr="006D2AF2" w:rsidRDefault="00221C66" w:rsidP="00221C66">
                      <w:pPr>
                        <w:spacing w:line="0" w:lineRule="atLeast"/>
                        <w:jc w:val="left"/>
                        <w:rPr>
                          <w:color w:val="FF0000"/>
                          <w:sz w:val="28"/>
                          <w:u w:val="single"/>
                        </w:rPr>
                      </w:pPr>
                      <w:r w:rsidRPr="006D2AF2">
                        <w:rPr>
                          <w:rFonts w:hint="eastAsia"/>
                          <w:sz w:val="22"/>
                        </w:rPr>
                        <w:t>※新入社員（ｱﾙﾊﾞｲﾄ含む。）</w:t>
                      </w:r>
                      <w:r w:rsidRPr="008C561B">
                        <w:rPr>
                          <w:rFonts w:hint="eastAsia"/>
                          <w:sz w:val="22"/>
                        </w:rPr>
                        <w:t>には</w:t>
                      </w:r>
                      <w:r w:rsidR="006D2AF2" w:rsidRPr="008C561B">
                        <w:rPr>
                          <w:rFonts w:hint="eastAsia"/>
                          <w:sz w:val="22"/>
                        </w:rPr>
                        <w:t>、当所</w:t>
                      </w:r>
                      <w:r w:rsidR="006D2AF2" w:rsidRPr="008C561B">
                        <w:rPr>
                          <w:sz w:val="22"/>
                        </w:rPr>
                        <w:t>での</w:t>
                      </w:r>
                      <w:r w:rsidR="006D2AF2" w:rsidRPr="008C561B">
                        <w:rPr>
                          <w:rFonts w:hint="eastAsia"/>
                          <w:sz w:val="22"/>
                        </w:rPr>
                        <w:t>勤務</w:t>
                      </w:r>
                      <w:r w:rsidR="006D2AF2" w:rsidRPr="008C561B">
                        <w:rPr>
                          <w:sz w:val="22"/>
                        </w:rPr>
                        <w:t>開始</w:t>
                      </w:r>
                      <w:r w:rsidRPr="008C561B">
                        <w:rPr>
                          <w:rFonts w:hint="eastAsia"/>
                          <w:sz w:val="22"/>
                        </w:rPr>
                        <w:t>時に別途実施する</w:t>
                      </w:r>
                      <w:r w:rsidR="007E58B6" w:rsidRPr="008C561B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0B8EC9EB" w14:textId="41A289B4" w:rsidR="00221C66" w:rsidRPr="001760EB" w:rsidRDefault="00221C66" w:rsidP="00221C66">
                      <w:pPr>
                        <w:spacing w:line="0" w:lineRule="atLeast"/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666C68">
                        <w:rPr>
                          <w:rFonts w:hint="eastAsia"/>
                        </w:rPr>
                        <w:t>・教育内容：</w:t>
                      </w:r>
                      <w:r w:rsidR="001760EB" w:rsidRPr="001760EB">
                        <w:rPr>
                          <w:rFonts w:hint="eastAsia"/>
                          <w:color w:val="FF0000"/>
                          <w:u w:val="single"/>
                        </w:rPr>
                        <w:t>施設概要、予防規程の内容、災害時の対応</w:t>
                      </w:r>
                      <w:r w:rsidR="001760EB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1760EB">
                        <w:rPr>
                          <w:color w:val="FF0000"/>
                          <w:u w:val="single"/>
                        </w:rPr>
                        <w:t xml:space="preserve">　</w:t>
                      </w:r>
                    </w:p>
                    <w:p w14:paraId="7FE4E341" w14:textId="43BF3DC7" w:rsidR="00221C66" w:rsidRPr="00666C68" w:rsidRDefault="00221C66" w:rsidP="00221C66">
                      <w:pPr>
                        <w:spacing w:line="0" w:lineRule="atLeast"/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666C68">
                        <w:rPr>
                          <w:rFonts w:hint="eastAsia"/>
                        </w:rPr>
                        <w:t>・訓練内容：</w:t>
                      </w:r>
                      <w:r w:rsidR="001760EB" w:rsidRPr="001760EB">
                        <w:rPr>
                          <w:rFonts w:hint="eastAsia"/>
                          <w:color w:val="FF0000"/>
                          <w:u w:val="single"/>
                        </w:rPr>
                        <w:t>自衛</w:t>
                      </w:r>
                      <w:r w:rsidR="001760EB" w:rsidRPr="001760EB">
                        <w:rPr>
                          <w:color w:val="FF0000"/>
                          <w:u w:val="single"/>
                        </w:rPr>
                        <w:t>消防活動（消火、通報、避難）</w:t>
                      </w:r>
                      <w:r w:rsidR="000A67EA" w:rsidRPr="001760EB">
                        <w:rPr>
                          <w:color w:val="FF0000"/>
                          <w:u w:val="single"/>
                        </w:rPr>
                        <w:t xml:space="preserve">　　　　　</w:t>
                      </w:r>
                    </w:p>
                    <w:bookmarkEnd w:id="1"/>
                    <w:p w14:paraId="498FF034" w14:textId="77777777" w:rsidR="00221C66" w:rsidRPr="00221C66" w:rsidRDefault="00221C66" w:rsidP="00221C6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right" w:tblpY="88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134"/>
        <w:gridCol w:w="992"/>
        <w:gridCol w:w="1134"/>
      </w:tblGrid>
      <w:tr w:rsidR="00C64077" w14:paraId="26BCD9A6" w14:textId="77777777" w:rsidTr="007C15D5">
        <w:trPr>
          <w:trHeight w:val="42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9B182D2" w14:textId="77777777" w:rsidR="003E4669" w:rsidRDefault="00C64077" w:rsidP="00C64077">
            <w:pPr>
              <w:spacing w:line="0" w:lineRule="atLeast"/>
              <w:jc w:val="center"/>
              <w:rPr>
                <w:b/>
                <w:sz w:val="16"/>
                <w:szCs w:val="24"/>
              </w:rPr>
            </w:pPr>
            <w:r w:rsidRPr="00976864">
              <w:rPr>
                <w:rFonts w:hint="eastAsia"/>
                <w:b/>
                <w:sz w:val="16"/>
                <w:szCs w:val="24"/>
              </w:rPr>
              <w:t>施設再開に向けた</w:t>
            </w:r>
          </w:p>
          <w:p w14:paraId="1EA98F1C" w14:textId="603E1B7D" w:rsidR="00C64077" w:rsidRPr="0015421F" w:rsidRDefault="00C64077" w:rsidP="00C64077">
            <w:pPr>
              <w:spacing w:line="0" w:lineRule="atLeast"/>
              <w:jc w:val="center"/>
              <w:rPr>
                <w:b/>
                <w:szCs w:val="24"/>
              </w:rPr>
            </w:pPr>
            <w:r w:rsidRPr="00976864">
              <w:rPr>
                <w:rFonts w:hint="eastAsia"/>
                <w:b/>
                <w:sz w:val="16"/>
                <w:szCs w:val="24"/>
              </w:rPr>
              <w:t>対応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72BCF4F" w14:textId="4EC53383" w:rsidR="00C64077" w:rsidRPr="00666B69" w:rsidRDefault="00C64077" w:rsidP="00C64077">
            <w:pPr>
              <w:spacing w:line="0" w:lineRule="atLeast"/>
              <w:jc w:val="center"/>
              <w:rPr>
                <w:b/>
                <w:sz w:val="20"/>
                <w:szCs w:val="24"/>
              </w:rPr>
            </w:pPr>
            <w:r w:rsidRPr="00666B69">
              <w:rPr>
                <w:rFonts w:hint="eastAsia"/>
                <w:b/>
                <w:sz w:val="20"/>
                <w:szCs w:val="24"/>
              </w:rPr>
              <w:t>風水害、津波等の危険が高まってきた時の対応</w:t>
            </w:r>
          </w:p>
        </w:tc>
      </w:tr>
      <w:tr w:rsidR="00F664E4" w14:paraId="747917F3" w14:textId="77777777" w:rsidTr="007C15D5">
        <w:trPr>
          <w:trHeight w:val="5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4246C4" w14:textId="3883FF27" w:rsidR="003E4669" w:rsidRDefault="001D59CA" w:rsidP="003E4669">
            <w:pPr>
              <w:spacing w:line="0" w:lineRule="atLeast"/>
              <w:rPr>
                <w:b/>
                <w:sz w:val="16"/>
                <w:szCs w:val="16"/>
                <w:u w:val="single"/>
              </w:rPr>
            </w:pPr>
            <w:r w:rsidRPr="008C561B">
              <w:rPr>
                <w:rFonts w:hint="eastAsia"/>
                <w:b/>
                <w:sz w:val="16"/>
                <w:szCs w:val="16"/>
                <w:u w:val="single"/>
              </w:rPr>
              <w:t>緊急</w:t>
            </w:r>
            <w:r w:rsidR="008C561B" w:rsidRPr="008C561B">
              <w:rPr>
                <w:rFonts w:hint="eastAsia"/>
                <w:b/>
                <w:sz w:val="16"/>
                <w:szCs w:val="16"/>
                <w:u w:val="single"/>
              </w:rPr>
              <w:t>用</w:t>
            </w:r>
            <w:r w:rsidR="00F664E4" w:rsidRPr="008C561B">
              <w:rPr>
                <w:rFonts w:hint="eastAsia"/>
                <w:b/>
                <w:sz w:val="16"/>
                <w:szCs w:val="16"/>
                <w:u w:val="single"/>
              </w:rPr>
              <w:t>ポンプ、緊急</w:t>
            </w:r>
            <w:r w:rsidR="008C561B" w:rsidRPr="008C561B">
              <w:rPr>
                <w:rFonts w:hint="eastAsia"/>
                <w:b/>
                <w:sz w:val="16"/>
                <w:szCs w:val="16"/>
                <w:u w:val="single"/>
              </w:rPr>
              <w:t>用</w:t>
            </w:r>
            <w:r w:rsidR="00F664E4" w:rsidRPr="008C561B">
              <w:rPr>
                <w:rFonts w:hint="eastAsia"/>
                <w:b/>
                <w:sz w:val="16"/>
                <w:szCs w:val="16"/>
                <w:u w:val="single"/>
              </w:rPr>
              <w:t>発電機を使う場合の安全対策</w:t>
            </w:r>
          </w:p>
          <w:p w14:paraId="3AE04F8A" w14:textId="77777777" w:rsidR="003E4669" w:rsidRPr="003E4669" w:rsidRDefault="003E4669" w:rsidP="003E4669">
            <w:pPr>
              <w:spacing w:line="0" w:lineRule="atLeast"/>
              <w:rPr>
                <w:b/>
                <w:sz w:val="4"/>
                <w:szCs w:val="16"/>
                <w:u w:val="single"/>
              </w:rPr>
            </w:pPr>
          </w:p>
          <w:p w14:paraId="652FD5D8" w14:textId="4E4B66AF" w:rsidR="003E4669" w:rsidRPr="003E4669" w:rsidRDefault="001D59CA" w:rsidP="003E4669">
            <w:pPr>
              <w:spacing w:line="0" w:lineRule="atLeast"/>
              <w:ind w:firstLineChars="100" w:firstLine="140"/>
              <w:rPr>
                <w:b/>
                <w:sz w:val="16"/>
                <w:szCs w:val="16"/>
                <w:u w:val="single"/>
              </w:rPr>
            </w:pPr>
            <w:r w:rsidRPr="003E4669">
              <w:rPr>
                <w:rFonts w:hint="eastAsia"/>
                <w:sz w:val="14"/>
                <w:szCs w:val="18"/>
              </w:rPr>
              <w:t>緊急</w:t>
            </w:r>
            <w:r w:rsidR="008C561B" w:rsidRPr="003E4669">
              <w:rPr>
                <w:rFonts w:hint="eastAsia"/>
                <w:sz w:val="14"/>
                <w:szCs w:val="18"/>
              </w:rPr>
              <w:t>用</w:t>
            </w:r>
            <w:r w:rsidR="00F664E4" w:rsidRPr="003E4669">
              <w:rPr>
                <w:rFonts w:hint="eastAsia"/>
                <w:sz w:val="14"/>
                <w:szCs w:val="18"/>
              </w:rPr>
              <w:t xml:space="preserve"> </w:t>
            </w:r>
            <w:r w:rsidR="003E4669" w:rsidRPr="003E4669">
              <w:rPr>
                <w:rFonts w:hint="eastAsia"/>
                <w:sz w:val="14"/>
                <w:szCs w:val="18"/>
              </w:rPr>
              <w:t xml:space="preserve">　　</w:t>
            </w:r>
            <w:r w:rsidR="003E4669">
              <w:rPr>
                <w:rFonts w:hint="eastAsia"/>
                <w:sz w:val="14"/>
                <w:szCs w:val="18"/>
              </w:rPr>
              <w:t>緊急用</w:t>
            </w:r>
          </w:p>
          <w:p w14:paraId="25272C48" w14:textId="3CBE486C" w:rsidR="00F664E4" w:rsidRPr="004E20C9" w:rsidRDefault="00040CAF" w:rsidP="003E4669">
            <w:pPr>
              <w:spacing w:line="0" w:lineRule="atLeast"/>
              <w:ind w:firstLineChars="50" w:firstLine="120"/>
              <w:rPr>
                <w:sz w:val="12"/>
                <w:szCs w:val="18"/>
              </w:rPr>
            </w:pPr>
            <w:r w:rsidRPr="00D502CC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1EEE05DE" wp14:editId="2E62B550">
                  <wp:simplePos x="0" y="0"/>
                  <wp:positionH relativeFrom="column">
                    <wp:posOffset>37300</wp:posOffset>
                  </wp:positionH>
                  <wp:positionV relativeFrom="paragraph">
                    <wp:posOffset>161427</wp:posOffset>
                  </wp:positionV>
                  <wp:extent cx="366311" cy="356009"/>
                  <wp:effectExtent l="0" t="0" r="0" b="6350"/>
                  <wp:wrapNone/>
                  <wp:docPr id="42" name="図 42" descr="C:\Users\tfdit\Desktop\緊急用ポン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fdit\Desktop\緊急用ポンプ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" t="8417" r="7413" b="9699"/>
                          <a:stretch/>
                        </pic:blipFill>
                        <pic:spPr bwMode="auto">
                          <a:xfrm>
                            <a:off x="0" y="0"/>
                            <a:ext cx="385182" cy="37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2CC"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4089D66" wp14:editId="4CAA38C9">
                  <wp:simplePos x="0" y="0"/>
                  <wp:positionH relativeFrom="column">
                    <wp:posOffset>581161</wp:posOffset>
                  </wp:positionH>
                  <wp:positionV relativeFrom="paragraph">
                    <wp:posOffset>161427</wp:posOffset>
                  </wp:positionV>
                  <wp:extent cx="361943" cy="356525"/>
                  <wp:effectExtent l="0" t="0" r="635" b="5715"/>
                  <wp:wrapNone/>
                  <wp:docPr id="43" name="図 43" descr="C:\Users\tfdit\Desktop\緊急用発電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fdit\Desktop\緊急用発電機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" t="8417" r="8561" b="9699"/>
                          <a:stretch/>
                        </pic:blipFill>
                        <pic:spPr bwMode="auto">
                          <a:xfrm>
                            <a:off x="0" y="0"/>
                            <a:ext cx="367459" cy="36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669" w:rsidRPr="003E4669">
              <w:rPr>
                <w:rFonts w:hint="eastAsia"/>
                <w:sz w:val="14"/>
                <w:szCs w:val="18"/>
              </w:rPr>
              <w:t>ポンプ</w:t>
            </w:r>
            <w:r w:rsidR="003E4669">
              <w:rPr>
                <w:rFonts w:hint="eastAsia"/>
                <w:sz w:val="14"/>
                <w:szCs w:val="18"/>
              </w:rPr>
              <w:t xml:space="preserve">　　 </w:t>
            </w:r>
            <w:r w:rsidR="00F664E4" w:rsidRPr="003E4669">
              <w:rPr>
                <w:rFonts w:hint="eastAsia"/>
                <w:sz w:val="14"/>
                <w:szCs w:val="18"/>
              </w:rPr>
              <w:t>発電機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6EB019" w14:textId="2EB3D19D" w:rsidR="00F664E4" w:rsidRPr="00F664E4" w:rsidRDefault="00F664E4" w:rsidP="004E20C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76864">
              <w:rPr>
                <w:rFonts w:cstheme="minorEastAsia" w:hint="eastAsia"/>
                <w:b/>
                <w:sz w:val="18"/>
                <w:szCs w:val="21"/>
                <w:u w:val="single"/>
              </w:rPr>
              <w:t>風水害</w:t>
            </w:r>
            <w:r>
              <w:rPr>
                <w:rFonts w:cstheme="minorEastAsia" w:hint="eastAsia"/>
                <w:b/>
                <w:sz w:val="18"/>
                <w:szCs w:val="21"/>
                <w:u w:val="single"/>
              </w:rPr>
              <w:t>への対応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FD0D86" w14:textId="173AF615" w:rsidR="00F664E4" w:rsidRPr="008C561B" w:rsidRDefault="00F664E4" w:rsidP="004E20C9">
            <w:pPr>
              <w:spacing w:line="0" w:lineRule="atLeast"/>
              <w:jc w:val="center"/>
              <w:rPr>
                <w:rFonts w:cstheme="minorEastAsia"/>
                <w:b/>
                <w:sz w:val="16"/>
                <w:szCs w:val="21"/>
                <w:u w:val="single"/>
              </w:rPr>
            </w:pPr>
            <w:r w:rsidRPr="00666B69">
              <w:rPr>
                <w:rFonts w:cstheme="minorEastAsia" w:hint="eastAsia"/>
                <w:b/>
                <w:sz w:val="16"/>
                <w:szCs w:val="21"/>
                <w:u w:val="single"/>
              </w:rPr>
              <w:t>津波</w:t>
            </w:r>
            <w:r w:rsidR="00666B69" w:rsidRPr="00666B69">
              <w:rPr>
                <w:rFonts w:cstheme="minorEastAsia" w:hint="eastAsia"/>
                <w:b/>
                <w:sz w:val="16"/>
                <w:szCs w:val="21"/>
                <w:u w:val="single"/>
              </w:rPr>
              <w:t>警報発令時</w:t>
            </w:r>
            <w:r w:rsidRPr="00666B69">
              <w:rPr>
                <w:rFonts w:cstheme="minorEastAsia" w:hint="eastAsia"/>
                <w:b/>
                <w:sz w:val="16"/>
                <w:szCs w:val="21"/>
                <w:u w:val="single"/>
              </w:rPr>
              <w:t>の対応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1D18269" w14:textId="77777777" w:rsidR="00F664E4" w:rsidRDefault="00F664E4" w:rsidP="008C561B">
            <w:pPr>
              <w:spacing w:line="0" w:lineRule="atLeast"/>
              <w:jc w:val="center"/>
              <w:rPr>
                <w:b/>
                <w:sz w:val="16"/>
                <w:szCs w:val="24"/>
                <w:u w:val="single"/>
              </w:rPr>
            </w:pPr>
            <w:r w:rsidRPr="008C561B">
              <w:rPr>
                <w:rFonts w:hint="eastAsia"/>
                <w:b/>
                <w:sz w:val="16"/>
                <w:szCs w:val="24"/>
                <w:u w:val="single"/>
              </w:rPr>
              <w:t>地震発生時</w:t>
            </w:r>
          </w:p>
          <w:p w14:paraId="5D788AFE" w14:textId="00207264" w:rsidR="004E20C9" w:rsidRPr="008C561B" w:rsidRDefault="004E20C9" w:rsidP="008C561B">
            <w:pPr>
              <w:spacing w:line="0" w:lineRule="atLeast"/>
              <w:jc w:val="center"/>
              <w:rPr>
                <w:b/>
                <w:sz w:val="10"/>
                <w:szCs w:val="24"/>
                <w:u w:val="single"/>
              </w:rPr>
            </w:pPr>
            <w:r>
              <w:rPr>
                <w:rFonts w:hint="eastAsia"/>
                <w:b/>
                <w:sz w:val="16"/>
                <w:szCs w:val="24"/>
                <w:u w:val="single"/>
              </w:rPr>
              <w:t>の対応</w:t>
            </w:r>
          </w:p>
        </w:tc>
      </w:tr>
      <w:tr w:rsidR="00666B69" w14:paraId="6F68CF3D" w14:textId="77777777" w:rsidTr="007C15D5">
        <w:trPr>
          <w:trHeight w:val="1423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D87AC8" w14:textId="77777777" w:rsidR="00666B69" w:rsidRPr="00976864" w:rsidRDefault="00666B69" w:rsidP="002B65BD">
            <w:pPr>
              <w:spacing w:line="0" w:lineRule="atLeas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E704C1E" w14:textId="42C54E68" w:rsidR="00666B69" w:rsidRDefault="007C15D5" w:rsidP="008C561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561B">
              <w:rPr>
                <w:noProof/>
                <w:sz w:val="21"/>
              </w:rPr>
              <w:drawing>
                <wp:anchor distT="0" distB="0" distL="114300" distR="114300" simplePos="0" relativeHeight="251919360" behindDoc="0" locked="0" layoutInCell="1" allowOverlap="1" wp14:anchorId="464C2C41" wp14:editId="7B160E14">
                  <wp:simplePos x="0" y="0"/>
                  <wp:positionH relativeFrom="column">
                    <wp:posOffset>73454</wp:posOffset>
                  </wp:positionH>
                  <wp:positionV relativeFrom="paragraph">
                    <wp:posOffset>392430</wp:posOffset>
                  </wp:positionV>
                  <wp:extent cx="444500" cy="444500"/>
                  <wp:effectExtent l="0" t="0" r="0" b="0"/>
                  <wp:wrapNone/>
                  <wp:docPr id="15" name="図 15" descr="警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警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61B" w:rsidRPr="008C561B">
              <w:rPr>
                <w:rFonts w:hint="eastAsia"/>
                <w:sz w:val="18"/>
                <w:szCs w:val="18"/>
              </w:rPr>
              <w:t>大雨</w:t>
            </w:r>
            <w:r w:rsidR="00666B69" w:rsidRPr="008C561B">
              <w:rPr>
                <w:rFonts w:hint="eastAsia"/>
                <w:sz w:val="18"/>
                <w:szCs w:val="18"/>
              </w:rPr>
              <w:t>警報等発令状況</w:t>
            </w:r>
          </w:p>
          <w:p w14:paraId="46E21A90" w14:textId="265DCADE" w:rsidR="00CB206B" w:rsidRPr="009F7B2F" w:rsidRDefault="00AC6CB6" w:rsidP="008C561B">
            <w:pPr>
              <w:spacing w:line="0" w:lineRule="atLeast"/>
              <w:jc w:val="center"/>
              <w:rPr>
                <w:rFonts w:cstheme="minorEastAsia"/>
                <w:b/>
                <w:sz w:val="18"/>
                <w:szCs w:val="21"/>
                <w:highlight w:val="yellow"/>
                <w:u w:val="single"/>
              </w:rPr>
            </w:pPr>
            <w:r w:rsidRPr="008C561B">
              <w:rPr>
                <w:rFonts w:ascii="ＭＳ 明朝" w:eastAsia="ＭＳ 明朝" w:hAnsi="ＭＳ 明朝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DE43758" wp14:editId="006F7D8A">
                      <wp:simplePos x="0" y="0"/>
                      <wp:positionH relativeFrom="column">
                        <wp:posOffset>-1147005</wp:posOffset>
                      </wp:positionH>
                      <wp:positionV relativeFrom="page">
                        <wp:posOffset>875128</wp:posOffset>
                      </wp:positionV>
                      <wp:extent cx="4336415" cy="365760"/>
                      <wp:effectExtent l="0" t="0" r="6985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641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2F421" w14:textId="411B988E" w:rsidR="00396B22" w:rsidRPr="00022986" w:rsidRDefault="00396B22" w:rsidP="00467B2D">
                                  <w:pPr>
                                    <w:spacing w:line="0" w:lineRule="atLeas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298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↓予防規程（</w:t>
                                  </w:r>
                                  <w:r w:rsidRPr="00022986">
                                    <w:rPr>
                                      <w:sz w:val="18"/>
                                      <w:szCs w:val="18"/>
                                    </w:rPr>
                                    <w:t>概要表）</w:t>
                                  </w:r>
                                  <w:r w:rsidRPr="0002298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022986">
                                    <w:rPr>
                                      <w:sz w:val="18"/>
                                      <w:szCs w:val="18"/>
                                    </w:rPr>
                                    <w:t>データはこちら</w:t>
                                  </w:r>
                                  <w:r w:rsidRPr="0002298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↓（更新</w:t>
                                  </w:r>
                                  <w:r w:rsidRPr="00022986">
                                    <w:rPr>
                                      <w:sz w:val="18"/>
                                      <w:szCs w:val="18"/>
                                    </w:rPr>
                                    <w:t>の際に</w:t>
                                  </w:r>
                                  <w:r w:rsidRPr="0002298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ご利用</w:t>
                                  </w:r>
                                  <w:r w:rsidRPr="00022986">
                                    <w:rPr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 w:rsidRPr="0002298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29F165C" w14:textId="4234EDE5" w:rsidR="00396B22" w:rsidRPr="00AC6CB6" w:rsidRDefault="00AC6CB6" w:rsidP="00022986">
                                  <w:pPr>
                                    <w:spacing w:line="0" w:lineRule="atLeast"/>
                                    <w:ind w:firstLineChars="100" w:firstLine="180"/>
                                    <w:jc w:val="lef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  <w:r w:rsidRPr="00AC6CB6">
                                    <w:rPr>
                                      <w:sz w:val="18"/>
                                    </w:rPr>
                                    <w:t>https://www.tfd.metro.tokyo.lg.jp/hp-kikenbutuka/kitei/index.html#kei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3758" id="テキスト ボックス 34" o:spid="_x0000_s1040" type="#_x0000_t202" style="position:absolute;left:0;text-align:left;margin-left:-90.3pt;margin-top:68.9pt;width:341.45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" filled="f" stroked="f" strokeweight=".5pt">
                      <v:textbox inset="1mm,1mm,1mm,1mm">
                        <w:txbxContent>
                          <w:p w14:paraId="0BA2F421" w14:textId="411B988E" w:rsidR="00396B22" w:rsidRPr="00022986" w:rsidRDefault="00396B22" w:rsidP="00467B2D">
                            <w:pPr>
                              <w:spacing w:line="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22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↓予防規程（</w:t>
                            </w:r>
                            <w:r w:rsidRPr="00022986">
                              <w:rPr>
                                <w:sz w:val="18"/>
                                <w:szCs w:val="18"/>
                              </w:rPr>
                              <w:t>概要表）</w:t>
                            </w:r>
                            <w:r w:rsidRPr="00022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22986">
                              <w:rPr>
                                <w:sz w:val="18"/>
                                <w:szCs w:val="18"/>
                              </w:rPr>
                              <w:t>データはこちら</w:t>
                            </w:r>
                            <w:r w:rsidRPr="00022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↓（更新</w:t>
                            </w:r>
                            <w:r w:rsidRPr="00022986">
                              <w:rPr>
                                <w:sz w:val="18"/>
                                <w:szCs w:val="18"/>
                              </w:rPr>
                              <w:t>の際に</w:t>
                            </w:r>
                            <w:r w:rsidRPr="00022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利用</w:t>
                            </w:r>
                            <w:r w:rsidRPr="00022986">
                              <w:rPr>
                                <w:sz w:val="18"/>
                                <w:szCs w:val="18"/>
                              </w:rPr>
                              <w:t>ください。</w:t>
                            </w:r>
                            <w:r w:rsidRPr="00022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9F165C" w14:textId="4234EDE5" w:rsidR="00396B22" w:rsidRPr="00AC6CB6" w:rsidRDefault="00AC6CB6" w:rsidP="00022986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0"/>
                                <w:szCs w:val="18"/>
                              </w:rPr>
                            </w:pPr>
                            <w:r w:rsidRPr="00AC6CB6">
                              <w:rPr>
                                <w:sz w:val="18"/>
                              </w:rPr>
                              <w:t>https://www.tfd.metro.tokyo.lg.jp/hp-kikenbutuka/kitei/index.html#keij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B206B" w:rsidRPr="00CB206B">
              <w:rPr>
                <w:rFonts w:hint="eastAsia"/>
                <w:sz w:val="14"/>
                <w:szCs w:val="18"/>
              </w:rPr>
              <w:t>（気象庁HP</w:t>
            </w:r>
            <w:r w:rsidR="00CB206B" w:rsidRPr="00CB206B">
              <w:rPr>
                <w:sz w:val="14"/>
                <w:szCs w:val="18"/>
              </w:rPr>
              <w:t>）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3214C543" w14:textId="77777777" w:rsidR="00AA6E57" w:rsidRPr="008C561B" w:rsidRDefault="00AA6E57" w:rsidP="008C561B">
            <w:pPr>
              <w:spacing w:line="0" w:lineRule="atLeast"/>
              <w:jc w:val="center"/>
              <w:rPr>
                <w:sz w:val="18"/>
                <w:szCs w:val="12"/>
              </w:rPr>
            </w:pPr>
            <w:r w:rsidRPr="008C561B">
              <w:rPr>
                <w:rFonts w:hint="eastAsia"/>
                <w:sz w:val="18"/>
                <w:szCs w:val="12"/>
              </w:rPr>
              <w:t>風水害</w:t>
            </w:r>
          </w:p>
          <w:p w14:paraId="39EB02EE" w14:textId="6714946C" w:rsidR="00666B69" w:rsidRPr="009F7B2F" w:rsidRDefault="00AA6E57" w:rsidP="008C561B">
            <w:pPr>
              <w:spacing w:line="0" w:lineRule="atLeast"/>
              <w:jc w:val="center"/>
              <w:rPr>
                <w:rFonts w:cstheme="minorEastAsia"/>
                <w:b/>
                <w:sz w:val="18"/>
                <w:szCs w:val="21"/>
                <w:highlight w:val="yellow"/>
                <w:u w:val="single"/>
              </w:rPr>
            </w:pPr>
            <w:r w:rsidRPr="008C561B">
              <w:rPr>
                <w:noProof/>
                <w:sz w:val="16"/>
              </w:rPr>
              <w:drawing>
                <wp:anchor distT="0" distB="0" distL="114300" distR="114300" simplePos="0" relativeHeight="251918336" behindDoc="0" locked="0" layoutInCell="1" allowOverlap="1" wp14:anchorId="7FB154FB" wp14:editId="7DC5A4D2">
                  <wp:simplePos x="0" y="0"/>
                  <wp:positionH relativeFrom="column">
                    <wp:posOffset>76629</wp:posOffset>
                  </wp:positionH>
                  <wp:positionV relativeFrom="paragraph">
                    <wp:posOffset>288925</wp:posOffset>
                  </wp:positionV>
                  <wp:extent cx="372565" cy="365760"/>
                  <wp:effectExtent l="0" t="0" r="8890" b="0"/>
                  <wp:wrapNone/>
                  <wp:docPr id="44" name="図 44" descr="C:\Users\tfdit\Desktop\風水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fdit\Desktop\風水害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" t="8417" r="8177" b="9699"/>
                          <a:stretch/>
                        </pic:blipFill>
                        <pic:spPr bwMode="auto">
                          <a:xfrm>
                            <a:off x="0" y="0"/>
                            <a:ext cx="3725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61B">
              <w:rPr>
                <w:rFonts w:hint="eastAsia"/>
                <w:sz w:val="18"/>
                <w:szCs w:val="12"/>
              </w:rPr>
              <w:t>対策</w:t>
            </w:r>
            <w:r w:rsidR="00666B69" w:rsidRPr="00AA6E57">
              <w:rPr>
                <w:rFonts w:hint="eastAsia"/>
                <w:sz w:val="18"/>
                <w:szCs w:val="12"/>
              </w:rPr>
              <w:t>要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213BB7" w14:textId="7243A15C" w:rsidR="008C561B" w:rsidRPr="008C561B" w:rsidRDefault="008C561B" w:rsidP="007C15D5">
            <w:pPr>
              <w:spacing w:line="0" w:lineRule="atLeast"/>
              <w:jc w:val="center"/>
              <w:rPr>
                <w:rFonts w:cstheme="minorEastAsia"/>
                <w:sz w:val="18"/>
                <w:szCs w:val="18"/>
              </w:rPr>
            </w:pPr>
            <w:r w:rsidRPr="008C561B">
              <w:rPr>
                <w:rFonts w:cstheme="minorEastAsia" w:hint="eastAsia"/>
                <w:sz w:val="18"/>
                <w:szCs w:val="18"/>
              </w:rPr>
              <w:t>津波</w:t>
            </w:r>
            <w:r w:rsidR="00666B69" w:rsidRPr="008C561B">
              <w:rPr>
                <w:rFonts w:cstheme="minorEastAsia" w:hint="eastAsia"/>
                <w:sz w:val="18"/>
                <w:szCs w:val="18"/>
              </w:rPr>
              <w:t>警報</w:t>
            </w:r>
            <w:r w:rsidR="007C15D5">
              <w:rPr>
                <w:rFonts w:cstheme="minorEastAsia" w:hint="eastAsia"/>
                <w:sz w:val="18"/>
                <w:szCs w:val="18"/>
              </w:rPr>
              <w:t>等</w:t>
            </w:r>
          </w:p>
          <w:p w14:paraId="05C48F3F" w14:textId="77777777" w:rsidR="00666B69" w:rsidRDefault="007C15D5" w:rsidP="007C15D5">
            <w:pPr>
              <w:spacing w:line="0" w:lineRule="atLeast"/>
              <w:jc w:val="center"/>
              <w:rPr>
                <w:rFonts w:cstheme="minorEastAsia"/>
                <w:sz w:val="18"/>
                <w:szCs w:val="18"/>
              </w:rPr>
            </w:pPr>
            <w:r w:rsidRPr="008C561B">
              <w:rPr>
                <w:noProof/>
                <w:sz w:val="36"/>
              </w:rPr>
              <w:drawing>
                <wp:anchor distT="0" distB="0" distL="114300" distR="114300" simplePos="0" relativeHeight="251916288" behindDoc="0" locked="0" layoutInCell="1" allowOverlap="1" wp14:anchorId="45CCFA8C" wp14:editId="0B142BE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54841</wp:posOffset>
                  </wp:positionV>
                  <wp:extent cx="434340" cy="434340"/>
                  <wp:effectExtent l="0" t="0" r="3810" b="3810"/>
                  <wp:wrapNone/>
                  <wp:docPr id="22" name="図 22" descr="津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津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B69" w:rsidRPr="008C561B">
              <w:rPr>
                <w:rFonts w:cstheme="minorEastAsia" w:hint="eastAsia"/>
                <w:sz w:val="18"/>
                <w:szCs w:val="18"/>
              </w:rPr>
              <w:t>発令状況</w:t>
            </w:r>
          </w:p>
          <w:p w14:paraId="51405A14" w14:textId="60B81B55" w:rsidR="00CB206B" w:rsidRPr="00666B69" w:rsidRDefault="00CB206B" w:rsidP="007C15D5">
            <w:pPr>
              <w:spacing w:line="0" w:lineRule="atLeast"/>
              <w:jc w:val="center"/>
              <w:rPr>
                <w:rFonts w:cstheme="minorEastAsia"/>
                <w:sz w:val="18"/>
                <w:szCs w:val="21"/>
              </w:rPr>
            </w:pPr>
            <w:r w:rsidRPr="00CB206B">
              <w:rPr>
                <w:rFonts w:hint="eastAsia"/>
                <w:sz w:val="14"/>
                <w:szCs w:val="18"/>
              </w:rPr>
              <w:t>（気象庁HP</w:t>
            </w:r>
            <w:r w:rsidRPr="00CB206B">
              <w:rPr>
                <w:sz w:val="14"/>
                <w:szCs w:val="18"/>
              </w:rPr>
              <w:t>）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234542EB" w14:textId="164BF21E" w:rsidR="00AA6E57" w:rsidRPr="008C561B" w:rsidRDefault="00AA6E57" w:rsidP="00AA6E57">
            <w:pPr>
              <w:spacing w:line="0" w:lineRule="atLeast"/>
              <w:jc w:val="center"/>
              <w:rPr>
                <w:sz w:val="18"/>
                <w:szCs w:val="12"/>
              </w:rPr>
            </w:pPr>
            <w:r w:rsidRPr="008C561B">
              <w:rPr>
                <w:rFonts w:hint="eastAsia"/>
                <w:sz w:val="18"/>
                <w:szCs w:val="12"/>
              </w:rPr>
              <w:t>津波</w:t>
            </w:r>
          </w:p>
          <w:p w14:paraId="07DC27C0" w14:textId="454BEBDF" w:rsidR="00666B69" w:rsidRPr="00976864" w:rsidRDefault="007C15D5" w:rsidP="00AA6E57">
            <w:pPr>
              <w:spacing w:line="0" w:lineRule="atLeast"/>
              <w:jc w:val="center"/>
              <w:rPr>
                <w:rFonts w:cstheme="minorEastAsia"/>
                <w:b/>
                <w:sz w:val="18"/>
                <w:szCs w:val="21"/>
                <w:u w:val="single"/>
              </w:rPr>
            </w:pPr>
            <w:r w:rsidRPr="008C561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13216" behindDoc="0" locked="0" layoutInCell="1" allowOverlap="1" wp14:anchorId="51220279" wp14:editId="4892F5C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87861</wp:posOffset>
                  </wp:positionV>
                  <wp:extent cx="367030" cy="372260"/>
                  <wp:effectExtent l="0" t="0" r="0" b="8890"/>
                  <wp:wrapNone/>
                  <wp:docPr id="45" name="図 45" descr="C:\Users\tfdit\Desktop\津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fdit\Desktop\津波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9" t="8417" r="9325" b="8157"/>
                          <a:stretch/>
                        </pic:blipFill>
                        <pic:spPr bwMode="auto">
                          <a:xfrm>
                            <a:off x="0" y="0"/>
                            <a:ext cx="367030" cy="3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E57" w:rsidRPr="008C561B">
              <w:rPr>
                <w:rFonts w:hint="eastAsia"/>
                <w:sz w:val="18"/>
                <w:szCs w:val="12"/>
              </w:rPr>
              <w:t>対策</w:t>
            </w:r>
            <w:r w:rsidR="00666B69" w:rsidRPr="00666B69">
              <w:rPr>
                <w:rFonts w:hint="eastAsia"/>
                <w:sz w:val="18"/>
                <w:szCs w:val="12"/>
              </w:rPr>
              <w:t>要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23A2F76" w14:textId="5F5DC1C7" w:rsidR="008C561B" w:rsidRDefault="008C561B" w:rsidP="008D2B6A">
            <w:pPr>
              <w:spacing w:line="0" w:lineRule="atLeast"/>
              <w:jc w:val="center"/>
              <w:rPr>
                <w:sz w:val="12"/>
                <w:szCs w:val="18"/>
              </w:rPr>
            </w:pPr>
            <w:r w:rsidRPr="008C561B">
              <w:rPr>
                <w:rFonts w:hint="eastAsia"/>
                <w:sz w:val="18"/>
                <w:szCs w:val="18"/>
              </w:rPr>
              <w:t>活動要領</w:t>
            </w:r>
          </w:p>
          <w:p w14:paraId="23EDA893" w14:textId="7E40BC2F" w:rsidR="00666B69" w:rsidRPr="00976864" w:rsidRDefault="004E20C9" w:rsidP="008D2B6A">
            <w:pPr>
              <w:spacing w:line="0" w:lineRule="atLeast"/>
              <w:jc w:val="center"/>
              <w:rPr>
                <w:b/>
                <w:sz w:val="14"/>
                <w:szCs w:val="24"/>
                <w:u w:val="single"/>
              </w:rPr>
            </w:pPr>
            <w:r w:rsidRPr="00976864"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5D36E0F5" wp14:editId="1D8640E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83639</wp:posOffset>
                  </wp:positionV>
                  <wp:extent cx="374264" cy="365760"/>
                  <wp:effectExtent l="0" t="0" r="6985" b="0"/>
                  <wp:wrapNone/>
                  <wp:docPr id="46" name="図 46" descr="C:\Users\tfdit\Desktop\地震発生時の対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fdit\Desktop\地震発生時の対応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9" t="8417" r="7794" b="9699"/>
                          <a:stretch/>
                        </pic:blipFill>
                        <pic:spPr bwMode="auto">
                          <a:xfrm>
                            <a:off x="0" y="0"/>
                            <a:ext cx="3742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61B">
              <w:rPr>
                <w:rFonts w:hint="eastAsia"/>
                <w:sz w:val="12"/>
                <w:szCs w:val="18"/>
              </w:rPr>
              <w:t>帰宅困難者</w:t>
            </w:r>
            <w:r w:rsidR="008C561B" w:rsidRPr="004E20C9">
              <w:rPr>
                <w:rFonts w:hint="eastAsia"/>
                <w:sz w:val="12"/>
                <w:szCs w:val="18"/>
              </w:rPr>
              <w:t>対策</w:t>
            </w:r>
          </w:p>
        </w:tc>
      </w:tr>
    </w:tbl>
    <w:p w14:paraId="09246492" w14:textId="1B457251" w:rsidR="008C4DD1" w:rsidRDefault="008C4DD1" w:rsidP="008C4DD1">
      <w:pPr>
        <w:tabs>
          <w:tab w:val="left" w:pos="8160"/>
        </w:tabs>
      </w:pPr>
    </w:p>
    <w:p w14:paraId="42538780" w14:textId="2679CF58" w:rsidR="008C4DD1" w:rsidRPr="00542921" w:rsidRDefault="008C4DD1" w:rsidP="008C4DD1">
      <w:pPr>
        <w:tabs>
          <w:tab w:val="left" w:pos="8160"/>
        </w:tabs>
      </w:pPr>
    </w:p>
    <w:p w14:paraId="2FD62F23" w14:textId="035B9D53" w:rsidR="008C4DD1" w:rsidRDefault="00F40DE0" w:rsidP="008C4DD1">
      <w:pPr>
        <w:tabs>
          <w:tab w:val="left" w:pos="8160"/>
        </w:tabs>
      </w:pPr>
      <w:r w:rsidRPr="00B22EDD">
        <w:rPr>
          <w:noProof/>
          <w:sz w:val="48"/>
          <w:szCs w:val="48"/>
        </w:rPr>
        <w:drawing>
          <wp:anchor distT="0" distB="0" distL="114300" distR="114300" simplePos="0" relativeHeight="251872256" behindDoc="0" locked="0" layoutInCell="1" allowOverlap="1" wp14:anchorId="1B817393" wp14:editId="158CA278">
            <wp:simplePos x="0" y="0"/>
            <wp:positionH relativeFrom="column">
              <wp:posOffset>-22860</wp:posOffset>
            </wp:positionH>
            <wp:positionV relativeFrom="paragraph">
              <wp:posOffset>195580</wp:posOffset>
            </wp:positionV>
            <wp:extent cx="739140" cy="1012825"/>
            <wp:effectExtent l="0" t="0" r="3810" b="0"/>
            <wp:wrapNone/>
            <wp:docPr id="14" name="図 14" descr="C:\Users\04384946\Desktop\キュータ：出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384946\Desktop\キュータ：出動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662DD" w14:textId="06BB9B3B" w:rsidR="00467B2D" w:rsidRDefault="004111AB" w:rsidP="008C4DD1">
      <w:pPr>
        <w:tabs>
          <w:tab w:val="left" w:pos="8160"/>
        </w:tabs>
      </w:pPr>
      <w:r w:rsidRPr="00D502CC">
        <w:rPr>
          <w:noProof/>
        </w:rPr>
        <w:drawing>
          <wp:anchor distT="0" distB="0" distL="114300" distR="114300" simplePos="0" relativeHeight="251864064" behindDoc="0" locked="0" layoutInCell="1" allowOverlap="1" wp14:anchorId="1F7D0A53" wp14:editId="630B53B8">
            <wp:simplePos x="0" y="0"/>
            <wp:positionH relativeFrom="column">
              <wp:posOffset>4195445</wp:posOffset>
            </wp:positionH>
            <wp:positionV relativeFrom="paragraph">
              <wp:posOffset>422910</wp:posOffset>
            </wp:positionV>
            <wp:extent cx="561975" cy="561975"/>
            <wp:effectExtent l="0" t="0" r="9525" b="9525"/>
            <wp:wrapNone/>
            <wp:docPr id="21" name="図 21" descr="C:\Users\tfdit\Desktop\危険物取扱免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fdit\Desktop\危険物取扱免状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12" w:rsidRPr="009D6A12">
        <w:rPr>
          <w:noProof/>
        </w:rPr>
        <w:drawing>
          <wp:anchor distT="0" distB="0" distL="114300" distR="114300" simplePos="0" relativeHeight="251927552" behindDoc="0" locked="0" layoutInCell="1" allowOverlap="1" wp14:anchorId="54785100" wp14:editId="663ED5DC">
            <wp:simplePos x="0" y="0"/>
            <wp:positionH relativeFrom="column">
              <wp:posOffset>3296313</wp:posOffset>
            </wp:positionH>
            <wp:positionV relativeFrom="paragraph">
              <wp:posOffset>460314</wp:posOffset>
            </wp:positionV>
            <wp:extent cx="459630" cy="464574"/>
            <wp:effectExtent l="0" t="0" r="0" b="0"/>
            <wp:wrapNone/>
            <wp:docPr id="30" name="図 30" descr="Z:\b 製造所規制係\00検討中（一時保管）\●●●●●予防規程作成例の見直し検討\012ホームページ画面イメージ\広報課依頼11　20220608　依頼済み\概要版 まだ送れない！\QR_67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 製造所規制係\00検討中（一時保管）\●●●●●予防規程作成例の見直し検討\012ホームページ画面イメージ\広報課依頼11　20220608　依頼済み\概要版 まだ送れない！\QR_675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7594" r="7237" b="6963"/>
                    <a:stretch/>
                  </pic:blipFill>
                  <pic:spPr bwMode="auto">
                    <a:xfrm>
                      <a:off x="0" y="0"/>
                      <a:ext cx="478208" cy="4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E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885E54" wp14:editId="67DB227B">
                <wp:simplePos x="0" y="0"/>
                <wp:positionH relativeFrom="column">
                  <wp:posOffset>1833996</wp:posOffset>
                </wp:positionH>
                <wp:positionV relativeFrom="paragraph">
                  <wp:posOffset>674147</wp:posOffset>
                </wp:positionV>
                <wp:extent cx="1374289" cy="32418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289" cy="324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53EDE" w14:textId="076F0504" w:rsidR="00022986" w:rsidRDefault="00022986">
                            <w:r>
                              <w:rPr>
                                <w:rFonts w:hAnsiTheme="minorEastAsia" w:hint="eastAsia"/>
                                <w:szCs w:val="24"/>
                              </w:rPr>
                              <w:t>ver.</w:t>
                            </w:r>
                            <w:r>
                              <w:rPr>
                                <w:rFonts w:hAnsiTheme="minorEastAsia"/>
                                <w:szCs w:val="24"/>
                              </w:rPr>
                              <w:t>1-</w:t>
                            </w:r>
                            <w:r w:rsidRPr="009C5F8C">
                              <w:rPr>
                                <w:rFonts w:hAnsiTheme="minorEastAsia" w:hint="eastAsia"/>
                                <w:szCs w:val="24"/>
                              </w:rPr>
                              <w:t>20220</w:t>
                            </w:r>
                            <w:r w:rsidR="0005282B">
                              <w:rPr>
                                <w:rFonts w:hAnsiTheme="minorEastAsia"/>
                                <w:szCs w:val="24"/>
                              </w:rPr>
                              <w:t>60</w:t>
                            </w:r>
                            <w:r w:rsidR="006308F9">
                              <w:rPr>
                                <w:rFonts w:hAnsiTheme="minorEastAsia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5E54" id="テキスト ボックス 23" o:spid="_x0000_s1041" type="#_x0000_t202" style="position:absolute;left:0;text-align:left;margin-left:144.4pt;margin-top:53.1pt;width:108.2pt;height:25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" filled="f" stroked="f" strokeweight=".5pt">
                <v:textbox>
                  <w:txbxContent>
                    <w:p w14:paraId="37C53EDE" w14:textId="076F0504" w:rsidR="00022986" w:rsidRDefault="00022986">
                      <w:r>
                        <w:rPr>
                          <w:rFonts w:hAnsiTheme="minorEastAsia" w:hint="eastAsia"/>
                          <w:szCs w:val="24"/>
                        </w:rPr>
                        <w:t>ver.</w:t>
                      </w:r>
                      <w:r>
                        <w:rPr>
                          <w:rFonts w:hAnsiTheme="minorEastAsia"/>
                          <w:szCs w:val="24"/>
                        </w:rPr>
                        <w:t>1-</w:t>
                      </w:r>
                      <w:r w:rsidRPr="009C5F8C">
                        <w:rPr>
                          <w:rFonts w:hAnsiTheme="minorEastAsia" w:hint="eastAsia"/>
                          <w:szCs w:val="24"/>
                        </w:rPr>
                        <w:t>20220</w:t>
                      </w:r>
                      <w:r w:rsidR="0005282B">
                        <w:rPr>
                          <w:rFonts w:hAnsiTheme="minorEastAsia"/>
                          <w:szCs w:val="24"/>
                        </w:rPr>
                        <w:t>60</w:t>
                      </w:r>
                      <w:r w:rsidR="006308F9">
                        <w:rPr>
                          <w:rFonts w:hAnsiTheme="minorEastAsia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0DE0" w:rsidRPr="008C561B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C8EF22" wp14:editId="200E1645">
                <wp:simplePos x="0" y="0"/>
                <wp:positionH relativeFrom="column">
                  <wp:posOffset>666115</wp:posOffset>
                </wp:positionH>
                <wp:positionV relativeFrom="paragraph">
                  <wp:posOffset>886905</wp:posOffset>
                </wp:positionV>
                <wp:extent cx="4322618" cy="388620"/>
                <wp:effectExtent l="0" t="0" r="190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618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7F45" w14:textId="57626FF4" w:rsidR="00040CAF" w:rsidRPr="00040CAF" w:rsidRDefault="00040CAF" w:rsidP="00040CAF">
                            <w:pPr>
                              <w:spacing w:line="0" w:lineRule="atLeast"/>
                              <w:ind w:left="181" w:hangingChars="100" w:hanging="181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0CAF">
                              <w:rPr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赤</w:t>
                            </w:r>
                            <w:r w:rsidRPr="00040C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字</w:t>
                            </w:r>
                            <w:r w:rsidRPr="00040CAF">
                              <w:rPr>
                                <w:b/>
                                <w:sz w:val="18"/>
                                <w:szCs w:val="18"/>
                              </w:rPr>
                              <w:t>の部分は、施設の実態に</w:t>
                            </w:r>
                            <w:r w:rsidR="00391D3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応じて</w:t>
                            </w:r>
                            <w:r w:rsidRPr="00040CAF">
                              <w:rPr>
                                <w:b/>
                                <w:sz w:val="18"/>
                                <w:szCs w:val="18"/>
                              </w:rPr>
                              <w:t>変更、追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040CAF">
                              <w:rPr>
                                <w:b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040CAF">
                              <w:rPr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F22" id="テキスト ボックス 13" o:spid="_x0000_s1042" type="#_x0000_t202" style="position:absolute;left:0;text-align:left;margin-left:52.45pt;margin-top:69.85pt;width:340.35pt;height:3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" filled="f" stroked="f" strokeweight=".5pt">
                <v:textbox inset="1mm,1mm,1mm,1mm">
                  <w:txbxContent>
                    <w:p w14:paraId="38EC7F45" w14:textId="57626FF4" w:rsidR="00040CAF" w:rsidRPr="00040CAF" w:rsidRDefault="00040CAF" w:rsidP="00040CAF">
                      <w:pPr>
                        <w:spacing w:line="0" w:lineRule="atLeast"/>
                        <w:ind w:left="181" w:hangingChars="100" w:hanging="181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040CAF">
                        <w:rPr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赤</w:t>
                      </w:r>
                      <w:r w:rsidRPr="00040C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字</w:t>
                      </w:r>
                      <w:r w:rsidRPr="00040CAF">
                        <w:rPr>
                          <w:b/>
                          <w:sz w:val="18"/>
                          <w:szCs w:val="18"/>
                        </w:rPr>
                        <w:t>の部分は、施設の実態に</w:t>
                      </w:r>
                      <w:r w:rsidR="00391D3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応じて</w:t>
                      </w:r>
                      <w:r w:rsidRPr="00040CAF">
                        <w:rPr>
                          <w:b/>
                          <w:sz w:val="18"/>
                          <w:szCs w:val="18"/>
                        </w:rPr>
                        <w:t>変更、追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040CAF">
                        <w:rPr>
                          <w:b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Pr="00040CAF">
                        <w:rPr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40DE0" w:rsidRPr="007E1C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BD6947" wp14:editId="4FDA7E60">
                <wp:simplePos x="0" y="0"/>
                <wp:positionH relativeFrom="column">
                  <wp:posOffset>504701</wp:posOffset>
                </wp:positionH>
                <wp:positionV relativeFrom="page">
                  <wp:posOffset>6412675</wp:posOffset>
                </wp:positionV>
                <wp:extent cx="2527300" cy="531618"/>
                <wp:effectExtent l="0" t="0" r="25400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531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C02D7" w14:textId="1AD80B1A" w:rsidR="008E6F90" w:rsidRPr="00B22EDD" w:rsidRDefault="008E6F90" w:rsidP="00F40DE0">
                            <w:pPr>
                              <w:ind w:leftChars="100" w:left="240"/>
                              <w:rPr>
                                <w:sz w:val="22"/>
                              </w:rPr>
                            </w:pPr>
                            <w:r w:rsidRPr="00B22EDD">
                              <w:rPr>
                                <w:rFonts w:hint="eastAsia"/>
                                <w:sz w:val="22"/>
                              </w:rPr>
                              <w:t>問合せ</w:t>
                            </w:r>
                            <w:r w:rsidRPr="00B22EDD">
                              <w:rPr>
                                <w:sz w:val="22"/>
                              </w:rPr>
                              <w:t>先</w:t>
                            </w:r>
                            <w:r w:rsidRPr="00B22ED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B22EDD">
                              <w:rPr>
                                <w:sz w:val="22"/>
                              </w:rPr>
                              <w:t>消防署予防課</w:t>
                            </w:r>
                          </w:p>
                          <w:p w14:paraId="6B65B504" w14:textId="7C3A463D" w:rsidR="008E6F90" w:rsidRPr="00B22EDD" w:rsidRDefault="008E6F90" w:rsidP="00F40DE0">
                            <w:pPr>
                              <w:ind w:leftChars="100" w:left="240"/>
                              <w:rPr>
                                <w:sz w:val="22"/>
                              </w:rPr>
                            </w:pPr>
                            <w:r w:rsidRPr="00B22EDD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 w:rsidR="006D3B5B">
                              <w:rPr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sz w:val="22"/>
                              </w:rPr>
                              <w:t xml:space="preserve">　</w:t>
                            </w:r>
                            <w:r w:rsidRPr="00B22EDD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="006D3B5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sz w:val="22"/>
                              </w:rPr>
                              <w:t xml:space="preserve">　　　－</w:t>
                            </w:r>
                            <w:r w:rsidR="006D3B5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3B5B">
                              <w:rPr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6947" id="テキスト ボックス 19" o:spid="_x0000_s1043" type="#_x0000_t202" style="position:absolute;left:0;text-align:left;margin-left:39.75pt;margin-top:504.95pt;width:199pt;height:4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" fillcolor="white [3201]" strokeweight=".5pt">
                <v:textbox>
                  <w:txbxContent>
                    <w:p w14:paraId="38DC02D7" w14:textId="1AD80B1A" w:rsidR="008E6F90" w:rsidRPr="00B22EDD" w:rsidRDefault="008E6F90" w:rsidP="00F40DE0">
                      <w:pPr>
                        <w:ind w:leftChars="100" w:left="240"/>
                        <w:rPr>
                          <w:sz w:val="22"/>
                        </w:rPr>
                      </w:pPr>
                      <w:r w:rsidRPr="00B22EDD">
                        <w:rPr>
                          <w:rFonts w:hint="eastAsia"/>
                          <w:sz w:val="22"/>
                        </w:rPr>
                        <w:t>問合せ</w:t>
                      </w:r>
                      <w:r w:rsidRPr="00B22EDD">
                        <w:rPr>
                          <w:sz w:val="22"/>
                        </w:rPr>
                        <w:t>先</w:t>
                      </w:r>
                      <w:r w:rsidRPr="00B22ED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3B5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3B5B">
                        <w:rPr>
                          <w:sz w:val="22"/>
                        </w:rPr>
                        <w:t xml:space="preserve">　　　</w:t>
                      </w:r>
                      <w:r w:rsidRPr="00B22EDD">
                        <w:rPr>
                          <w:sz w:val="22"/>
                        </w:rPr>
                        <w:t>消防署予防課</w:t>
                      </w:r>
                    </w:p>
                    <w:p w14:paraId="6B65B504" w14:textId="7C3A463D" w:rsidR="008E6F90" w:rsidRPr="00B22EDD" w:rsidRDefault="008E6F90" w:rsidP="00F40DE0">
                      <w:pPr>
                        <w:ind w:leftChars="100" w:left="240"/>
                        <w:rPr>
                          <w:sz w:val="22"/>
                        </w:rPr>
                      </w:pPr>
                      <w:r w:rsidRPr="00B22EDD">
                        <w:rPr>
                          <w:rFonts w:hint="eastAsia"/>
                          <w:sz w:val="22"/>
                        </w:rPr>
                        <w:t>電話</w:t>
                      </w:r>
                      <w:r w:rsidR="006D3B5B">
                        <w:rPr>
                          <w:sz w:val="22"/>
                        </w:rPr>
                        <w:t xml:space="preserve">　</w:t>
                      </w:r>
                      <w:r w:rsidR="006D3B5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3B5B">
                        <w:rPr>
                          <w:sz w:val="22"/>
                        </w:rPr>
                        <w:t xml:space="preserve">　</w:t>
                      </w:r>
                      <w:r w:rsidRPr="00B22EDD">
                        <w:rPr>
                          <w:rFonts w:hint="eastAsia"/>
                          <w:sz w:val="22"/>
                        </w:rPr>
                        <w:t>－</w:t>
                      </w:r>
                      <w:r w:rsidR="006D3B5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3B5B">
                        <w:rPr>
                          <w:sz w:val="22"/>
                        </w:rPr>
                        <w:t xml:space="preserve">　　　－</w:t>
                      </w:r>
                      <w:r w:rsidR="006D3B5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3B5B">
                        <w:rPr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0CAF" w:rsidRPr="008E6F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8C3E5" wp14:editId="6E125D2F">
                <wp:simplePos x="0" y="0"/>
                <wp:positionH relativeFrom="column">
                  <wp:posOffset>4052570</wp:posOffset>
                </wp:positionH>
                <wp:positionV relativeFrom="paragraph">
                  <wp:posOffset>114396</wp:posOffset>
                </wp:positionV>
                <wp:extent cx="837565" cy="382270"/>
                <wp:effectExtent l="0" t="0" r="63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CDA4" w14:textId="2E0B2330" w:rsidR="00C31846" w:rsidRPr="00470B9F" w:rsidRDefault="00C31846" w:rsidP="00C3184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470B9F">
                              <w:rPr>
                                <w:rFonts w:hint="eastAsia"/>
                                <w:sz w:val="16"/>
                              </w:rPr>
                              <w:t>危険物取扱者</w:t>
                            </w:r>
                          </w:p>
                          <w:p w14:paraId="7C51BA08" w14:textId="67613DA0" w:rsidR="00C31846" w:rsidRPr="00470B9F" w:rsidRDefault="00C31846" w:rsidP="00C3184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470B9F">
                              <w:rPr>
                                <w:rFonts w:hint="eastAsia"/>
                                <w:sz w:val="16"/>
                              </w:rPr>
                              <w:t>制度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C3E5" id="テキスト ボックス 39" o:spid="_x0000_s1044" type="#_x0000_t202" style="position:absolute;left:0;text-align:left;margin-left:319.1pt;margin-top:9pt;width:65.9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" filled="f" stroked="f" strokeweight=".5pt">
                <v:textbox inset="1mm,1mm,1mm,1mm">
                  <w:txbxContent>
                    <w:p w14:paraId="4036CDA4" w14:textId="2E0B2330" w:rsidR="00C31846" w:rsidRPr="00470B9F" w:rsidRDefault="00C31846" w:rsidP="00C31846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470B9F">
                        <w:rPr>
                          <w:rFonts w:hint="eastAsia"/>
                          <w:sz w:val="16"/>
                        </w:rPr>
                        <w:t>危険物取扱者</w:t>
                      </w:r>
                    </w:p>
                    <w:p w14:paraId="7C51BA08" w14:textId="67613DA0" w:rsidR="00C31846" w:rsidRPr="00470B9F" w:rsidRDefault="00C31846" w:rsidP="00C31846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470B9F">
                        <w:rPr>
                          <w:rFonts w:hint="eastAsia"/>
                          <w:sz w:val="16"/>
                        </w:rPr>
                        <w:t>制度概要</w:t>
                      </w:r>
                    </w:p>
                  </w:txbxContent>
                </v:textbox>
              </v:shape>
            </w:pict>
          </mc:Fallback>
        </mc:AlternateContent>
      </w:r>
      <w:r w:rsidR="00040CAF" w:rsidRPr="008E6F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1989FD" wp14:editId="42B13CF8">
                <wp:simplePos x="0" y="0"/>
                <wp:positionH relativeFrom="column">
                  <wp:posOffset>3032407</wp:posOffset>
                </wp:positionH>
                <wp:positionV relativeFrom="paragraph">
                  <wp:posOffset>120675</wp:posOffset>
                </wp:positionV>
                <wp:extent cx="961390" cy="38227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B7B0E" w14:textId="77777777" w:rsidR="00470B9F" w:rsidRDefault="00C31846" w:rsidP="00C3184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470B9F">
                              <w:rPr>
                                <w:rFonts w:hint="eastAsia"/>
                                <w:sz w:val="16"/>
                              </w:rPr>
                              <w:t>定期点検</w:t>
                            </w:r>
                            <w:r w:rsidR="00B1597B" w:rsidRPr="00470B9F">
                              <w:rPr>
                                <w:rFonts w:hint="eastAsia"/>
                                <w:sz w:val="16"/>
                              </w:rPr>
                              <w:t>で使用</w:t>
                            </w:r>
                          </w:p>
                          <w:p w14:paraId="658EBBD0" w14:textId="43B278A7" w:rsidR="00C31846" w:rsidRPr="00470B9F" w:rsidRDefault="00B1597B" w:rsidP="00C3184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470B9F">
                              <w:rPr>
                                <w:sz w:val="16"/>
                              </w:rPr>
                              <w:t>する点検</w:t>
                            </w:r>
                            <w:r w:rsidR="00C31846" w:rsidRPr="00470B9F">
                              <w:rPr>
                                <w:rFonts w:hint="eastAsia"/>
                                <w:sz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89FD" id="テキスト ボックス 38" o:spid="_x0000_s1045" type="#_x0000_t202" style="position:absolute;left:0;text-align:left;margin-left:238.75pt;margin-top:9.5pt;width:75.7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" filled="f" stroked="f" strokeweight=".5pt">
                <v:textbox inset="1mm,1mm,1mm,1mm">
                  <w:txbxContent>
                    <w:p w14:paraId="30CB7B0E" w14:textId="77777777" w:rsidR="00470B9F" w:rsidRDefault="00C31846" w:rsidP="00C31846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470B9F">
                        <w:rPr>
                          <w:rFonts w:hint="eastAsia"/>
                          <w:sz w:val="16"/>
                        </w:rPr>
                        <w:t>定期点検</w:t>
                      </w:r>
                      <w:r w:rsidR="00B1597B" w:rsidRPr="00470B9F">
                        <w:rPr>
                          <w:rFonts w:hint="eastAsia"/>
                          <w:sz w:val="16"/>
                        </w:rPr>
                        <w:t>で使用</w:t>
                      </w:r>
                    </w:p>
                    <w:p w14:paraId="658EBBD0" w14:textId="43B278A7" w:rsidR="00C31846" w:rsidRPr="00470B9F" w:rsidRDefault="00B1597B" w:rsidP="00C31846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470B9F">
                        <w:rPr>
                          <w:sz w:val="16"/>
                        </w:rPr>
                        <w:t>する点検</w:t>
                      </w:r>
                      <w:r w:rsidR="00C31846" w:rsidRPr="00470B9F">
                        <w:rPr>
                          <w:rFonts w:hint="eastAsia"/>
                          <w:sz w:val="1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B2D" w:rsidSect="008C4DD1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BBC3" w14:textId="77777777" w:rsidR="00322879" w:rsidRDefault="00322879" w:rsidP="00207318">
      <w:r>
        <w:separator/>
      </w:r>
    </w:p>
  </w:endnote>
  <w:endnote w:type="continuationSeparator" w:id="0">
    <w:p w14:paraId="31143CA8" w14:textId="77777777" w:rsidR="00322879" w:rsidRDefault="00322879" w:rsidP="0020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DAA3" w14:textId="77777777" w:rsidR="00322879" w:rsidRDefault="00322879" w:rsidP="00207318">
      <w:r>
        <w:separator/>
      </w:r>
    </w:p>
  </w:footnote>
  <w:footnote w:type="continuationSeparator" w:id="0">
    <w:p w14:paraId="537AB146" w14:textId="77777777" w:rsidR="00322879" w:rsidRDefault="00322879" w:rsidP="00207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3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F1"/>
    <w:rsid w:val="00010349"/>
    <w:rsid w:val="00022986"/>
    <w:rsid w:val="00031AD6"/>
    <w:rsid w:val="00040CAF"/>
    <w:rsid w:val="00041559"/>
    <w:rsid w:val="0005282B"/>
    <w:rsid w:val="00077157"/>
    <w:rsid w:val="000A67EA"/>
    <w:rsid w:val="000B7A24"/>
    <w:rsid w:val="000D28AA"/>
    <w:rsid w:val="000D3960"/>
    <w:rsid w:val="000D7915"/>
    <w:rsid w:val="00106ED1"/>
    <w:rsid w:val="0011485F"/>
    <w:rsid w:val="00125F0B"/>
    <w:rsid w:val="0013437B"/>
    <w:rsid w:val="00145D4B"/>
    <w:rsid w:val="0015421F"/>
    <w:rsid w:val="001760EB"/>
    <w:rsid w:val="0018084D"/>
    <w:rsid w:val="001D0646"/>
    <w:rsid w:val="001D59CA"/>
    <w:rsid w:val="001D5CBB"/>
    <w:rsid w:val="00205DE1"/>
    <w:rsid w:val="00205F1C"/>
    <w:rsid w:val="00207318"/>
    <w:rsid w:val="002073EC"/>
    <w:rsid w:val="0021326F"/>
    <w:rsid w:val="00221C66"/>
    <w:rsid w:val="002237BE"/>
    <w:rsid w:val="002319C5"/>
    <w:rsid w:val="00234E62"/>
    <w:rsid w:val="0024009F"/>
    <w:rsid w:val="002611A3"/>
    <w:rsid w:val="00275D0A"/>
    <w:rsid w:val="00283C1F"/>
    <w:rsid w:val="002970E2"/>
    <w:rsid w:val="002A29AB"/>
    <w:rsid w:val="002A4184"/>
    <w:rsid w:val="002B6095"/>
    <w:rsid w:val="002B65BD"/>
    <w:rsid w:val="002D2D78"/>
    <w:rsid w:val="00306CA9"/>
    <w:rsid w:val="003202DC"/>
    <w:rsid w:val="00322879"/>
    <w:rsid w:val="00324E62"/>
    <w:rsid w:val="00330AE9"/>
    <w:rsid w:val="00340963"/>
    <w:rsid w:val="003437C4"/>
    <w:rsid w:val="003517D8"/>
    <w:rsid w:val="00353965"/>
    <w:rsid w:val="00360A2D"/>
    <w:rsid w:val="003659BB"/>
    <w:rsid w:val="00391D32"/>
    <w:rsid w:val="00396B22"/>
    <w:rsid w:val="003A028A"/>
    <w:rsid w:val="003A0FD1"/>
    <w:rsid w:val="003A549A"/>
    <w:rsid w:val="003D0389"/>
    <w:rsid w:val="003D5B1A"/>
    <w:rsid w:val="003E4669"/>
    <w:rsid w:val="004017CB"/>
    <w:rsid w:val="004043E8"/>
    <w:rsid w:val="004111AB"/>
    <w:rsid w:val="00414C81"/>
    <w:rsid w:val="00422CE0"/>
    <w:rsid w:val="00467B2D"/>
    <w:rsid w:val="00470B9F"/>
    <w:rsid w:val="0048501D"/>
    <w:rsid w:val="00486527"/>
    <w:rsid w:val="004A0D9B"/>
    <w:rsid w:val="004D0EB5"/>
    <w:rsid w:val="004D2B71"/>
    <w:rsid w:val="004D7944"/>
    <w:rsid w:val="004D7A4C"/>
    <w:rsid w:val="004E20C9"/>
    <w:rsid w:val="004E654F"/>
    <w:rsid w:val="005002E2"/>
    <w:rsid w:val="0050643D"/>
    <w:rsid w:val="0051153D"/>
    <w:rsid w:val="00515281"/>
    <w:rsid w:val="00530395"/>
    <w:rsid w:val="005359ED"/>
    <w:rsid w:val="00535FB7"/>
    <w:rsid w:val="00542921"/>
    <w:rsid w:val="00543B4F"/>
    <w:rsid w:val="00560F0E"/>
    <w:rsid w:val="00562991"/>
    <w:rsid w:val="0058456E"/>
    <w:rsid w:val="005933F3"/>
    <w:rsid w:val="005E037F"/>
    <w:rsid w:val="005F62A8"/>
    <w:rsid w:val="006130F6"/>
    <w:rsid w:val="006308F9"/>
    <w:rsid w:val="00633E41"/>
    <w:rsid w:val="00641055"/>
    <w:rsid w:val="006444F3"/>
    <w:rsid w:val="00666B69"/>
    <w:rsid w:val="00666C68"/>
    <w:rsid w:val="00684BC0"/>
    <w:rsid w:val="00697B44"/>
    <w:rsid w:val="006B0B04"/>
    <w:rsid w:val="006B5A1D"/>
    <w:rsid w:val="006C199E"/>
    <w:rsid w:val="006C31C0"/>
    <w:rsid w:val="006D1190"/>
    <w:rsid w:val="006D2AF2"/>
    <w:rsid w:val="006D3B5B"/>
    <w:rsid w:val="006D6EF9"/>
    <w:rsid w:val="006F7704"/>
    <w:rsid w:val="007068AC"/>
    <w:rsid w:val="007131C4"/>
    <w:rsid w:val="00727151"/>
    <w:rsid w:val="0074166A"/>
    <w:rsid w:val="00756836"/>
    <w:rsid w:val="00760B4B"/>
    <w:rsid w:val="00781A4D"/>
    <w:rsid w:val="0079440F"/>
    <w:rsid w:val="007A7E84"/>
    <w:rsid w:val="007C15D5"/>
    <w:rsid w:val="007E1CD5"/>
    <w:rsid w:val="007E58B6"/>
    <w:rsid w:val="007E5B0B"/>
    <w:rsid w:val="007F2646"/>
    <w:rsid w:val="00807FF1"/>
    <w:rsid w:val="008110B9"/>
    <w:rsid w:val="008308A5"/>
    <w:rsid w:val="008347D8"/>
    <w:rsid w:val="00836484"/>
    <w:rsid w:val="0085199E"/>
    <w:rsid w:val="008551AB"/>
    <w:rsid w:val="008622BB"/>
    <w:rsid w:val="0087252A"/>
    <w:rsid w:val="008740C5"/>
    <w:rsid w:val="008847AE"/>
    <w:rsid w:val="008A261C"/>
    <w:rsid w:val="008B36DA"/>
    <w:rsid w:val="008C02D5"/>
    <w:rsid w:val="008C289B"/>
    <w:rsid w:val="008C4DD1"/>
    <w:rsid w:val="008C561B"/>
    <w:rsid w:val="008D2B6A"/>
    <w:rsid w:val="008D42EA"/>
    <w:rsid w:val="008E3805"/>
    <w:rsid w:val="008E6F90"/>
    <w:rsid w:val="008F2AE8"/>
    <w:rsid w:val="009223CB"/>
    <w:rsid w:val="00936EDA"/>
    <w:rsid w:val="00961E48"/>
    <w:rsid w:val="00972899"/>
    <w:rsid w:val="00973912"/>
    <w:rsid w:val="009755CE"/>
    <w:rsid w:val="00976864"/>
    <w:rsid w:val="009A408B"/>
    <w:rsid w:val="009D21FC"/>
    <w:rsid w:val="009D6A12"/>
    <w:rsid w:val="009E14FD"/>
    <w:rsid w:val="009F7B2F"/>
    <w:rsid w:val="00A13D21"/>
    <w:rsid w:val="00A220FF"/>
    <w:rsid w:val="00A227A1"/>
    <w:rsid w:val="00A358DB"/>
    <w:rsid w:val="00A37BE1"/>
    <w:rsid w:val="00A51056"/>
    <w:rsid w:val="00A536DD"/>
    <w:rsid w:val="00A55000"/>
    <w:rsid w:val="00A77840"/>
    <w:rsid w:val="00A92A74"/>
    <w:rsid w:val="00AA6E57"/>
    <w:rsid w:val="00AB4084"/>
    <w:rsid w:val="00AB770B"/>
    <w:rsid w:val="00AC6CB6"/>
    <w:rsid w:val="00AE4001"/>
    <w:rsid w:val="00B1597B"/>
    <w:rsid w:val="00B22EDD"/>
    <w:rsid w:val="00B36A8A"/>
    <w:rsid w:val="00B36C71"/>
    <w:rsid w:val="00B45491"/>
    <w:rsid w:val="00B62321"/>
    <w:rsid w:val="00B636A4"/>
    <w:rsid w:val="00B91CA7"/>
    <w:rsid w:val="00BA6DC4"/>
    <w:rsid w:val="00BD2CC5"/>
    <w:rsid w:val="00BD4CC0"/>
    <w:rsid w:val="00C2673E"/>
    <w:rsid w:val="00C31846"/>
    <w:rsid w:val="00C36A48"/>
    <w:rsid w:val="00C53B53"/>
    <w:rsid w:val="00C55374"/>
    <w:rsid w:val="00C64077"/>
    <w:rsid w:val="00C9570D"/>
    <w:rsid w:val="00CB1827"/>
    <w:rsid w:val="00CB206B"/>
    <w:rsid w:val="00CB4BB4"/>
    <w:rsid w:val="00CC54E0"/>
    <w:rsid w:val="00CD2000"/>
    <w:rsid w:val="00CE08F1"/>
    <w:rsid w:val="00D07BC8"/>
    <w:rsid w:val="00D11532"/>
    <w:rsid w:val="00D4085D"/>
    <w:rsid w:val="00D5390E"/>
    <w:rsid w:val="00D605BF"/>
    <w:rsid w:val="00D60622"/>
    <w:rsid w:val="00D63482"/>
    <w:rsid w:val="00DA6104"/>
    <w:rsid w:val="00DB1E66"/>
    <w:rsid w:val="00DE302F"/>
    <w:rsid w:val="00DE463C"/>
    <w:rsid w:val="00DF2118"/>
    <w:rsid w:val="00DF4CA0"/>
    <w:rsid w:val="00E225D5"/>
    <w:rsid w:val="00E5304B"/>
    <w:rsid w:val="00E56F7B"/>
    <w:rsid w:val="00E57E70"/>
    <w:rsid w:val="00E60BD1"/>
    <w:rsid w:val="00E720D0"/>
    <w:rsid w:val="00EA35A3"/>
    <w:rsid w:val="00EB1980"/>
    <w:rsid w:val="00ED7D74"/>
    <w:rsid w:val="00EE0656"/>
    <w:rsid w:val="00EE34A0"/>
    <w:rsid w:val="00EF0F88"/>
    <w:rsid w:val="00EF1CEE"/>
    <w:rsid w:val="00EF4E77"/>
    <w:rsid w:val="00F02AE4"/>
    <w:rsid w:val="00F40DE0"/>
    <w:rsid w:val="00F477AD"/>
    <w:rsid w:val="00F664E4"/>
    <w:rsid w:val="00F74F24"/>
    <w:rsid w:val="00F80ADF"/>
    <w:rsid w:val="00FB09F9"/>
    <w:rsid w:val="00FC3F39"/>
    <w:rsid w:val="00FC5513"/>
    <w:rsid w:val="00FC6341"/>
    <w:rsid w:val="00FD532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CC9F3"/>
  <w15:chartTrackingRefBased/>
  <w15:docId w15:val="{C2882B41-728F-421D-882B-A76DFA0E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64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084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8084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8084D"/>
    <w:rPr>
      <w:rFonts w:ascii="ＭＳ ゴシック" w:eastAsia="ＭＳ ゴシック" w:hAnsi="ＭＳ ゴシック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084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8084D"/>
    <w:rPr>
      <w:rFonts w:ascii="ＭＳ ゴシック" w:eastAsia="ＭＳ ゴシック" w:hAnsi="ＭＳ ゴシック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80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8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73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7318"/>
    <w:rPr>
      <w:rFonts w:ascii="ＭＳ ゴシック" w:eastAsia="ＭＳ ゴシック" w:hAnsi="ＭＳ ゴシック"/>
      <w:sz w:val="24"/>
    </w:rPr>
  </w:style>
  <w:style w:type="paragraph" w:styleId="ad">
    <w:name w:val="footer"/>
    <w:basedOn w:val="a"/>
    <w:link w:val="ae"/>
    <w:uiPriority w:val="99"/>
    <w:unhideWhenUsed/>
    <w:rsid w:val="002073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7318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semiHidden/>
    <w:unhideWhenUsed/>
    <w:rsid w:val="00961E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No Spacing"/>
    <w:link w:val="af0"/>
    <w:uiPriority w:val="1"/>
    <w:qFormat/>
    <w:rsid w:val="00DB1E66"/>
    <w:rPr>
      <w:rFonts w:asciiTheme="minorHAnsi" w:eastAsiaTheme="minorEastAsia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DB1E66"/>
    <w:rPr>
      <w:rFonts w:asciiTheme="minorHAnsi" w:eastAsiaTheme="minorEastAsia"/>
      <w:kern w:val="0"/>
      <w:sz w:val="22"/>
    </w:rPr>
  </w:style>
  <w:style w:type="character" w:styleId="af1">
    <w:name w:val="Hyperlink"/>
    <w:basedOn w:val="a0"/>
    <w:uiPriority w:val="99"/>
    <w:unhideWhenUsed/>
    <w:rsid w:val="00D53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BCC8-2744-4979-8ED3-BA982F3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006</dc:creator>
  <cp:keywords/>
  <dc:description/>
  <cp:lastModifiedBy>永山</cp:lastModifiedBy>
  <cp:revision>9</cp:revision>
  <cp:lastPrinted>2022-05-18T09:20:00Z</cp:lastPrinted>
  <dcterms:created xsi:type="dcterms:W3CDTF">2022-05-26T06:51:00Z</dcterms:created>
  <dcterms:modified xsi:type="dcterms:W3CDTF">2022-06-09T01:28:00Z</dcterms:modified>
</cp:coreProperties>
</file>